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AD2" w14:textId="610CC42A" w:rsidR="006019F5" w:rsidRPr="0018389A" w:rsidRDefault="006019F5" w:rsidP="00105B3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30185" w:rsidRPr="0018389A" w14:paraId="77D5597D" w14:textId="77777777" w:rsidTr="00970077">
        <w:trPr>
          <w:trHeight w:val="12474"/>
        </w:trPr>
        <w:tc>
          <w:tcPr>
            <w:tcW w:w="9622" w:type="dxa"/>
            <w:vAlign w:val="center"/>
          </w:tcPr>
          <w:p w14:paraId="4BF3CE79" w14:textId="77777777" w:rsidR="00EE4A0B" w:rsidRPr="00126C0E" w:rsidRDefault="00EE4A0B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126C0E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QUESTIONARIO</w:t>
            </w:r>
          </w:p>
          <w:p w14:paraId="1C534201" w14:textId="68F2F6D2" w:rsidR="00EE4A0B" w:rsidRPr="00126C0E" w:rsidRDefault="00EE4A0B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126C0E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INFORMATIVO</w:t>
            </w:r>
          </w:p>
          <w:p w14:paraId="606E3753" w14:textId="30677A91" w:rsidR="00EE4A0B" w:rsidRPr="00126C0E" w:rsidRDefault="00EE4A0B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126C0E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 xml:space="preserve">MULTIRISCHIO </w:t>
            </w:r>
            <w:r w:rsidR="00A1284F" w:rsidRPr="00126C0E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UFFICIO</w:t>
            </w:r>
          </w:p>
          <w:p w14:paraId="7B59DF47" w14:textId="12EFAD0D" w:rsidR="00836BC7" w:rsidRDefault="00836BC7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0FCE959B" w14:textId="77777777" w:rsidR="00836BC7" w:rsidRDefault="00836BC7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07DCAE2" w14:textId="034E1289" w:rsidR="0018389A" w:rsidRDefault="00836BC7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nvenzione per</w:t>
            </w:r>
          </w:p>
          <w:p w14:paraId="6529C039" w14:textId="77777777" w:rsidR="00836BC7" w:rsidRPr="00836BC7" w:rsidRDefault="00836BC7" w:rsidP="00126C0E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3F825E32" w14:textId="77777777" w:rsidR="00836BC7" w:rsidRDefault="005539DE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noProof/>
                <w:sz w:val="36"/>
                <w:szCs w:val="36"/>
              </w:rPr>
              <w:drawing>
                <wp:inline distT="0" distB="0" distL="0" distR="0" wp14:anchorId="04ED2F24" wp14:editId="51B258DE">
                  <wp:extent cx="1983707" cy="5400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0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79FFA" w14:textId="77777777" w:rsidR="00DA257A" w:rsidRDefault="00DA257A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32EEC694" w14:textId="77777777" w:rsidR="00DA257A" w:rsidRDefault="00DA257A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299D6C56" w14:textId="77777777" w:rsidR="00DA257A" w:rsidRDefault="00DA257A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3BA5B0A4" w14:textId="77777777" w:rsidR="00DA257A" w:rsidRDefault="00DA257A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7EEA7808" w14:textId="77777777" w:rsidR="00DA257A" w:rsidRDefault="00DA257A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DA257A" w:rsidRPr="00926B2D" w14:paraId="1EAEA914" w14:textId="77777777" w:rsidTr="00B37F97">
              <w:trPr>
                <w:trHeight w:val="1304"/>
                <w:jc w:val="center"/>
              </w:trPr>
              <w:tc>
                <w:tcPr>
                  <w:tcW w:w="4390" w:type="dxa"/>
                  <w:vAlign w:val="center"/>
                </w:tcPr>
                <w:p w14:paraId="503188E3" w14:textId="77777777" w:rsidR="00DA257A" w:rsidRPr="00DA257A" w:rsidRDefault="00DA257A" w:rsidP="00DA257A">
                  <w:pPr>
                    <w:jc w:val="center"/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</w:pPr>
                  <w:r w:rsidRPr="00DA257A"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  <w:t>GIORGIO TONON</w:t>
                  </w:r>
                </w:p>
                <w:p w14:paraId="175D3FA3" w14:textId="77777777" w:rsidR="00DA257A" w:rsidRPr="00DA257A" w:rsidRDefault="00DA257A" w:rsidP="00DA257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DA257A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Account Executive | </w:t>
                  </w:r>
                  <w:r w:rsidRPr="00DA257A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Anthea S.p.A.</w:t>
                  </w:r>
                </w:p>
                <w:p w14:paraId="6F5F1B84" w14:textId="77777777" w:rsidR="00DA257A" w:rsidRPr="00DA257A" w:rsidRDefault="00DA257A" w:rsidP="00DA257A">
                  <w:pPr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r w:rsidRPr="00DA257A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+39 335 373352</w:t>
                  </w:r>
                </w:p>
                <w:p w14:paraId="2EAF85D9" w14:textId="77777777" w:rsidR="00DA257A" w:rsidRPr="00926B2D" w:rsidRDefault="00FB565E" w:rsidP="00DA257A">
                  <w:pPr>
                    <w:jc w:val="center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  <w:hyperlink r:id="rId12" w:history="1">
                    <w:r w:rsidR="00DA257A" w:rsidRPr="00DA257A">
                      <w:rPr>
                        <w:rStyle w:val="Collegamentoipertestuale"/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t>tonon@antheabroker.it</w:t>
                    </w:r>
                  </w:hyperlink>
                </w:p>
              </w:tc>
            </w:tr>
          </w:tbl>
          <w:p w14:paraId="2B084896" w14:textId="5E766416" w:rsidR="00DA257A" w:rsidRPr="00126C0E" w:rsidRDefault="00DA257A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7C780B29" w14:textId="77777777" w:rsidR="00970077" w:rsidRDefault="0097007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0B0462A3" w14:textId="77777777" w:rsidR="007D0F8C" w:rsidRPr="00956CE5" w:rsidRDefault="007D0F8C" w:rsidP="00105B3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3"/>
        <w:gridCol w:w="2258"/>
        <w:gridCol w:w="1008"/>
        <w:gridCol w:w="1454"/>
        <w:gridCol w:w="4204"/>
      </w:tblGrid>
      <w:tr w:rsidR="00956CE5" w14:paraId="7F07F7C4" w14:textId="77777777" w:rsidTr="00956CE5">
        <w:trPr>
          <w:trHeight w:val="340"/>
        </w:trPr>
        <w:tc>
          <w:tcPr>
            <w:tcW w:w="703" w:type="dxa"/>
            <w:tcBorders>
              <w:top w:val="nil"/>
              <w:left w:val="nil"/>
              <w:bottom w:val="nil"/>
            </w:tcBorders>
            <w:vAlign w:val="center"/>
          </w:tcPr>
          <w:p w14:paraId="64A392AC" w14:textId="24FB98C5" w:rsidR="00956CE5" w:rsidRDefault="00956CE5" w:rsidP="00105B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  <w:tc>
          <w:tcPr>
            <w:tcW w:w="2258" w:type="dxa"/>
            <w:vAlign w:val="center"/>
          </w:tcPr>
          <w:p w14:paraId="723EBAE1" w14:textId="01EE3B58" w:rsidR="00956CE5" w:rsidRPr="00956CE5" w:rsidRDefault="00FB565E" w:rsidP="00956CE5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1828586789"/>
                <w:placeholder>
                  <w:docPart w:val="C966FC037FF641E0BDC316F3FF27B28E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956CE5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956CE5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  <w:vAlign w:val="center"/>
          </w:tcPr>
          <w:p w14:paraId="6B94473E" w14:textId="77777777" w:rsidR="00956CE5" w:rsidRDefault="00956CE5" w:rsidP="00105B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center"/>
          </w:tcPr>
          <w:p w14:paraId="327DF8F4" w14:textId="286AE0BB" w:rsidR="00956CE5" w:rsidRDefault="00956CE5" w:rsidP="00105B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ilato da:</w:t>
            </w:r>
          </w:p>
        </w:tc>
        <w:tc>
          <w:tcPr>
            <w:tcW w:w="4204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05051076"/>
              <w:placeholder>
                <w:docPart w:val="2226D34144C94008AA76F641442E795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84899089"/>
                  <w:placeholder>
                    <w:docPart w:val="14A88E2ED2AC4CF5A32C126C0599961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52019760"/>
                      <w:placeholder>
                        <w:docPart w:val="5C2F1CEB73C04C80A522090C7BA67DD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03103582"/>
                          <w:placeholder>
                            <w:docPart w:val="C95D2E88CC394F9481C0BCD6B865B80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C483FB" w14:textId="77E3DEBD" w:rsidR="00956CE5" w:rsidRPr="00956CE5" w:rsidRDefault="0036701F" w:rsidP="00956CE5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12FBD92" w14:textId="77777777" w:rsidR="003B53A8" w:rsidRPr="003B53A8" w:rsidRDefault="003B53A8" w:rsidP="003B53A8">
      <w:pPr>
        <w:rPr>
          <w:rFonts w:asciiTheme="majorHAnsi" w:hAnsiTheme="majorHAnsi" w:cstheme="majorHAnsi"/>
          <w:sz w:val="20"/>
          <w:szCs w:val="20"/>
        </w:rPr>
      </w:pPr>
    </w:p>
    <w:p w14:paraId="52C81AEE" w14:textId="151BAC92" w:rsidR="003B53A8" w:rsidRPr="003B53A8" w:rsidRDefault="003B53A8" w:rsidP="00B97315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3B53A8">
        <w:rPr>
          <w:rFonts w:asciiTheme="majorHAnsi" w:hAnsiTheme="majorHAnsi" w:cstheme="majorHAnsi"/>
          <w:b/>
          <w:color w:val="3E6CB1"/>
        </w:rPr>
        <w:t>D</w:t>
      </w:r>
      <w:r>
        <w:rPr>
          <w:rFonts w:asciiTheme="majorHAnsi" w:hAnsiTheme="majorHAnsi" w:cstheme="majorHAnsi"/>
          <w:b/>
          <w:color w:val="3E6CB1"/>
        </w:rPr>
        <w:t xml:space="preserve">ati generali del </w:t>
      </w:r>
      <w:r w:rsidR="00D3531F">
        <w:rPr>
          <w:rFonts w:asciiTheme="majorHAnsi" w:hAnsiTheme="majorHAnsi" w:cstheme="majorHAnsi"/>
          <w:b/>
          <w:color w:val="3E6CB1"/>
        </w:rPr>
        <w:t>contraente</w:t>
      </w:r>
    </w:p>
    <w:p w14:paraId="5AE52D19" w14:textId="77777777" w:rsidR="003B53A8" w:rsidRPr="008749E4" w:rsidRDefault="003B53A8" w:rsidP="003B53A8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8"/>
        <w:gridCol w:w="2364"/>
        <w:gridCol w:w="1122"/>
        <w:gridCol w:w="721"/>
        <w:gridCol w:w="522"/>
        <w:gridCol w:w="739"/>
        <w:gridCol w:w="850"/>
        <w:gridCol w:w="776"/>
      </w:tblGrid>
      <w:tr w:rsidR="003B53A8" w:rsidRPr="0018389A" w14:paraId="0DADF158" w14:textId="77777777" w:rsidTr="00A1284F">
        <w:trPr>
          <w:trHeight w:val="340"/>
          <w:jc w:val="center"/>
        </w:trPr>
        <w:tc>
          <w:tcPr>
            <w:tcW w:w="2528" w:type="dxa"/>
            <w:vAlign w:val="center"/>
          </w:tcPr>
          <w:p w14:paraId="5C009CB6" w14:textId="2B203AC2" w:rsidR="003B53A8" w:rsidRPr="001120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ntraente</w:t>
            </w:r>
          </w:p>
        </w:tc>
        <w:tc>
          <w:tcPr>
            <w:tcW w:w="7094" w:type="dxa"/>
            <w:gridSpan w:val="7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7808056"/>
              <w:placeholder>
                <w:docPart w:val="FF83969ED78B4CD2A276A9DF7EDE1B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80482220"/>
                  <w:placeholder>
                    <w:docPart w:val="E8393D8021DF4697B8F417491C62705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56831585"/>
                      <w:placeholder>
                        <w:docPart w:val="F47DBE08F6D84BB8BF46CE9DDAEB80E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837215949"/>
                          <w:placeholder>
                            <w:docPart w:val="F46F31C0C01C4E72BEE37FB3149A17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000AE0" w14:textId="49B4459B" w:rsidR="003B53A8" w:rsidRPr="0011204A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3531F" w:rsidRPr="0018389A" w14:paraId="6A8A8EA6" w14:textId="77777777" w:rsidTr="00A1284F">
        <w:trPr>
          <w:trHeight w:val="340"/>
          <w:jc w:val="center"/>
        </w:trPr>
        <w:tc>
          <w:tcPr>
            <w:tcW w:w="2528" w:type="dxa"/>
            <w:vAlign w:val="center"/>
          </w:tcPr>
          <w:p w14:paraId="127C501B" w14:textId="20544E3D" w:rsidR="00D3531F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dice Fiscale/Partita Iva</w:t>
            </w:r>
          </w:p>
        </w:tc>
        <w:tc>
          <w:tcPr>
            <w:tcW w:w="7094" w:type="dxa"/>
            <w:gridSpan w:val="7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03601827"/>
              <w:placeholder>
                <w:docPart w:val="BCFC157210CC4E48A8341B55FD4F99D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90968124"/>
                  <w:placeholder>
                    <w:docPart w:val="AC9324CB78C24A94A0C07DA051C6EF0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676107911"/>
                      <w:placeholder>
                        <w:docPart w:val="63000E9FB87946E8ADCDB268D2DC561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25086642"/>
                          <w:placeholder>
                            <w:docPart w:val="55A42EB31C4B48569DB3B798C821B11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619E59D" w14:textId="13F59439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B53A8" w:rsidRPr="0018389A" w14:paraId="6854B90B" w14:textId="77777777" w:rsidTr="00A1284F">
        <w:trPr>
          <w:trHeight w:val="340"/>
          <w:jc w:val="center"/>
        </w:trPr>
        <w:tc>
          <w:tcPr>
            <w:tcW w:w="2528" w:type="dxa"/>
            <w:vAlign w:val="center"/>
          </w:tcPr>
          <w:p w14:paraId="28C5EBFA" w14:textId="046639A1" w:rsidR="003B53A8" w:rsidRPr="001120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ndirizzo</w:t>
            </w:r>
          </w:p>
        </w:tc>
        <w:tc>
          <w:tcPr>
            <w:tcW w:w="7094" w:type="dxa"/>
            <w:gridSpan w:val="7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635318175"/>
              <w:placeholder>
                <w:docPart w:val="801ABC26FCC4409283571CAB7BCA0C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14984934"/>
                  <w:placeholder>
                    <w:docPart w:val="779005DC4A37444080A29471631F80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34289906"/>
                      <w:placeholder>
                        <w:docPart w:val="1A638621E774406AAECC829A115A70D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71072812"/>
                          <w:placeholder>
                            <w:docPart w:val="A0526A780A10482AB28B7BCC76375BC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FA9C8D" w14:textId="5634B27F" w:rsidR="003B53A8" w:rsidRPr="0011204A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3531F" w:rsidRPr="0018389A" w14:paraId="4E15172D" w14:textId="77777777" w:rsidTr="00A1284F">
        <w:trPr>
          <w:trHeight w:val="340"/>
          <w:jc w:val="center"/>
        </w:trPr>
        <w:tc>
          <w:tcPr>
            <w:tcW w:w="2528" w:type="dxa"/>
            <w:vAlign w:val="center"/>
          </w:tcPr>
          <w:p w14:paraId="57DF930A" w14:textId="2155E96B" w:rsidR="00D3531F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mune</w:t>
            </w:r>
          </w:p>
        </w:tc>
        <w:tc>
          <w:tcPr>
            <w:tcW w:w="3486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73432303"/>
              <w:placeholder>
                <w:docPart w:val="82D8D90FF5D24A6A828A1BE4CF1C7A0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25218114"/>
                  <w:placeholder>
                    <w:docPart w:val="3593633A0777430EB32FBE3E9263AE4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00570388"/>
                      <w:placeholder>
                        <w:docPart w:val="6FB79A1C2CD3498A95862538D853C59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46924707"/>
                          <w:placeholder>
                            <w:docPart w:val="D7758D2883A84BD0806CAD35AE1FAA6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432EC3" w14:textId="16DE06FE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21" w:type="dxa"/>
            <w:vAlign w:val="center"/>
          </w:tcPr>
          <w:p w14:paraId="3865F69C" w14:textId="02E02602" w:rsidR="00D3531F" w:rsidRPr="00D3531F" w:rsidRDefault="00D3531F" w:rsidP="003B53A8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AP</w:t>
            </w:r>
          </w:p>
        </w:tc>
        <w:tc>
          <w:tcPr>
            <w:tcW w:w="1261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15831006"/>
              <w:placeholder>
                <w:docPart w:val="09C3101C8F01408AB5022DDEE37B261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3556121"/>
                  <w:placeholder>
                    <w:docPart w:val="2C584AD0DDDB4D71A01548BCAE5E15E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21043179"/>
                      <w:placeholder>
                        <w:docPart w:val="0A64BC4A8391465397C9A14F264BA19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35253888"/>
                          <w:placeholder>
                            <w:docPart w:val="89B57AE651AD400BA006D77DC2158E2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B29D9B" w14:textId="003352FD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vAlign w:val="center"/>
          </w:tcPr>
          <w:p w14:paraId="71552277" w14:textId="580CB7BE" w:rsidR="00D3531F" w:rsidRPr="00D3531F" w:rsidRDefault="00D3531F" w:rsidP="003B53A8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Prov.</w:t>
            </w:r>
          </w:p>
        </w:tc>
        <w:tc>
          <w:tcPr>
            <w:tcW w:w="77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44406775"/>
              <w:placeholder>
                <w:docPart w:val="148E238E977D42D1896241DB1AF717B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71776846"/>
                  <w:placeholder>
                    <w:docPart w:val="101A4B2DC92742E699315EF680ABD5C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5159714"/>
                      <w:placeholder>
                        <w:docPart w:val="FC4012A486ED47868E800128358B6AD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73044761"/>
                          <w:placeholder>
                            <w:docPart w:val="7E64BB5729A548F6B3D14BCB78887AB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718D0F5" w14:textId="4092BF93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522C5C" w:rsidRPr="0018389A" w14:paraId="7745B066" w14:textId="77777777" w:rsidTr="00A1284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AEA240" w14:textId="0FC80CA2" w:rsidR="00522C5C" w:rsidRPr="00AD44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E-mail</w:t>
            </w:r>
          </w:p>
        </w:tc>
        <w:tc>
          <w:tcPr>
            <w:tcW w:w="709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15478890"/>
              <w:placeholder>
                <w:docPart w:val="B82930B9255A4FA5A9FD51127E4D3CD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66006147"/>
                  <w:placeholder>
                    <w:docPart w:val="D61D8F04877040AA9F65A6FBF028053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80036673"/>
                      <w:placeholder>
                        <w:docPart w:val="E499E1B923D9441E902D4C8882AAB48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31455521"/>
                          <w:placeholder>
                            <w:docPart w:val="AA4CB3F69AF34D6DA5D40BD84A023E6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392F173" w14:textId="3F4B2ADD" w:rsidR="00522C5C" w:rsidRDefault="0036701F" w:rsidP="00E04B9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1284F" w:rsidRPr="0018389A" w14:paraId="5BB9BFC8" w14:textId="77777777" w:rsidTr="00A1284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4F9FED" w14:textId="24460BC8" w:rsidR="00A1284F" w:rsidRDefault="00A1284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Tipologia contraente</w:t>
            </w:r>
          </w:p>
        </w:tc>
        <w:tc>
          <w:tcPr>
            <w:tcW w:w="2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EAA012" w14:textId="6EA98CED" w:rsidR="00A1284F" w:rsidRDefault="00FB565E" w:rsidP="00E04B93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7980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Persona fisica</w:t>
            </w:r>
          </w:p>
        </w:tc>
        <w:tc>
          <w:tcPr>
            <w:tcW w:w="236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0BB632" w14:textId="20957CC2" w:rsidR="00A1284F" w:rsidRDefault="00FB565E" w:rsidP="00E04B93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28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Persona giuridica</w:t>
            </w:r>
          </w:p>
        </w:tc>
        <w:tc>
          <w:tcPr>
            <w:tcW w:w="236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B71BFF" w14:textId="28966DE9" w:rsidR="00A1284F" w:rsidRDefault="00FB565E" w:rsidP="00E04B93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2669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Libero Professionista</w:t>
            </w:r>
          </w:p>
        </w:tc>
      </w:tr>
    </w:tbl>
    <w:p w14:paraId="7BE6D4F0" w14:textId="77777777" w:rsidR="00A1284F" w:rsidRPr="0036701F" w:rsidRDefault="00A1284F" w:rsidP="003B53A8">
      <w:pPr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4A827E36" w14:textId="271325CF" w:rsidR="0036701F" w:rsidRPr="003B53A8" w:rsidRDefault="0036701F" w:rsidP="0036701F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>
        <w:rPr>
          <w:rFonts w:asciiTheme="majorHAnsi" w:hAnsiTheme="majorHAnsi" w:cstheme="majorHAnsi"/>
          <w:b/>
          <w:color w:val="3E6CB1"/>
        </w:rPr>
        <w:t>Ubicazione del rischio</w:t>
      </w:r>
    </w:p>
    <w:p w14:paraId="0B30C9BE" w14:textId="77777777" w:rsidR="0036701F" w:rsidRPr="008749E4" w:rsidRDefault="0036701F" w:rsidP="0036701F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31"/>
        <w:gridCol w:w="3490"/>
        <w:gridCol w:w="721"/>
        <w:gridCol w:w="1258"/>
        <w:gridCol w:w="850"/>
        <w:gridCol w:w="772"/>
      </w:tblGrid>
      <w:tr w:rsidR="0036701F" w:rsidRPr="0018389A" w14:paraId="4CBC1C2C" w14:textId="77777777" w:rsidTr="0036701F">
        <w:trPr>
          <w:trHeight w:val="340"/>
          <w:jc w:val="center"/>
        </w:trPr>
        <w:tc>
          <w:tcPr>
            <w:tcW w:w="2531" w:type="dxa"/>
            <w:vAlign w:val="center"/>
          </w:tcPr>
          <w:p w14:paraId="3E439022" w14:textId="77777777" w:rsidR="0036701F" w:rsidRPr="0011204A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ndirizzo</w:t>
            </w:r>
          </w:p>
        </w:tc>
        <w:tc>
          <w:tcPr>
            <w:tcW w:w="7091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089835154"/>
              <w:placeholder>
                <w:docPart w:val="3EBEDBC4C3144D0D93EB1DB445CD93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787357692"/>
                  <w:placeholder>
                    <w:docPart w:val="D14F731BEEC34EF881D4AFF62C93C95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93283476"/>
                      <w:placeholder>
                        <w:docPart w:val="013984C552D245BEBF9A7BA732E71C3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91931572"/>
                          <w:placeholder>
                            <w:docPart w:val="BE296A015F2148C581C611A30367C1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0FD33E1" w14:textId="3EC890F5" w:rsidR="0036701F" w:rsidRPr="0011204A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6701F" w:rsidRPr="0018389A" w14:paraId="41EA0999" w14:textId="77777777" w:rsidTr="0036701F">
        <w:trPr>
          <w:trHeight w:val="340"/>
          <w:jc w:val="center"/>
        </w:trPr>
        <w:tc>
          <w:tcPr>
            <w:tcW w:w="2531" w:type="dxa"/>
            <w:vAlign w:val="center"/>
          </w:tcPr>
          <w:p w14:paraId="6791B13A" w14:textId="77777777" w:rsidR="003670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mune</w:t>
            </w:r>
          </w:p>
        </w:tc>
        <w:tc>
          <w:tcPr>
            <w:tcW w:w="3490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591430922"/>
              <w:placeholder>
                <w:docPart w:val="99F7B01F2A194623A893F6DCD0E491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33916336"/>
                  <w:placeholder>
                    <w:docPart w:val="5313AC01F5914911BEBDFE865353D1F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28538109"/>
                      <w:placeholder>
                        <w:docPart w:val="CE97748243F24DCE85821286745C4A4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805838226"/>
                          <w:placeholder>
                            <w:docPart w:val="4CE63F527B244786BD940F6D56324EB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B48F7D4" w14:textId="32DCB073" w:rsidR="0036701F" w:rsidRPr="00D3531F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21" w:type="dxa"/>
            <w:vAlign w:val="center"/>
          </w:tcPr>
          <w:p w14:paraId="1958603A" w14:textId="77777777" w:rsidR="0036701F" w:rsidRPr="00D353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AP</w:t>
            </w:r>
          </w:p>
        </w:tc>
        <w:tc>
          <w:tcPr>
            <w:tcW w:w="1258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61892814"/>
              <w:placeholder>
                <w:docPart w:val="F5DD181BE5EB406885F9F7C7BA2DD26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27480160"/>
                  <w:placeholder>
                    <w:docPart w:val="C3381C00FD3145969429E2D823607BF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478579217"/>
                      <w:placeholder>
                        <w:docPart w:val="0D0D19EEB4DE48219BCEE0C82A54FF6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94656981"/>
                          <w:placeholder>
                            <w:docPart w:val="25F30ACA4B5E4C5BAC6CE29E5F3F6E6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E704D3C" w14:textId="5B764601" w:rsidR="0036701F" w:rsidRPr="00D3531F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vAlign w:val="center"/>
          </w:tcPr>
          <w:p w14:paraId="654FF187" w14:textId="77777777" w:rsidR="0036701F" w:rsidRPr="00D353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Prov.</w:t>
            </w:r>
          </w:p>
        </w:tc>
        <w:tc>
          <w:tcPr>
            <w:tcW w:w="772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59418267"/>
              <w:placeholder>
                <w:docPart w:val="5FE6544C668443A483517C6E8D49FDA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053814422"/>
                  <w:placeholder>
                    <w:docPart w:val="A2B24245268843C9B8EDCEA696185EB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54146621"/>
                      <w:placeholder>
                        <w:docPart w:val="72A7949231A540429FBA8615DAAD625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61152904"/>
                          <w:placeholder>
                            <w:docPart w:val="3B651E016FC3405FA5AC3B8404DF53F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6F1B643" w14:textId="094E9588" w:rsidR="0036701F" w:rsidRPr="00D3531F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81D6AC5" w14:textId="2B95ECB9" w:rsidR="00D3531F" w:rsidRDefault="00D3531F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78521C5" w14:textId="22FC7188" w:rsidR="0036701F" w:rsidRDefault="00D3531F" w:rsidP="0036701F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36701F">
        <w:rPr>
          <w:rFonts w:asciiTheme="majorHAnsi" w:hAnsiTheme="majorHAnsi" w:cstheme="majorHAnsi"/>
          <w:b/>
          <w:color w:val="3E6CB1"/>
        </w:rPr>
        <w:t>A</w:t>
      </w:r>
      <w:r w:rsidR="0036701F">
        <w:rPr>
          <w:rFonts w:asciiTheme="majorHAnsi" w:hAnsiTheme="majorHAnsi" w:cstheme="majorHAnsi"/>
          <w:b/>
          <w:color w:val="3E6CB1"/>
        </w:rPr>
        <w:t>ttività esercitata</w:t>
      </w:r>
    </w:p>
    <w:p w14:paraId="499C3344" w14:textId="77777777" w:rsidR="0036701F" w:rsidRPr="0036701F" w:rsidRDefault="0036701F" w:rsidP="0036701F">
      <w:pPr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73"/>
        <w:gridCol w:w="3051"/>
        <w:gridCol w:w="1316"/>
        <w:gridCol w:w="2782"/>
      </w:tblGrid>
      <w:tr w:rsidR="0036701F" w:rsidRPr="0018389A" w14:paraId="076196EC" w14:textId="77777777" w:rsidTr="00680E1F">
        <w:trPr>
          <w:trHeight w:val="1134"/>
          <w:jc w:val="center"/>
        </w:trPr>
        <w:tc>
          <w:tcPr>
            <w:tcW w:w="2473" w:type="dxa"/>
          </w:tcPr>
          <w:p w14:paraId="096D554A" w14:textId="71DF01D2" w:rsidR="0036701F" w:rsidRPr="0011204A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Attività</w:t>
            </w:r>
          </w:p>
        </w:tc>
        <w:tc>
          <w:tcPr>
            <w:tcW w:w="7149" w:type="dxa"/>
            <w:gridSpan w:val="3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301722672"/>
              <w:placeholder>
                <w:docPart w:val="0F84F0D8A24C4494A1680E6B2981415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063017260"/>
                  <w:placeholder>
                    <w:docPart w:val="1E85AB9119AC4531AF2775CAF6EB7A9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46532326"/>
                      <w:placeholder>
                        <w:docPart w:val="4EC932B544E14F7C9000AFAA933FBA7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46009119"/>
                          <w:placeholder>
                            <w:docPart w:val="672216166FF745B7A6081A9F1FBF2D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26DBFBD" w14:textId="6C4A3BAA" w:rsidR="0036701F" w:rsidRPr="0011204A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6701F" w:rsidRPr="0018389A" w14:paraId="5749524B" w14:textId="77777777" w:rsidTr="0036701F">
        <w:trPr>
          <w:trHeight w:val="340"/>
          <w:jc w:val="center"/>
        </w:trPr>
        <w:tc>
          <w:tcPr>
            <w:tcW w:w="2473" w:type="dxa"/>
            <w:vAlign w:val="center"/>
          </w:tcPr>
          <w:p w14:paraId="45E7865E" w14:textId="71A5339B" w:rsidR="003670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Fatturato</w:t>
            </w:r>
          </w:p>
        </w:tc>
        <w:tc>
          <w:tcPr>
            <w:tcW w:w="3051" w:type="dxa"/>
            <w:vAlign w:val="center"/>
          </w:tcPr>
          <w:p w14:paraId="5E1AAB8C" w14:textId="570526AA" w:rsidR="0036701F" w:rsidRPr="00D353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75256795"/>
                <w:placeholder>
                  <w:docPart w:val="EF3F9B614E954188B2846D033D0B6E8B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946266234"/>
                    <w:placeholder>
                      <w:docPart w:val="16C6384CE2974BE1B646ADF18E9FC8F8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66220868"/>
                        <w:placeholder>
                          <w:docPart w:val="CE1268295F5B4B7AB500E6F85AC09058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452909667"/>
                            <w:placeholder>
                              <w:docPart w:val="196D2EBFEE844C34899C47BD1A4D14E8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16" w:type="dxa"/>
            <w:vAlign w:val="center"/>
          </w:tcPr>
          <w:p w14:paraId="40340D2D" w14:textId="65E63C4B" w:rsidR="0036701F" w:rsidRPr="00D3531F" w:rsidRDefault="0036701F" w:rsidP="0036701F">
            <w:pPr>
              <w:pStyle w:val="Corpotesto"/>
              <w:ind w:right="179"/>
              <w:jc w:val="right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N. Addetti</w:t>
            </w:r>
          </w:p>
        </w:tc>
        <w:tc>
          <w:tcPr>
            <w:tcW w:w="2782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01997360"/>
              <w:placeholder>
                <w:docPart w:val="187C137967744928AD5FCEE5B59043C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0075602"/>
                  <w:placeholder>
                    <w:docPart w:val="F949DF6455E94CBF9CAD03F5F4E84CD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517076260"/>
                      <w:placeholder>
                        <w:docPart w:val="EC0350E876C140A19943FF880810F45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1228596"/>
                          <w:placeholder>
                            <w:docPart w:val="415492596CA0452D8D298DE67398670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785B09" w14:textId="5E89B638" w:rsidR="0036701F" w:rsidRPr="00D3531F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25734F3" w14:textId="77777777" w:rsidR="00A1284F" w:rsidRPr="0036701F" w:rsidRDefault="00A1284F" w:rsidP="0036701F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AFB0DB5" w14:textId="1F6F7C15" w:rsidR="00D3531F" w:rsidRDefault="00D3531F" w:rsidP="0036701F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36701F">
        <w:rPr>
          <w:rFonts w:asciiTheme="majorHAnsi" w:hAnsiTheme="majorHAnsi" w:cstheme="majorHAnsi"/>
          <w:b/>
          <w:color w:val="3E6CB1"/>
        </w:rPr>
        <w:t>G</w:t>
      </w:r>
      <w:r w:rsidR="0036701F">
        <w:rPr>
          <w:rFonts w:asciiTheme="majorHAnsi" w:hAnsiTheme="majorHAnsi" w:cstheme="majorHAnsi"/>
          <w:b/>
          <w:color w:val="3E6CB1"/>
        </w:rPr>
        <w:t>aranzie somme assicurate -</w:t>
      </w:r>
      <w:r w:rsidRPr="0036701F">
        <w:rPr>
          <w:rFonts w:asciiTheme="majorHAnsi" w:hAnsiTheme="majorHAnsi" w:cstheme="majorHAnsi"/>
          <w:b/>
          <w:color w:val="3E6CB1"/>
        </w:rPr>
        <w:t xml:space="preserve"> Effetto scadenza e frazionamento</w:t>
      </w:r>
    </w:p>
    <w:p w14:paraId="03B1711E" w14:textId="36E7E936" w:rsidR="0036701F" w:rsidRDefault="0036701F" w:rsidP="0036701F">
      <w:pPr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6701F" w:rsidRPr="0018389A" w14:paraId="0A28DCB8" w14:textId="77777777" w:rsidTr="00A1284F">
        <w:trPr>
          <w:trHeight w:val="340"/>
          <w:jc w:val="center"/>
        </w:trPr>
        <w:tc>
          <w:tcPr>
            <w:tcW w:w="3207" w:type="dxa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14:paraId="45ECA19E" w14:textId="2FEFA703" w:rsidR="0036701F" w:rsidRPr="0011204A" w:rsidRDefault="00FB565E" w:rsidP="0036701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3633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6701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6701F">
              <w:rPr>
                <w:rFonts w:asciiTheme="majorHAnsi" w:hAnsiTheme="majorHAnsi" w:cstheme="majorHAnsi"/>
                <w:sz w:val="20"/>
                <w:szCs w:val="20"/>
              </w:rPr>
              <w:t>Incendio</w:t>
            </w:r>
          </w:p>
        </w:tc>
        <w:tc>
          <w:tcPr>
            <w:tcW w:w="320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200FFBE" w14:textId="2F491A15" w:rsidR="0036701F" w:rsidRPr="0011204A" w:rsidRDefault="00FB565E" w:rsidP="0036701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722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01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701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6701F">
              <w:rPr>
                <w:rFonts w:asciiTheme="majorHAnsi" w:hAnsiTheme="majorHAnsi" w:cstheme="majorHAnsi"/>
                <w:sz w:val="20"/>
                <w:szCs w:val="20"/>
              </w:rPr>
              <w:t>Furto</w:t>
            </w:r>
          </w:p>
        </w:tc>
        <w:tc>
          <w:tcPr>
            <w:tcW w:w="3208" w:type="dxa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2B2A2060" w14:textId="3645E999" w:rsidR="0036701F" w:rsidRPr="0011204A" w:rsidRDefault="00FB565E" w:rsidP="0036701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1446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01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701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Elettronica</w:t>
            </w:r>
          </w:p>
        </w:tc>
      </w:tr>
      <w:tr w:rsidR="00A1284F" w:rsidRPr="0018389A" w14:paraId="32275907" w14:textId="77777777" w:rsidTr="00A1284F">
        <w:trPr>
          <w:trHeight w:val="340"/>
          <w:jc w:val="center"/>
        </w:trPr>
        <w:tc>
          <w:tcPr>
            <w:tcW w:w="3207" w:type="dxa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14:paraId="38D947C0" w14:textId="43BDB5F4" w:rsidR="00A1284F" w:rsidRDefault="00FB565E" w:rsidP="00A1284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2637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 w:rsidRPr="00A1284F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Responsabilità Civile verso Terzi</w:t>
            </w:r>
          </w:p>
        </w:tc>
        <w:tc>
          <w:tcPr>
            <w:tcW w:w="320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2A26772" w14:textId="0EFFB904" w:rsidR="00A1284F" w:rsidRDefault="00FB565E" w:rsidP="00A1284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356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R.C. Professionale</w:t>
            </w:r>
          </w:p>
        </w:tc>
        <w:tc>
          <w:tcPr>
            <w:tcW w:w="3208" w:type="dxa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2B6739F6" w14:textId="343E97C5" w:rsidR="00A1284F" w:rsidRDefault="00FB565E" w:rsidP="00A1284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5020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Tutela Legale</w:t>
            </w:r>
          </w:p>
        </w:tc>
      </w:tr>
    </w:tbl>
    <w:p w14:paraId="2229B59C" w14:textId="59B8B5A0" w:rsidR="0036701F" w:rsidRPr="00E73B59" w:rsidRDefault="0036701F" w:rsidP="0036701F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2410"/>
        <w:gridCol w:w="4949"/>
      </w:tblGrid>
      <w:tr w:rsidR="00E73B59" w:rsidRPr="0018389A" w14:paraId="04464216" w14:textId="77777777" w:rsidTr="00E73B59">
        <w:trPr>
          <w:trHeight w:val="340"/>
        </w:trPr>
        <w:tc>
          <w:tcPr>
            <w:tcW w:w="2263" w:type="dxa"/>
            <w:vAlign w:val="center"/>
          </w:tcPr>
          <w:p w14:paraId="58F2721E" w14:textId="1A451FAA" w:rsidR="00E73B59" w:rsidRPr="0011204A" w:rsidRDefault="00E73B59" w:rsidP="00E73B5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E73B59">
              <w:rPr>
                <w:rFonts w:asciiTheme="majorHAnsi" w:hAnsiTheme="majorHAnsi" w:cstheme="majorHAnsi" w:hint="eastAsia"/>
                <w:sz w:val="20"/>
                <w:szCs w:val="20"/>
              </w:rPr>
              <w:t>E</w:t>
            </w:r>
            <w:r w:rsidRPr="00E73B59">
              <w:rPr>
                <w:rFonts w:asciiTheme="majorHAnsi" w:hAnsiTheme="majorHAnsi" w:cstheme="majorHAnsi"/>
                <w:sz w:val="20"/>
                <w:szCs w:val="20"/>
              </w:rPr>
              <w:t>ffetto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806464670"/>
                <w:placeholder>
                  <w:docPart w:val="9896A145A6BE4425B1CFB1A9ADB6DA44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2410" w:type="dxa"/>
            <w:vAlign w:val="center"/>
          </w:tcPr>
          <w:p w14:paraId="6810C43C" w14:textId="285B3143" w:rsidR="00E73B59" w:rsidRPr="0011204A" w:rsidRDefault="00E73B59" w:rsidP="00E73B5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E73B59">
              <w:rPr>
                <w:rFonts w:asciiTheme="majorHAnsi" w:hAnsiTheme="majorHAnsi" w:cstheme="majorHAnsi"/>
                <w:sz w:val="20"/>
                <w:szCs w:val="20"/>
              </w:rPr>
              <w:t>Scadenza: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1736123965"/>
                <w:placeholder>
                  <w:docPart w:val="7483CE45C3D2454D80BF998C67317232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4949" w:type="dxa"/>
            <w:vAlign w:val="center"/>
          </w:tcPr>
          <w:p w14:paraId="66451BBE" w14:textId="405F65D3" w:rsidR="00E73B59" w:rsidRPr="0011204A" w:rsidRDefault="00E73B59" w:rsidP="00E73B5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E73B59">
              <w:rPr>
                <w:rFonts w:asciiTheme="majorHAnsi" w:hAnsiTheme="majorHAnsi" w:cstheme="majorHAnsi"/>
                <w:sz w:val="20"/>
                <w:szCs w:val="20"/>
              </w:rPr>
              <w:t>Frazionamento: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66298752"/>
                <w:placeholder>
                  <w:docPart w:val="84C8CEE719CF42089620866930A37DC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831527711"/>
                    <w:placeholder>
                      <w:docPart w:val="8A59742EC43B4106B113E9FCADAAA3D7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433597300"/>
                        <w:placeholder>
                          <w:docPart w:val="4D829242337B45E1A41550E9B205F98E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752080453"/>
                            <w:placeholder>
                              <w:docPart w:val="956A779D97BC46BE9AB329D71B10ED01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1AF80A6D" w14:textId="77777777" w:rsidR="00A1284F" w:rsidRPr="000B3CCA" w:rsidRDefault="00A1284F" w:rsidP="00A1284F">
      <w:pPr>
        <w:rPr>
          <w:rFonts w:asciiTheme="majorHAnsi" w:hAnsiTheme="majorHAnsi" w:cstheme="majorHAnsi"/>
          <w:sz w:val="20"/>
          <w:szCs w:val="20"/>
          <w:highlight w:val="yellow"/>
        </w:rPr>
      </w:pPr>
    </w:p>
    <w:p w14:paraId="38B4C06E" w14:textId="2F754758" w:rsidR="00A1284F" w:rsidRPr="00A1284F" w:rsidRDefault="00A1284F" w:rsidP="00A1284F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A1284F">
        <w:rPr>
          <w:rFonts w:asciiTheme="majorHAnsi" w:hAnsiTheme="majorHAnsi" w:cstheme="majorHAnsi"/>
          <w:b/>
          <w:color w:val="3E6CB1"/>
        </w:rPr>
        <w:t>S</w:t>
      </w:r>
      <w:r>
        <w:rPr>
          <w:rFonts w:asciiTheme="majorHAnsi" w:hAnsiTheme="majorHAnsi" w:cstheme="majorHAnsi"/>
          <w:b/>
          <w:color w:val="3E6CB1"/>
        </w:rPr>
        <w:t>ezione Incendio</w:t>
      </w:r>
    </w:p>
    <w:p w14:paraId="094704B8" w14:textId="6351C12F" w:rsidR="00A1284F" w:rsidRPr="00A1284F" w:rsidRDefault="00A1284F" w:rsidP="00A1284F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A1284F" w:rsidRPr="0018389A" w14:paraId="7B9E6D0D" w14:textId="77777777" w:rsidTr="00A1284F">
        <w:trPr>
          <w:trHeight w:val="340"/>
          <w:jc w:val="center"/>
        </w:trPr>
        <w:tc>
          <w:tcPr>
            <w:tcW w:w="481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C13E454" w14:textId="6E15A7CA" w:rsidR="00A1284F" w:rsidRPr="0011204A" w:rsidRDefault="00FB565E" w:rsidP="00A1284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5357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Fabbricato</w:t>
            </w:r>
          </w:p>
        </w:tc>
        <w:tc>
          <w:tcPr>
            <w:tcW w:w="481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0788BF8" w14:textId="1675EA7F" w:rsidR="00A1284F" w:rsidRPr="0011204A" w:rsidRDefault="00FB565E" w:rsidP="00A1284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464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Rischio locativo</w:t>
            </w:r>
          </w:p>
        </w:tc>
      </w:tr>
    </w:tbl>
    <w:p w14:paraId="0C99A72F" w14:textId="7DAF7F47" w:rsidR="00A1284F" w:rsidRPr="000B3CCA" w:rsidRDefault="00A1284F" w:rsidP="000B3CCA">
      <w:pPr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0"/>
        <w:gridCol w:w="5232"/>
      </w:tblGrid>
      <w:tr w:rsidR="00A1284F" w14:paraId="4AEB07B9" w14:textId="77777777" w:rsidTr="00A1284F">
        <w:trPr>
          <w:trHeight w:val="34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B7C855D" w14:textId="42368ED1" w:rsidR="00A1284F" w:rsidRPr="002E5D87" w:rsidRDefault="00A1284F" w:rsidP="00A128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5232" w:type="dxa"/>
            <w:shd w:val="clear" w:color="auto" w:fill="F2F2F2" w:themeFill="background1" w:themeFillShade="F2"/>
            <w:vAlign w:val="center"/>
          </w:tcPr>
          <w:p w14:paraId="0E0402C5" w14:textId="04C3B1A8" w:rsidR="00A1284F" w:rsidRPr="002E5D87" w:rsidRDefault="00A1284F" w:rsidP="00A128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A1284F" w14:paraId="66365985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35941AFA" w14:textId="2F0512B0" w:rsidR="00A1284F" w:rsidRPr="002E5D87" w:rsidRDefault="00680E1F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Fabbricato</w:t>
            </w:r>
          </w:p>
        </w:tc>
        <w:tc>
          <w:tcPr>
            <w:tcW w:w="5232" w:type="dxa"/>
            <w:vAlign w:val="center"/>
          </w:tcPr>
          <w:p w14:paraId="3EFC0AC7" w14:textId="7E16D8C7" w:rsidR="00A1284F" w:rsidRPr="00E73B59" w:rsidRDefault="00A1284F" w:rsidP="00E73B59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58509925"/>
                <w:placeholder>
                  <w:docPart w:val="28995C9097E944AD89797F937705BF8B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697457327"/>
                    <w:placeholder>
                      <w:docPart w:val="824AA456218A42EBBEBBD9D736644C6C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244301531"/>
                        <w:placeholder>
                          <w:docPart w:val="DE145BC1B983487AB8244C9EC69E709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014116433"/>
                            <w:placeholder>
                              <w:docPart w:val="C2697276A1E24FC3AFE13225641882BE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80E1F" w14:paraId="7049BF46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3BD196C8" w14:textId="110BCECE" w:rsidR="00680E1F" w:rsidRDefault="00680E1F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ontenuto</w:t>
            </w:r>
          </w:p>
        </w:tc>
        <w:tc>
          <w:tcPr>
            <w:tcW w:w="5232" w:type="dxa"/>
            <w:vAlign w:val="center"/>
          </w:tcPr>
          <w:p w14:paraId="7292440E" w14:textId="085FE364" w:rsidR="00680E1F" w:rsidRDefault="00680E1F" w:rsidP="00E73B5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51256883"/>
                <w:placeholder>
                  <w:docPart w:val="453CE2392E9742478C88F8B09006B20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595925093"/>
                    <w:placeholder>
                      <w:docPart w:val="EC43172A33D946C0B018B30A7DF5742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68084973"/>
                        <w:placeholder>
                          <w:docPart w:val="90C230DB5C80459FA12338FB1E285738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705557021"/>
                            <w:placeholder>
                              <w:docPart w:val="D016BC10FAD04934B7845BB9F31981B4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1284F" w14:paraId="53D1D66A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0DCE00A0" w14:textId="209188B3" w:rsidR="00A1284F" w:rsidRDefault="00A1284F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</w:t>
            </w:r>
            <w:r w:rsidR="00680E1F">
              <w:rPr>
                <w:rFonts w:asciiTheme="majorHAnsi" w:hAnsiTheme="majorHAnsi" w:cstheme="majorHAnsi"/>
                <w:bCs/>
                <w:sz w:val="20"/>
                <w:szCs w:val="20"/>
              </w:rPr>
              <w:t>icors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Terzi</w:t>
            </w:r>
          </w:p>
        </w:tc>
        <w:tc>
          <w:tcPr>
            <w:tcW w:w="5232" w:type="dxa"/>
            <w:vAlign w:val="center"/>
          </w:tcPr>
          <w:p w14:paraId="32FA9FD1" w14:textId="2F08F28D" w:rsidR="00A1284F" w:rsidRDefault="000B3CCA" w:rsidP="00E73B5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133763800"/>
                <w:placeholder>
                  <w:docPart w:val="9ACD2E9021B84ED8BDD1A7FF6D96B2EB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775765267"/>
                    <w:placeholder>
                      <w:docPart w:val="D62A0970B08C42709E8D42DE947EFA85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A1284F" w14:paraId="60D9A68B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4E152C5E" w14:textId="50DC429C" w:rsidR="00A1284F" w:rsidRPr="002E5D87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venti Atmosferici</w:t>
            </w:r>
          </w:p>
        </w:tc>
        <w:tc>
          <w:tcPr>
            <w:tcW w:w="5232" w:type="dxa"/>
            <w:vAlign w:val="center"/>
          </w:tcPr>
          <w:p w14:paraId="359CF116" w14:textId="3BC1C4C4" w:rsidR="00A1284F" w:rsidRPr="002E5D87" w:rsidRDefault="00A1284F" w:rsidP="00E73B59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9516776"/>
                <w:placeholder>
                  <w:docPart w:val="C0F40E6DC5684C5893C847015A7DA259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562676960"/>
                    <w:placeholder>
                      <w:docPart w:val="3CF83672E3E744C2A729D245D036C25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98399991"/>
                        <w:placeholder>
                          <w:docPart w:val="906A5E3578D64E66B09CC588938107F7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797954927"/>
                            <w:placeholder>
                              <w:docPart w:val="206394D79300455B85F51F5A7A18F64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1284F" w14:paraId="1C9E7CEF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7FC353C3" w14:textId="487B7097" w:rsidR="00A1284F" w:rsidRPr="002E5D87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anni acque e ricerca guasti</w:t>
            </w:r>
          </w:p>
        </w:tc>
        <w:tc>
          <w:tcPr>
            <w:tcW w:w="5232" w:type="dxa"/>
            <w:vAlign w:val="center"/>
          </w:tcPr>
          <w:p w14:paraId="31AEDE9A" w14:textId="2A5D3104" w:rsidR="00A1284F" w:rsidRPr="002E5D87" w:rsidRDefault="00A1284F" w:rsidP="00E73B5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40606985"/>
                <w:placeholder>
                  <w:docPart w:val="6A0BAD46C1CE435F872F1D7F937CF7A1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720713344"/>
                    <w:placeholder>
                      <w:docPart w:val="E0F2272374524A109CC78F841F290E5C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351616557"/>
                        <w:placeholder>
                          <w:docPart w:val="D85795F30B65494FA1AFBC90A6733C1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799301292"/>
                            <w:placeholder>
                              <w:docPart w:val="12569AFECCF14007AB0251645939DD7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1284F" w14:paraId="70A3DE94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7FD9A00C" w14:textId="53257BAF" w:rsidR="00A1284F" w:rsidRPr="002E5D87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tti Vandalici Sociopolitici</w:t>
            </w:r>
          </w:p>
        </w:tc>
        <w:tc>
          <w:tcPr>
            <w:tcW w:w="5232" w:type="dxa"/>
            <w:vAlign w:val="center"/>
          </w:tcPr>
          <w:p w14:paraId="0F55FBA7" w14:textId="5BE0D8A2" w:rsidR="00A1284F" w:rsidRPr="002E5D87" w:rsidRDefault="00A1284F" w:rsidP="00E73B5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46892098"/>
                <w:placeholder>
                  <w:docPart w:val="D42E492112D0445984599AFDC776865D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563027417"/>
                    <w:placeholder>
                      <w:docPart w:val="7C42D4E2D58B40CFA4EB6852C55774FD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587423968"/>
                        <w:placeholder>
                          <w:docPart w:val="5FE1705F387042708064640B4149F034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771592974"/>
                            <w:placeholder>
                              <w:docPart w:val="1DB74D3209A746A89FC02B9CE0833E7C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1284F" w14:paraId="4FA28260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00583884" w14:textId="272190A8" w:rsidR="00A1284F" w:rsidRPr="002E5D87" w:rsidRDefault="00A1284F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Lastre</w:t>
            </w:r>
          </w:p>
        </w:tc>
        <w:tc>
          <w:tcPr>
            <w:tcW w:w="5232" w:type="dxa"/>
            <w:vAlign w:val="center"/>
          </w:tcPr>
          <w:p w14:paraId="78FE5226" w14:textId="0963662C" w:rsidR="00A1284F" w:rsidRPr="002E5D87" w:rsidRDefault="00A1284F" w:rsidP="00E73B5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-866069433"/>
                <w:placeholder>
                  <w:docPart w:val="A7921E4063EE4A60B5DC323340DCC313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388629162"/>
                    <w:placeholder>
                      <w:docPart w:val="C1572AA7131C46E9ACB5B151A277C7CF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</w:tbl>
    <w:p w14:paraId="06FD8903" w14:textId="77777777" w:rsidR="00E73B59" w:rsidRDefault="00E73B59">
      <w:pPr>
        <w:rPr>
          <w:rFonts w:asciiTheme="majorHAnsi" w:eastAsia="Courier New" w:hAnsiTheme="majorHAnsi" w:cstheme="majorHAnsi"/>
          <w:b/>
          <w:color w:val="3E6CB1"/>
          <w:sz w:val="22"/>
          <w:szCs w:val="22"/>
          <w:lang w:bidi="it-IT"/>
        </w:rPr>
      </w:pPr>
      <w:r>
        <w:rPr>
          <w:rFonts w:asciiTheme="majorHAnsi" w:hAnsiTheme="majorHAnsi" w:cstheme="majorHAnsi"/>
          <w:b/>
          <w:color w:val="3E6CB1"/>
        </w:rPr>
        <w:br w:type="page"/>
      </w:r>
    </w:p>
    <w:p w14:paraId="4355E746" w14:textId="2B8C1924" w:rsidR="00E73B59" w:rsidRDefault="00E73B59" w:rsidP="00E73B59">
      <w:pPr>
        <w:rPr>
          <w:rFonts w:asciiTheme="majorHAnsi" w:hAnsiTheme="majorHAnsi" w:cstheme="majorHAnsi"/>
          <w:b/>
          <w:sz w:val="20"/>
          <w:szCs w:val="20"/>
        </w:rPr>
      </w:pPr>
    </w:p>
    <w:p w14:paraId="39EE1F07" w14:textId="3F526CA0" w:rsidR="004D3B96" w:rsidRDefault="004D3B96" w:rsidP="004D3B96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4D3B96">
        <w:rPr>
          <w:rFonts w:asciiTheme="majorHAnsi" w:hAnsiTheme="majorHAnsi" w:cstheme="majorHAnsi"/>
          <w:b/>
          <w:color w:val="3E6CB1"/>
        </w:rPr>
        <w:t>Sezione Furto</w:t>
      </w:r>
    </w:p>
    <w:p w14:paraId="581DFF67" w14:textId="326E8853" w:rsidR="004D3B96" w:rsidRDefault="004D3B96" w:rsidP="004D3B96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2126"/>
        <w:gridCol w:w="6026"/>
        <w:gridCol w:w="57"/>
      </w:tblGrid>
      <w:tr w:rsidR="004D3B96" w14:paraId="4B61DAF1" w14:textId="77777777" w:rsidTr="004D3B96">
        <w:trPr>
          <w:trHeight w:val="340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024A0D89" w14:textId="77777777" w:rsidR="004D3B96" w:rsidRPr="002E5D87" w:rsidRDefault="004D3B96" w:rsidP="00A128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gridSpan w:val="2"/>
            <w:shd w:val="clear" w:color="auto" w:fill="F2F2F2" w:themeFill="background1" w:themeFillShade="F2"/>
            <w:vAlign w:val="center"/>
          </w:tcPr>
          <w:p w14:paraId="0D2123AA" w14:textId="21FD2D32" w:rsidR="004D3B96" w:rsidRPr="002E5D87" w:rsidRDefault="004D3B96" w:rsidP="00A128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4D3B96" w14:paraId="1DAB75EE" w14:textId="77777777" w:rsidTr="000B3CCA">
        <w:trPr>
          <w:trHeight w:val="340"/>
        </w:trPr>
        <w:tc>
          <w:tcPr>
            <w:tcW w:w="3539" w:type="dxa"/>
            <w:gridSpan w:val="2"/>
            <w:vAlign w:val="center"/>
          </w:tcPr>
          <w:p w14:paraId="04193382" w14:textId="07112398" w:rsidR="004D3B96" w:rsidRPr="002E5D87" w:rsidRDefault="004D3B96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ontenuto</w:t>
            </w:r>
          </w:p>
        </w:tc>
        <w:tc>
          <w:tcPr>
            <w:tcW w:w="6083" w:type="dxa"/>
            <w:gridSpan w:val="2"/>
            <w:vAlign w:val="center"/>
          </w:tcPr>
          <w:p w14:paraId="1DE2B7A2" w14:textId="2EEBF80F" w:rsidR="004D3B96" w:rsidRPr="00E73B59" w:rsidRDefault="004D3B96" w:rsidP="00A1284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46115478"/>
                <w:placeholder>
                  <w:docPart w:val="96D12B26A3D34948A5F96FBF74E3504D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632626048"/>
                    <w:placeholder>
                      <w:docPart w:val="DED813C44C1E479CBAE5E21F7CE42B42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45355869"/>
                        <w:placeholder>
                          <w:docPart w:val="CAE2030253FB4B76B522EC7C4255A268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476981884"/>
                            <w:placeholder>
                              <w:docPart w:val="5B4CFE0036944B82B130BAB71C67396E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B3CCA" w14:paraId="711914FB" w14:textId="77777777" w:rsidTr="000B3CCA">
        <w:trPr>
          <w:trHeight w:val="340"/>
        </w:trPr>
        <w:tc>
          <w:tcPr>
            <w:tcW w:w="3539" w:type="dxa"/>
            <w:gridSpan w:val="2"/>
            <w:vAlign w:val="center"/>
          </w:tcPr>
          <w:p w14:paraId="09445B16" w14:textId="26212A8A" w:rsidR="000B3CCA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Valori in cassaforte</w:t>
            </w:r>
          </w:p>
        </w:tc>
        <w:tc>
          <w:tcPr>
            <w:tcW w:w="6083" w:type="dxa"/>
            <w:gridSpan w:val="2"/>
            <w:vAlign w:val="center"/>
          </w:tcPr>
          <w:p w14:paraId="1E670435" w14:textId="5DDD1831" w:rsidR="000B3CCA" w:rsidRDefault="000B3CCA" w:rsidP="00A1284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1220101855"/>
                <w:placeholder>
                  <w:docPart w:val="EC15DD9D9E5542068ACE0C51F733933E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478963609"/>
                    <w:placeholder>
                      <w:docPart w:val="F896F271FDBB48E4A09822412928EF05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0B3CCA" w14:paraId="6649EE99" w14:textId="77777777" w:rsidTr="000B3CCA">
        <w:trPr>
          <w:trHeight w:val="340"/>
        </w:trPr>
        <w:tc>
          <w:tcPr>
            <w:tcW w:w="3539" w:type="dxa"/>
            <w:gridSpan w:val="2"/>
            <w:vAlign w:val="center"/>
          </w:tcPr>
          <w:p w14:paraId="16DAF5FD" w14:textId="3E6BA92F" w:rsidR="000B3CCA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Portavalori</w:t>
            </w:r>
          </w:p>
        </w:tc>
        <w:tc>
          <w:tcPr>
            <w:tcW w:w="6083" w:type="dxa"/>
            <w:gridSpan w:val="2"/>
            <w:vAlign w:val="center"/>
          </w:tcPr>
          <w:p w14:paraId="691BB05E" w14:textId="652354E9" w:rsidR="000B3CCA" w:rsidRDefault="000B3CCA" w:rsidP="00A1284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569308089"/>
                <w:placeholder>
                  <w:docPart w:val="7788C36C036940668BAE0ED2EB7563B0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776444103"/>
                    <w:placeholder>
                      <w:docPart w:val="AE5699B7807A4D619035C5A7AE914F81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0B3CCA" w14:paraId="62D242FD" w14:textId="77777777" w:rsidTr="000B3CCA">
        <w:trPr>
          <w:trHeight w:val="340"/>
        </w:trPr>
        <w:tc>
          <w:tcPr>
            <w:tcW w:w="3539" w:type="dxa"/>
            <w:gridSpan w:val="2"/>
            <w:vAlign w:val="center"/>
          </w:tcPr>
          <w:p w14:paraId="5CBF1DC8" w14:textId="37B09399" w:rsidR="000B3CCA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Furto con destrezza</w:t>
            </w:r>
          </w:p>
        </w:tc>
        <w:tc>
          <w:tcPr>
            <w:tcW w:w="6083" w:type="dxa"/>
            <w:gridSpan w:val="2"/>
            <w:vAlign w:val="center"/>
          </w:tcPr>
          <w:p w14:paraId="2AE65EDE" w14:textId="5911E7DE" w:rsidR="000B3CCA" w:rsidRDefault="000B3CCA" w:rsidP="00A1284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1136992864"/>
                <w:placeholder>
                  <w:docPart w:val="EC3BEB8999F94E23808A43BFD354293D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97459121"/>
                    <w:placeholder>
                      <w:docPart w:val="136AF5D6778346CAB7FBE943D57EEF63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0B3CCA" w14:paraId="7C3E2378" w14:textId="77777777" w:rsidTr="000B3CCA">
        <w:trPr>
          <w:trHeight w:val="1134"/>
        </w:trPr>
        <w:tc>
          <w:tcPr>
            <w:tcW w:w="1413" w:type="dxa"/>
          </w:tcPr>
          <w:p w14:paraId="7FE39701" w14:textId="4DCE47D5" w:rsidR="000B3CCA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ote</w:t>
            </w:r>
          </w:p>
        </w:tc>
        <w:tc>
          <w:tcPr>
            <w:tcW w:w="8209" w:type="dxa"/>
            <w:gridSpan w:val="3"/>
          </w:tcPr>
          <w:p w14:paraId="59250503" w14:textId="532CDAFB" w:rsidR="000B3CCA" w:rsidRDefault="00FB565E" w:rsidP="00A1284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96996117"/>
                <w:placeholder>
                  <w:docPart w:val="D4E33F9B0BF34857ADB346D478F42DF4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862795908"/>
                    <w:placeholder>
                      <w:docPart w:val="DB69B43C19AC4ABC98FAADF4C816C9A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2077117605"/>
                        <w:placeholder>
                          <w:docPart w:val="CBF9C08F4D3C49609515924362E96537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22349047"/>
                            <w:placeholder>
                              <w:docPart w:val="6E964D71BB6849BB87E14784F9FBAF9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0B3CCA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4D3B96" w:rsidRPr="002163FA" w14:paraId="224CADAB" w14:textId="77777777" w:rsidTr="000B3CCA">
        <w:tblPrEx>
          <w:jc w:val="center"/>
        </w:tblPrEx>
        <w:trPr>
          <w:gridAfter w:val="1"/>
          <w:wAfter w:w="57" w:type="dxa"/>
          <w:trHeight w:val="340"/>
          <w:jc w:val="center"/>
        </w:trPr>
        <w:tc>
          <w:tcPr>
            <w:tcW w:w="3539" w:type="dxa"/>
            <w:gridSpan w:val="2"/>
            <w:vAlign w:val="center"/>
          </w:tcPr>
          <w:p w14:paraId="5FCB67B5" w14:textId="4FB32A61" w:rsidR="004D3B96" w:rsidRPr="00804935" w:rsidRDefault="004D3B96" w:rsidP="00A1284F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mpianto di allarme</w:t>
            </w:r>
          </w:p>
        </w:tc>
        <w:tc>
          <w:tcPr>
            <w:tcW w:w="6026" w:type="dxa"/>
            <w:vAlign w:val="center"/>
          </w:tcPr>
          <w:p w14:paraId="19566425" w14:textId="77777777" w:rsidR="004D3B96" w:rsidRPr="002163FA" w:rsidRDefault="00FB565E" w:rsidP="00A1284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889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9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4551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9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4D3B96" w:rsidRPr="002163FA" w14:paraId="09908ABB" w14:textId="77777777" w:rsidTr="000B3CCA">
        <w:tblPrEx>
          <w:jc w:val="center"/>
        </w:tblPrEx>
        <w:trPr>
          <w:gridAfter w:val="1"/>
          <w:wAfter w:w="57" w:type="dxa"/>
          <w:trHeight w:val="340"/>
          <w:jc w:val="center"/>
        </w:trPr>
        <w:tc>
          <w:tcPr>
            <w:tcW w:w="3539" w:type="dxa"/>
            <w:gridSpan w:val="2"/>
            <w:vAlign w:val="center"/>
          </w:tcPr>
          <w:p w14:paraId="72AF44DF" w14:textId="06610BF2" w:rsidR="004D3B96" w:rsidRDefault="000B3CCA" w:rsidP="00A1284F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ipologia Impianto</w:t>
            </w:r>
          </w:p>
        </w:tc>
        <w:tc>
          <w:tcPr>
            <w:tcW w:w="6026" w:type="dxa"/>
            <w:vAlign w:val="center"/>
          </w:tcPr>
          <w:p w14:paraId="48F2115A" w14:textId="5A3480A5" w:rsidR="004D3B96" w:rsidRDefault="00FB565E" w:rsidP="00A1284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4031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9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B3CCA">
              <w:rPr>
                <w:rFonts w:asciiTheme="majorHAnsi" w:hAnsiTheme="majorHAnsi" w:cstheme="majorHAnsi"/>
                <w:sz w:val="20"/>
                <w:szCs w:val="20"/>
              </w:rPr>
              <w:t>Volumetrico</w:t>
            </w:r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3006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9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B3CCA">
              <w:rPr>
                <w:rFonts w:asciiTheme="majorHAnsi" w:hAnsiTheme="majorHAnsi" w:cstheme="majorHAnsi"/>
                <w:sz w:val="20"/>
                <w:szCs w:val="20"/>
              </w:rPr>
              <w:t>Collegato alle autorità</w:t>
            </w:r>
          </w:p>
        </w:tc>
      </w:tr>
    </w:tbl>
    <w:p w14:paraId="7BB0F07B" w14:textId="747E053A" w:rsidR="00D3531F" w:rsidRDefault="00D3531F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19B8067" w14:textId="515481B6" w:rsidR="000B3CCA" w:rsidRPr="000B3CCA" w:rsidRDefault="000B3CCA" w:rsidP="000B3CCA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>
        <w:rPr>
          <w:rFonts w:asciiTheme="majorHAnsi" w:hAnsiTheme="majorHAnsi" w:cstheme="majorHAnsi"/>
          <w:b/>
          <w:color w:val="3E6CB1"/>
        </w:rPr>
        <w:t>Sezione Elettronica</w:t>
      </w:r>
    </w:p>
    <w:p w14:paraId="537AEC4F" w14:textId="2DC875AE" w:rsidR="000B3CCA" w:rsidRPr="000B3CCA" w:rsidRDefault="000B3CCA" w:rsidP="005B72EF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2126"/>
        <w:gridCol w:w="6083"/>
      </w:tblGrid>
      <w:tr w:rsidR="000B3CCA" w14:paraId="36FCF0A7" w14:textId="77777777" w:rsidTr="007421CF">
        <w:trPr>
          <w:trHeight w:val="340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15563583" w14:textId="77777777" w:rsidR="000B3CCA" w:rsidRPr="002E5D87" w:rsidRDefault="000B3CCA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274FAF18" w14:textId="77777777" w:rsidR="000B3CCA" w:rsidRPr="002E5D87" w:rsidRDefault="000B3CCA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0B3CCA" w14:paraId="4627A6D2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20A914B5" w14:textId="2244F1BB" w:rsidR="000B3CCA" w:rsidRPr="002E5D87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lettronica</w:t>
            </w:r>
          </w:p>
        </w:tc>
        <w:tc>
          <w:tcPr>
            <w:tcW w:w="6083" w:type="dxa"/>
            <w:vAlign w:val="center"/>
          </w:tcPr>
          <w:p w14:paraId="118C15A9" w14:textId="77777777" w:rsidR="000B3CCA" w:rsidRPr="00E73B59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75077299"/>
                <w:placeholder>
                  <w:docPart w:val="55E6353A0ED44F8BB6F99C5C1950388D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518283870"/>
                    <w:placeholder>
                      <w:docPart w:val="DE0819C0D53B4DFDBC221B6DB99A3D7C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78188387"/>
                        <w:placeholder>
                          <w:docPart w:val="8C2515F5EC6D4DFDB94606C2C7714848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650120044"/>
                            <w:placeholder>
                              <w:docPart w:val="6E408EDF21BC4FA6B7093BC04766580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B3CCA" w14:paraId="52BA5831" w14:textId="77777777" w:rsidTr="000B3CCA">
        <w:trPr>
          <w:trHeight w:val="340"/>
        </w:trPr>
        <w:tc>
          <w:tcPr>
            <w:tcW w:w="3539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7A37A97E" w14:textId="70015B3F" w:rsidR="000B3CCA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pparecchiature ad impiego mobile</w:t>
            </w:r>
          </w:p>
        </w:tc>
        <w:tc>
          <w:tcPr>
            <w:tcW w:w="60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6E337F" w14:textId="77777777" w:rsidR="000B3CCA" w:rsidRDefault="000B3CCA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-974530844"/>
                <w:placeholder>
                  <w:docPart w:val="B9AC44382533425D85448CA3597326C8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622569068"/>
                    <w:placeholder>
                      <w:docPart w:val="581C09BBC98A4CD3A706C1C591550424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0B3CCA" w14:paraId="40CEFBF0" w14:textId="77777777" w:rsidTr="000B3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A4CB2" w14:textId="77777777" w:rsidR="000B3CCA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ote</w:t>
            </w:r>
          </w:p>
        </w:tc>
        <w:tc>
          <w:tcPr>
            <w:tcW w:w="82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D37B5" w14:textId="77777777" w:rsidR="000B3CCA" w:rsidRDefault="00FB565E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80771335"/>
                <w:placeholder>
                  <w:docPart w:val="3DCA11805FF749F98C21C7864D20365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695356693"/>
                    <w:placeholder>
                      <w:docPart w:val="C1AC8373B04C4F209B8682A5BF381C7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834640710"/>
                        <w:placeholder>
                          <w:docPart w:val="FBBE1D37B19A4CB9805ADDF9B3FE305B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880469389"/>
                            <w:placeholder>
                              <w:docPart w:val="E4D6C85921ED4D9EA1EB54EB0AF3A587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0B3CCA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7E576C06" w14:textId="7AD81DE2" w:rsidR="000B3CCA" w:rsidRDefault="000B3CCA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46362FBE" w14:textId="53B7922C" w:rsidR="000B3CCA" w:rsidRPr="000B3CCA" w:rsidRDefault="000B3CCA" w:rsidP="000B3CCA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0B3CCA">
        <w:rPr>
          <w:rFonts w:asciiTheme="majorHAnsi" w:hAnsiTheme="majorHAnsi" w:cstheme="majorHAnsi"/>
          <w:b/>
          <w:color w:val="3E6CB1"/>
        </w:rPr>
        <w:t>S</w:t>
      </w:r>
      <w:r>
        <w:rPr>
          <w:rFonts w:asciiTheme="majorHAnsi" w:hAnsiTheme="majorHAnsi" w:cstheme="majorHAnsi"/>
          <w:b/>
          <w:color w:val="3E6CB1"/>
        </w:rPr>
        <w:t>ezione Responsabilità Civile verso Terzi/RCO</w:t>
      </w:r>
    </w:p>
    <w:p w14:paraId="27D25468" w14:textId="7A6A95CC" w:rsidR="000B3CCA" w:rsidRPr="0029445C" w:rsidRDefault="000B3CCA" w:rsidP="000B3CCA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2126"/>
        <w:gridCol w:w="6083"/>
      </w:tblGrid>
      <w:tr w:rsidR="000B3CCA" w14:paraId="433771C6" w14:textId="77777777" w:rsidTr="007421CF">
        <w:trPr>
          <w:trHeight w:val="340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204865EB" w14:textId="77777777" w:rsidR="000B3CCA" w:rsidRPr="002E5D87" w:rsidRDefault="000B3CCA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147AB9D2" w14:textId="77777777" w:rsidR="000B3CCA" w:rsidRPr="002E5D87" w:rsidRDefault="000B3CCA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0B3CCA" w14:paraId="48125D75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37E052EC" w14:textId="77777777" w:rsidR="000B3CCA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assimale RCT</w:t>
            </w:r>
          </w:p>
          <w:p w14:paraId="41149385" w14:textId="2924B654" w:rsidR="000B3CCA" w:rsidRPr="002E5D87" w:rsidRDefault="00FB565E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9700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CC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3CC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B3CCA">
              <w:rPr>
                <w:rFonts w:asciiTheme="majorHAnsi" w:hAnsiTheme="majorHAnsi" w:cstheme="majorHAnsi"/>
                <w:sz w:val="20"/>
                <w:szCs w:val="20"/>
              </w:rPr>
              <w:t>Solo RC proprietà fabbricato</w:t>
            </w:r>
          </w:p>
        </w:tc>
        <w:tc>
          <w:tcPr>
            <w:tcW w:w="6083" w:type="dxa"/>
            <w:vAlign w:val="center"/>
          </w:tcPr>
          <w:p w14:paraId="4D6C1FF2" w14:textId="77777777" w:rsidR="000B3CCA" w:rsidRPr="00E73B59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65204885"/>
                <w:placeholder>
                  <w:docPart w:val="27863776FB614B7DAD69D57CFC79EAE4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012611064"/>
                    <w:placeholder>
                      <w:docPart w:val="28E76529E90B4156B09027EBEB78495F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320927954"/>
                        <w:placeholder>
                          <w:docPart w:val="969688876F7446F99A43D5A7ACBD0B41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532769280"/>
                            <w:placeholder>
                              <w:docPart w:val="6C53A1EA21B544B4AA9417C443E2850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27E73487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3C4739AD" w14:textId="24FCB37C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assimale RCO</w:t>
            </w:r>
          </w:p>
        </w:tc>
        <w:tc>
          <w:tcPr>
            <w:tcW w:w="6083" w:type="dxa"/>
            <w:vAlign w:val="center"/>
          </w:tcPr>
          <w:p w14:paraId="137C7027" w14:textId="55AABB19" w:rsidR="0029445C" w:rsidRDefault="001E30F3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77860159"/>
                <w:placeholder>
                  <w:docPart w:val="485F621BB1AF4F96A2E63552E639895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452515142"/>
                    <w:placeholder>
                      <w:docPart w:val="44D9B92C41CD4693A2BEF7223F29B190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764284179"/>
                        <w:placeholder>
                          <w:docPart w:val="DFFE5D9FE0D54F88A9811CE3545F2C96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616872050"/>
                            <w:placeholder>
                              <w:docPart w:val="4B89BA7FCB03457EB15BD95F5994CC6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73767D6A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63DAFFA8" w14:textId="7DBE00AE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anni a cose in consegna e custodia</w:t>
            </w:r>
          </w:p>
        </w:tc>
        <w:tc>
          <w:tcPr>
            <w:tcW w:w="6083" w:type="dxa"/>
            <w:vAlign w:val="center"/>
          </w:tcPr>
          <w:p w14:paraId="638EAC57" w14:textId="47AF3E5A" w:rsidR="0029445C" w:rsidRDefault="001E30F3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55229513"/>
                <w:placeholder>
                  <w:docPart w:val="82E363BD823B4EC88CB852126E3B09A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2135746920"/>
                    <w:placeholder>
                      <w:docPart w:val="829F2899BEED4F2480C8355F41BAB2F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691675927"/>
                        <w:placeholder>
                          <w:docPart w:val="2FFAF7047E3C4F1FB2EC76763068EE8A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070727073"/>
                            <w:placeholder>
                              <w:docPart w:val="30C703C99B4A4B19B1EE742E389A6F46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04611AA9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0C2B66C8" w14:textId="745F76EA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Organizzazione di corsi di formazione</w:t>
            </w:r>
          </w:p>
        </w:tc>
        <w:tc>
          <w:tcPr>
            <w:tcW w:w="6083" w:type="dxa"/>
            <w:vAlign w:val="center"/>
          </w:tcPr>
          <w:p w14:paraId="7812CD76" w14:textId="3842A547" w:rsidR="0029445C" w:rsidRDefault="001E30F3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72693421"/>
                <w:placeholder>
                  <w:docPart w:val="CF9785CC6FE34C2F890EB17A41B2470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525640882"/>
                    <w:placeholder>
                      <w:docPart w:val="0BFE6B9983AA4ED99F14BBBC9D5D3D1D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84877968"/>
                        <w:placeholder>
                          <w:docPart w:val="7030FE87940A4B429A1D8F044162557A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228235409"/>
                            <w:placeholder>
                              <w:docPart w:val="E6DFE2E4254C4FC5AD2E427998109CD2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5CE15177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000B6E59" w14:textId="3F6B29D9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stensione RC a tutte le ubicazioni</w:t>
            </w:r>
          </w:p>
        </w:tc>
        <w:tc>
          <w:tcPr>
            <w:tcW w:w="6083" w:type="dxa"/>
            <w:vAlign w:val="center"/>
          </w:tcPr>
          <w:p w14:paraId="519504AD" w14:textId="07DE1EC6" w:rsidR="0029445C" w:rsidRDefault="001E30F3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7719378"/>
                <w:placeholder>
                  <w:docPart w:val="A55416FF31384C33AEF05E37738D2BA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644733044"/>
                    <w:placeholder>
                      <w:docPart w:val="A67ED68881E247DCBA75BEE82BED2B0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2027206942"/>
                        <w:placeholder>
                          <w:docPart w:val="23D3AD207C464F2EA1BAF3963979BE1F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538713526"/>
                            <w:placeholder>
                              <w:docPart w:val="9DBCA89FD84F4086A771F509323C56D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6C0C0E28" w14:textId="77777777" w:rsidTr="001E30F3">
        <w:trPr>
          <w:trHeight w:val="1134"/>
        </w:trPr>
        <w:tc>
          <w:tcPr>
            <w:tcW w:w="1413" w:type="dxa"/>
          </w:tcPr>
          <w:p w14:paraId="0BD56782" w14:textId="49C7F3FE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ote</w:t>
            </w:r>
          </w:p>
        </w:tc>
        <w:tc>
          <w:tcPr>
            <w:tcW w:w="8209" w:type="dxa"/>
            <w:gridSpan w:val="2"/>
          </w:tcPr>
          <w:p w14:paraId="14F0918A" w14:textId="11CF2E90" w:rsidR="0029445C" w:rsidRDefault="00FB565E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53187483"/>
                <w:placeholder>
                  <w:docPart w:val="C99789B6F10A4E8982B3D0FE8BCF367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557527474"/>
                    <w:placeholder>
                      <w:docPart w:val="55B031CCEDCE435C89F55BF6EE517722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842628543"/>
                        <w:placeholder>
                          <w:docPart w:val="B32AC2B4DC444DB6963034FB98DADC0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323694744"/>
                            <w:placeholder>
                              <w:docPart w:val="CA64704C44344118828E8DD6CC348646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6601A8E5" w14:textId="33B899D0" w:rsidR="001E30F3" w:rsidRDefault="001E30F3" w:rsidP="000B3CCA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6EF51C" w14:textId="7F0CDD83" w:rsidR="000B3CCA" w:rsidRPr="001E30F3" w:rsidRDefault="001E30F3" w:rsidP="001E30F3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1E30F3">
        <w:rPr>
          <w:rFonts w:asciiTheme="majorHAnsi" w:hAnsiTheme="majorHAnsi" w:cstheme="majorHAnsi"/>
          <w:b/>
          <w:color w:val="3E6CB1"/>
        </w:rPr>
        <w:t>S</w:t>
      </w:r>
      <w:r>
        <w:rPr>
          <w:rFonts w:asciiTheme="majorHAnsi" w:hAnsiTheme="majorHAnsi" w:cstheme="majorHAnsi"/>
          <w:b/>
          <w:color w:val="3E6CB1"/>
        </w:rPr>
        <w:t>ezione Responsabilità Civile Professionale</w:t>
      </w:r>
    </w:p>
    <w:p w14:paraId="23453AEB" w14:textId="7159943A" w:rsidR="000B3CCA" w:rsidRDefault="000B3CCA" w:rsidP="005B72EF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p w14:paraId="14986265" w14:textId="13D30D52" w:rsidR="001E30F3" w:rsidRPr="001E30F3" w:rsidRDefault="001E30F3" w:rsidP="005B72EF">
      <w:pPr>
        <w:jc w:val="both"/>
        <w:rPr>
          <w:rFonts w:asciiTheme="majorHAnsi" w:hAnsiTheme="majorHAnsi" w:cstheme="majorHAnsi"/>
          <w:bCs/>
          <w:sz w:val="16"/>
          <w:szCs w:val="16"/>
        </w:rPr>
      </w:pPr>
      <w:r w:rsidRPr="001E30F3">
        <w:rPr>
          <w:rFonts w:asciiTheme="majorHAnsi" w:hAnsiTheme="majorHAnsi" w:cstheme="majorHAnsi"/>
          <w:sz w:val="16"/>
          <w:szCs w:val="16"/>
        </w:rPr>
        <w:t>Il premio viene calcolato in base al fatturato e all’attività</w:t>
      </w:r>
      <w:r>
        <w:rPr>
          <w:rFonts w:asciiTheme="majorHAnsi" w:hAnsiTheme="majorHAnsi" w:cstheme="majorHAnsi"/>
          <w:sz w:val="16"/>
          <w:szCs w:val="16"/>
        </w:rPr>
        <w:t>.</w:t>
      </w: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83"/>
      </w:tblGrid>
      <w:tr w:rsidR="001E30F3" w14:paraId="25C0615E" w14:textId="77777777" w:rsidTr="007421CF">
        <w:trPr>
          <w:trHeight w:val="34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444A77C" w14:textId="77777777" w:rsidR="001E30F3" w:rsidRPr="002E5D87" w:rsidRDefault="001E30F3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38DA3217" w14:textId="77777777" w:rsidR="001E30F3" w:rsidRPr="002E5D87" w:rsidRDefault="001E30F3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1E30F3" w14:paraId="3E990B16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7A0B4686" w14:textId="748D1363" w:rsidR="001E30F3" w:rsidRPr="002E5D87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assimale </w:t>
            </w:r>
          </w:p>
        </w:tc>
        <w:tc>
          <w:tcPr>
            <w:tcW w:w="6083" w:type="dxa"/>
            <w:vAlign w:val="center"/>
          </w:tcPr>
          <w:p w14:paraId="1D9D8236" w14:textId="77777777" w:rsidR="001E30F3" w:rsidRPr="00E73B59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22500350"/>
                <w:placeholder>
                  <w:docPart w:val="94F43A99D0D84DB5A293693FB4526FDC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868097765"/>
                    <w:placeholder>
                      <w:docPart w:val="218F98283EA54724BE7BD1711F6773B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78579869"/>
                        <w:placeholder>
                          <w:docPart w:val="1F5785B1C1074D40907A2788463A4474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260673675"/>
                            <w:placeholder>
                              <w:docPart w:val="35C29B3E98354ABF86904D9FDD13575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75C6254A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104B310C" w14:textId="0FE87AFB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ttività Sindaco Revisore</w:t>
            </w:r>
          </w:p>
        </w:tc>
        <w:tc>
          <w:tcPr>
            <w:tcW w:w="6083" w:type="dxa"/>
            <w:vAlign w:val="center"/>
          </w:tcPr>
          <w:p w14:paraId="2FA55BF9" w14:textId="258E3504" w:rsidR="001E30F3" w:rsidRDefault="00FB565E" w:rsidP="001E30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8206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0F3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0F3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9349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0F3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0F3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0F06BFD3" w14:textId="42986A35" w:rsidR="001E30F3" w:rsidRDefault="001E30F3">
      <w:pPr>
        <w:rPr>
          <w:b/>
          <w:sz w:val="18"/>
          <w:highlight w:val="yellow"/>
        </w:rPr>
      </w:pPr>
      <w:r>
        <w:rPr>
          <w:b/>
          <w:sz w:val="18"/>
          <w:highlight w:val="yellow"/>
        </w:rPr>
        <w:br w:type="page"/>
      </w:r>
    </w:p>
    <w:p w14:paraId="288A7F26" w14:textId="643CA713" w:rsidR="001E30F3" w:rsidRPr="001E30F3" w:rsidRDefault="001E30F3" w:rsidP="000B3CCA">
      <w:pPr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2126"/>
        <w:gridCol w:w="6083"/>
      </w:tblGrid>
      <w:tr w:rsidR="001E30F3" w14:paraId="61CE4E22" w14:textId="77777777" w:rsidTr="007421CF">
        <w:trPr>
          <w:trHeight w:val="340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5ABCB677" w14:textId="77777777" w:rsidR="001E30F3" w:rsidRPr="002E5D87" w:rsidRDefault="001E30F3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14B0E859" w14:textId="77777777" w:rsidR="001E30F3" w:rsidRPr="002E5D87" w:rsidRDefault="001E30F3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1E30F3" w14:paraId="040E48EE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1586586D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ocietà Servizi Contabili</w:t>
            </w:r>
          </w:p>
        </w:tc>
        <w:tc>
          <w:tcPr>
            <w:tcW w:w="6083" w:type="dxa"/>
            <w:vAlign w:val="center"/>
          </w:tcPr>
          <w:p w14:paraId="5DFB12D4" w14:textId="77777777" w:rsidR="001E30F3" w:rsidRDefault="00FB565E" w:rsidP="007421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6945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0F3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0F3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9278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0F3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0F3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1E30F3" w14:paraId="6E7636A9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331073E1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Visto Conformità</w:t>
            </w:r>
          </w:p>
        </w:tc>
        <w:tc>
          <w:tcPr>
            <w:tcW w:w="6083" w:type="dxa"/>
            <w:vAlign w:val="center"/>
          </w:tcPr>
          <w:p w14:paraId="193A5908" w14:textId="77777777" w:rsidR="001E30F3" w:rsidRDefault="00FB565E" w:rsidP="00742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78005185"/>
                <w:placeholder>
                  <w:docPart w:val="0E8A6521B45C4E11A79E229F4B291FE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461567358"/>
                    <w:placeholder>
                      <w:docPart w:val="8085D979189047EAA975F1DA1C2DD29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566296391"/>
                        <w:placeholder>
                          <w:docPart w:val="2657D9C31BF0487DA20A648C31D55AB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304278957"/>
                            <w:placeholder>
                              <w:docPart w:val="64F9B96F567442B7843935FE041F2898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16E2179D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481BD86C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Franchigia</w:t>
            </w:r>
          </w:p>
        </w:tc>
        <w:tc>
          <w:tcPr>
            <w:tcW w:w="6083" w:type="dxa"/>
            <w:vAlign w:val="center"/>
          </w:tcPr>
          <w:p w14:paraId="6F4A77C8" w14:textId="77777777" w:rsidR="001E30F3" w:rsidRDefault="00FB565E" w:rsidP="00742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89946162"/>
                <w:placeholder>
                  <w:docPart w:val="DBE7687500B14A91BA365AC822189ED1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52238603"/>
                    <w:placeholder>
                      <w:docPart w:val="8CFC808AFF5942FAB3F7A1A4FE54BB3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187670761"/>
                        <w:placeholder>
                          <w:docPart w:val="D06AA08CD76C42068CD191BA4A6333E2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400135932"/>
                            <w:placeholder>
                              <w:docPart w:val="44BC39A699FE443D86653B06DE98454D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109AD663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7AB0A17F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tudio Associato</w:t>
            </w:r>
          </w:p>
        </w:tc>
        <w:tc>
          <w:tcPr>
            <w:tcW w:w="6083" w:type="dxa"/>
            <w:vAlign w:val="center"/>
          </w:tcPr>
          <w:p w14:paraId="65307F91" w14:textId="77777777" w:rsidR="001E30F3" w:rsidRDefault="00FB565E" w:rsidP="00742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31405760"/>
                <w:placeholder>
                  <w:docPart w:val="9DE2824F281F49C887813894C50435F1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346131575"/>
                    <w:placeholder>
                      <w:docPart w:val="D4D539EE62934D2FA7EA0970693CBED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688020958"/>
                        <w:placeholder>
                          <w:docPart w:val="5514A06415C7492AACE4EBE1B52E441F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287739806"/>
                            <w:placeholder>
                              <w:docPart w:val="0B4985D2D34B47DB94B371EF9524C3D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492F04B8" w14:textId="77777777" w:rsidTr="00126C0E">
        <w:trPr>
          <w:trHeight w:val="680"/>
        </w:trPr>
        <w:tc>
          <w:tcPr>
            <w:tcW w:w="1413" w:type="dxa"/>
          </w:tcPr>
          <w:p w14:paraId="1F1F5F58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ote</w:t>
            </w:r>
          </w:p>
        </w:tc>
        <w:tc>
          <w:tcPr>
            <w:tcW w:w="8209" w:type="dxa"/>
            <w:gridSpan w:val="2"/>
          </w:tcPr>
          <w:p w14:paraId="11998279" w14:textId="77777777" w:rsidR="001E30F3" w:rsidRDefault="00FB565E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79304534"/>
                <w:placeholder>
                  <w:docPart w:val="97F7E9EA2ABC4B0A9F8FE4F4DA1CFB02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097794244"/>
                    <w:placeholder>
                      <w:docPart w:val="5683F9F886FD4FBA94F144014DE3A6CF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516575156"/>
                        <w:placeholder>
                          <w:docPart w:val="912ED3F80C8B4DD39B1945C1EDE1DC8A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446277386"/>
                            <w:placeholder>
                              <w:docPart w:val="C0B457006F204FD088F867953805781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1D0373C6" w14:textId="77777777" w:rsidTr="00126C0E">
        <w:trPr>
          <w:trHeight w:val="680"/>
        </w:trPr>
        <w:tc>
          <w:tcPr>
            <w:tcW w:w="1413" w:type="dxa"/>
          </w:tcPr>
          <w:p w14:paraId="2BD4D97E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inistri</w:t>
            </w:r>
          </w:p>
        </w:tc>
        <w:tc>
          <w:tcPr>
            <w:tcW w:w="8209" w:type="dxa"/>
            <w:gridSpan w:val="2"/>
          </w:tcPr>
          <w:p w14:paraId="1FA877AA" w14:textId="77777777" w:rsidR="001E30F3" w:rsidRDefault="00FB565E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35262209"/>
                <w:placeholder>
                  <w:docPart w:val="740CE83541694F638BB7B0C5C8DBD88C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579635229"/>
                    <w:placeholder>
                      <w:docPart w:val="FA063667CA274AE1A204FE2D42901C60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2002267334"/>
                        <w:placeholder>
                          <w:docPart w:val="B78CEC8FEE454EF39FD29D45C65B27EE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136723872"/>
                            <w:placeholder>
                              <w:docPart w:val="3C2E9B1BB3364AFAA57C6D22E68F8FD5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287D438E" w14:textId="77777777" w:rsidR="001E30F3" w:rsidRDefault="001E30F3" w:rsidP="001E30F3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6DAA500E" w14:textId="77777777" w:rsidR="002852BB" w:rsidRDefault="002852BB" w:rsidP="002852BB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>
        <w:rPr>
          <w:rFonts w:asciiTheme="majorHAnsi" w:hAnsiTheme="majorHAnsi" w:cstheme="majorHAnsi"/>
          <w:b/>
          <w:color w:val="3E6CB1"/>
        </w:rPr>
        <w:t>Sezione Tutela Legale</w:t>
      </w:r>
    </w:p>
    <w:p w14:paraId="351E4D1D" w14:textId="16643A05" w:rsidR="002852BB" w:rsidRPr="00650990" w:rsidRDefault="002852BB" w:rsidP="002852BB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83"/>
      </w:tblGrid>
      <w:tr w:rsidR="002852BB" w14:paraId="78B9B9AD" w14:textId="77777777" w:rsidTr="007421CF">
        <w:trPr>
          <w:trHeight w:val="34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7D33722" w14:textId="77777777" w:rsidR="002852BB" w:rsidRPr="002E5D87" w:rsidRDefault="002852BB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0CF6F24A" w14:textId="77777777" w:rsidR="002852BB" w:rsidRPr="002E5D87" w:rsidRDefault="002852BB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2852BB" w14:paraId="05AE8792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05E3B6E7" w14:textId="2332B646" w:rsidR="002852BB" w:rsidRDefault="002852BB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assimale</w:t>
            </w:r>
          </w:p>
        </w:tc>
        <w:tc>
          <w:tcPr>
            <w:tcW w:w="6083" w:type="dxa"/>
            <w:vAlign w:val="center"/>
          </w:tcPr>
          <w:p w14:paraId="0BEC5CBD" w14:textId="77777777" w:rsidR="002852BB" w:rsidRDefault="00FB565E" w:rsidP="00742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47318017"/>
                <w:placeholder>
                  <w:docPart w:val="7AA614CF77704F06B2080737E9DF405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191912478"/>
                    <w:placeholder>
                      <w:docPart w:val="92462A149F1F4D9EB286CA0C8241FA60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456325751"/>
                        <w:placeholder>
                          <w:docPart w:val="7DDD3DAABE184C1DBB16422AA095239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528401770"/>
                            <w:placeholder>
                              <w:docPart w:val="A28BA6E0E0704EFEB46CE05D7943B2AC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2852BB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852BB" w14:paraId="1ABDB541" w14:textId="77777777" w:rsidTr="002852BB">
        <w:trPr>
          <w:trHeight w:val="340"/>
        </w:trPr>
        <w:tc>
          <w:tcPr>
            <w:tcW w:w="3539" w:type="dxa"/>
            <w:vAlign w:val="center"/>
          </w:tcPr>
          <w:p w14:paraId="573A2DD3" w14:textId="464D96B2" w:rsidR="002852BB" w:rsidRDefault="002852BB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anzione Amministrative</w:t>
            </w:r>
          </w:p>
        </w:tc>
        <w:tc>
          <w:tcPr>
            <w:tcW w:w="6083" w:type="dxa"/>
            <w:vAlign w:val="center"/>
          </w:tcPr>
          <w:p w14:paraId="6DFCEA84" w14:textId="465F7B77" w:rsidR="002852BB" w:rsidRDefault="00FB565E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6718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5557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852BB" w14:paraId="06EB8868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328081C5" w14:textId="369D3B64" w:rsidR="002852BB" w:rsidRDefault="002852BB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Vertenze con Clienti</w:t>
            </w:r>
          </w:p>
        </w:tc>
        <w:tc>
          <w:tcPr>
            <w:tcW w:w="6083" w:type="dxa"/>
            <w:vAlign w:val="center"/>
          </w:tcPr>
          <w:p w14:paraId="06FF3045" w14:textId="1157EF37" w:rsidR="002852BB" w:rsidRDefault="00FB565E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4014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93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852BB" w14:paraId="60B79004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533CD9AC" w14:textId="21CADE96" w:rsidR="002852BB" w:rsidRDefault="002852BB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ecupero Crediti</w:t>
            </w:r>
          </w:p>
        </w:tc>
        <w:tc>
          <w:tcPr>
            <w:tcW w:w="6083" w:type="dxa"/>
            <w:vAlign w:val="center"/>
          </w:tcPr>
          <w:p w14:paraId="60776DAE" w14:textId="60AA0ABC" w:rsidR="002852BB" w:rsidRDefault="00FB565E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695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3054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852BB" w14:paraId="052A4797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58A0D81E" w14:textId="38CE2045" w:rsidR="002852BB" w:rsidRDefault="00650990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pese di resistenza</w:t>
            </w:r>
          </w:p>
        </w:tc>
        <w:tc>
          <w:tcPr>
            <w:tcW w:w="6083" w:type="dxa"/>
            <w:vAlign w:val="center"/>
          </w:tcPr>
          <w:p w14:paraId="2D8FEAAA" w14:textId="0F4A3397" w:rsidR="002852BB" w:rsidRDefault="00FB565E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2159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9449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852BB" w14:paraId="56A5FDF5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1941FF62" w14:textId="001C48F5" w:rsidR="002852BB" w:rsidRDefault="00650990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etroattività</w:t>
            </w:r>
          </w:p>
        </w:tc>
        <w:tc>
          <w:tcPr>
            <w:tcW w:w="6083" w:type="dxa"/>
            <w:vAlign w:val="center"/>
          </w:tcPr>
          <w:p w14:paraId="13EF1930" w14:textId="76CEBEB6" w:rsidR="002852BB" w:rsidRDefault="00FB565E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986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580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1E128F8F" w14:textId="77777777" w:rsidR="002852BB" w:rsidRPr="002852BB" w:rsidRDefault="002852BB" w:rsidP="002852BB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AFCA80E" w14:textId="72C3A575" w:rsidR="00650990" w:rsidRDefault="00650990" w:rsidP="00650990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650990">
        <w:rPr>
          <w:rFonts w:asciiTheme="majorHAnsi" w:hAnsiTheme="majorHAnsi" w:cstheme="majorHAnsi"/>
          <w:b/>
          <w:color w:val="3E6CB1"/>
        </w:rPr>
        <w:t>Sezione Assistenza</w:t>
      </w:r>
    </w:p>
    <w:p w14:paraId="492362FC" w14:textId="77777777" w:rsidR="00650990" w:rsidRPr="00A1284F" w:rsidRDefault="00650990" w:rsidP="00650990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650990" w:rsidRPr="0018389A" w14:paraId="15CD630A" w14:textId="77777777" w:rsidTr="00650990">
        <w:trPr>
          <w:trHeight w:val="340"/>
          <w:jc w:val="center"/>
        </w:trPr>
        <w:tc>
          <w:tcPr>
            <w:tcW w:w="4811" w:type="dxa"/>
            <w:vAlign w:val="center"/>
          </w:tcPr>
          <w:p w14:paraId="6D992EEB" w14:textId="4B5FF5E9" w:rsidR="00650990" w:rsidRPr="0011204A" w:rsidRDefault="00FB565E" w:rsidP="007421C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0557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99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50990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50990">
              <w:rPr>
                <w:rFonts w:asciiTheme="majorHAnsi" w:hAnsiTheme="majorHAnsi" w:cstheme="majorHAnsi"/>
                <w:sz w:val="20"/>
                <w:szCs w:val="20"/>
              </w:rPr>
              <w:t>Assistenza</w:t>
            </w:r>
          </w:p>
        </w:tc>
        <w:tc>
          <w:tcPr>
            <w:tcW w:w="4811" w:type="dxa"/>
            <w:vAlign w:val="center"/>
          </w:tcPr>
          <w:p w14:paraId="28A9D141" w14:textId="035D217F" w:rsidR="00650990" w:rsidRPr="0011204A" w:rsidRDefault="00650990" w:rsidP="007421C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</w:p>
        </w:tc>
      </w:tr>
    </w:tbl>
    <w:p w14:paraId="7B8C018C" w14:textId="6B7A4B41" w:rsidR="002852BB" w:rsidRDefault="002852BB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DCAF16E" w14:textId="7E12A1A8" w:rsidR="00DB0BF1" w:rsidRPr="005B40DD" w:rsidRDefault="00DB0BF1" w:rsidP="00DB0BF1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5B40DD">
        <w:rPr>
          <w:rFonts w:asciiTheme="majorHAnsi" w:hAnsiTheme="majorHAnsi" w:cstheme="majorHAnsi"/>
          <w:b/>
          <w:color w:val="3E6CB1"/>
        </w:rPr>
        <w:t>S</w:t>
      </w:r>
      <w:r>
        <w:rPr>
          <w:rFonts w:asciiTheme="majorHAnsi" w:hAnsiTheme="majorHAnsi" w:cstheme="majorHAnsi"/>
          <w:b/>
          <w:color w:val="3E6CB1"/>
        </w:rPr>
        <w:t>inistri</w:t>
      </w:r>
    </w:p>
    <w:p w14:paraId="0D9CD923" w14:textId="77777777" w:rsidR="00DB0BF1" w:rsidRPr="005B40DD" w:rsidRDefault="00DB0BF1" w:rsidP="00DB0BF1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25"/>
        <w:gridCol w:w="2340"/>
      </w:tblGrid>
      <w:tr w:rsidR="00DB0BF1" w:rsidRPr="002163FA" w14:paraId="0CF06773" w14:textId="77777777" w:rsidTr="007421CF">
        <w:trPr>
          <w:trHeight w:val="340"/>
          <w:jc w:val="center"/>
        </w:trPr>
        <w:tc>
          <w:tcPr>
            <w:tcW w:w="7225" w:type="dxa"/>
            <w:vAlign w:val="center"/>
          </w:tcPr>
          <w:p w14:paraId="5542D4D4" w14:textId="77777777" w:rsidR="00DB0BF1" w:rsidRDefault="00DB0BF1" w:rsidP="007421CF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nistri ultimi 5 anni</w:t>
            </w:r>
          </w:p>
        </w:tc>
        <w:tc>
          <w:tcPr>
            <w:tcW w:w="2340" w:type="dxa"/>
            <w:vAlign w:val="center"/>
          </w:tcPr>
          <w:p w14:paraId="7FEB9CEF" w14:textId="77777777" w:rsidR="00DB0BF1" w:rsidRDefault="00FB565E" w:rsidP="007421C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6728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F1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0BF1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6672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F1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0BF1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7DBD6C88" w14:textId="77777777" w:rsidR="00DB0BF1" w:rsidRPr="004B1E94" w:rsidRDefault="00DB0BF1" w:rsidP="00DB0BF1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6"/>
        <w:gridCol w:w="5670"/>
        <w:gridCol w:w="2256"/>
      </w:tblGrid>
      <w:tr w:rsidR="00DB0BF1" w:rsidRPr="002E5D87" w14:paraId="352EA4C2" w14:textId="77777777" w:rsidTr="00485879">
        <w:trPr>
          <w:trHeight w:val="34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F9A1BA" w14:textId="77777777" w:rsidR="00DB0BF1" w:rsidRPr="002E5D87" w:rsidRDefault="00DB0BF1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nno accadimento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DB7F816" w14:textId="331823C5" w:rsidR="00DB0BF1" w:rsidRPr="002E5D87" w:rsidRDefault="00DB0BF1" w:rsidP="00DB0BF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ipo sinistro</w:t>
            </w:r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25B53E95" w14:textId="77777777" w:rsidR="00DB0BF1" w:rsidRPr="002E5D87" w:rsidRDefault="00DB0BF1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mporto liquidato</w:t>
            </w:r>
          </w:p>
        </w:tc>
      </w:tr>
      <w:tr w:rsidR="00DB0BF1" w:rsidRPr="004B1E94" w14:paraId="473BA397" w14:textId="77777777" w:rsidTr="00A40C25">
        <w:trPr>
          <w:trHeight w:val="397"/>
        </w:trPr>
        <w:tc>
          <w:tcPr>
            <w:tcW w:w="1696" w:type="dxa"/>
            <w:vAlign w:val="center"/>
          </w:tcPr>
          <w:p w14:paraId="59737D04" w14:textId="497749B7" w:rsidR="00DB0BF1" w:rsidRPr="00DB0BF1" w:rsidRDefault="00FB565E" w:rsidP="00DB0BF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9529973"/>
                <w:placeholder>
                  <w:docPart w:val="3F8506082EE645D2A761FF8C412C850D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296799689"/>
                    <w:placeholder>
                      <w:docPart w:val="EE99093295724672A997314EF4BA62A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367099328"/>
                        <w:placeholder>
                          <w:docPart w:val="71D2C76F3B30453ABB1D8CDF00F5BE4B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445392024"/>
                            <w:placeholder>
                              <w:docPart w:val="65B2441D8C8145C68876E5DCC1077D1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5670" w:type="dxa"/>
            <w:vAlign w:val="center"/>
          </w:tcPr>
          <w:p w14:paraId="3494E649" w14:textId="68BBA39C" w:rsidR="00DB0BF1" w:rsidRPr="00DB0BF1" w:rsidRDefault="00FB565E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0940232"/>
                <w:placeholder>
                  <w:docPart w:val="FBC23E79B4AF47AFB6724A649DFB503B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644393665"/>
                    <w:placeholder>
                      <w:docPart w:val="7332F11FAC5E49BB8A3ACD874EAA0580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962450637"/>
                        <w:placeholder>
                          <w:docPart w:val="9AA000D8B9CE429BA84071EA6727A9D9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086573490"/>
                            <w:placeholder>
                              <w:docPart w:val="A8349EA73687476B8995DE25E0EDA461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56" w:type="dxa"/>
            <w:vAlign w:val="center"/>
          </w:tcPr>
          <w:p w14:paraId="4F533C43" w14:textId="243068BA" w:rsidR="00DB0BF1" w:rsidRPr="00DB0BF1" w:rsidRDefault="00DB0BF1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B0BF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  <w:bCs/>
                  <w:color w:val="auto"/>
                </w:rPr>
                <w:id w:val="-1082219394"/>
                <w:placeholder>
                  <w:docPart w:val="6D11F75F5D274207821A72A9AAA971C7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Fonts w:asciiTheme="majorHAnsi" w:hAnsiTheme="majorHAnsi" w:cstheme="majorHAnsi"/>
                      <w:b/>
                      <w:color w:val="0070C0"/>
                      <w:sz w:val="20"/>
                      <w:szCs w:val="20"/>
                    </w:rPr>
                    <w:id w:val="-1487464259"/>
                    <w:placeholder>
                      <w:docPart w:val="C38B5C94907E4E41BD5A2890259138EA"/>
                    </w:placeholder>
                  </w:sdtPr>
                  <w:sdtEndPr/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529369430"/>
                        <w:placeholder>
                          <w:docPart w:val="280A50DFB5B34E51908A22759A943484"/>
                        </w:placeholder>
                        <w15:color w:val="3366FF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542164233"/>
                            <w:placeholder>
                              <w:docPart w:val="8D9A25B299664718BF0BFE44ECF35543"/>
                            </w:placeholder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ile2"/>
                                  <w:rFonts w:cstheme="majorHAnsi"/>
                                </w:rPr>
                                <w:id w:val="-1567405267"/>
                                <w:placeholder>
                                  <w:docPart w:val="A67214BF9C754AA9A345A6F33D2442F3"/>
                                </w:placeholder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Stile2"/>
                                </w:rPr>
                              </w:sdtEndPr>
                              <w:sdtContent>
                                <w:r w:rsidRPr="00FA3339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DB0BF1" w:rsidRPr="004B1E94" w14:paraId="68B96B23" w14:textId="77777777" w:rsidTr="00A40C25">
        <w:trPr>
          <w:trHeight w:val="397"/>
        </w:trPr>
        <w:tc>
          <w:tcPr>
            <w:tcW w:w="1696" w:type="dxa"/>
            <w:vAlign w:val="center"/>
          </w:tcPr>
          <w:p w14:paraId="79335915" w14:textId="5393D021" w:rsidR="00DB0BF1" w:rsidRPr="00DB0BF1" w:rsidRDefault="00FB565E" w:rsidP="00DB0BF1">
            <w:pPr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-804697247"/>
                <w:placeholder>
                  <w:docPart w:val="56D0060328D74657BD068D58A1600D0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475810474"/>
                    <w:placeholder>
                      <w:docPart w:val="4F389C711FEA4FC082D670A7AA169BF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332600231"/>
                        <w:placeholder>
                          <w:docPart w:val="3860746A95434654936A8517D38E9F9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99450440"/>
                            <w:placeholder>
                              <w:docPart w:val="2E5C321CA1844E038DC4509DE9EDD5A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5670" w:type="dxa"/>
            <w:vAlign w:val="center"/>
          </w:tcPr>
          <w:p w14:paraId="41ED6614" w14:textId="0AC53F48" w:rsidR="00DB0BF1" w:rsidRPr="00DB0BF1" w:rsidRDefault="00FB565E" w:rsidP="00DB0BF1">
            <w:pPr>
              <w:jc w:val="both"/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1809514682"/>
                <w:placeholder>
                  <w:docPart w:val="C07779F429CF4B1CB435731AA47E32A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864107234"/>
                    <w:placeholder>
                      <w:docPart w:val="32172E042793453FB639BB9727877991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257794982"/>
                        <w:placeholder>
                          <w:docPart w:val="765460FB3C2647ECBD6799747E6D8DDF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537816351"/>
                            <w:placeholder>
                              <w:docPart w:val="CD6C9549430B4427A1EFAE2E2DE38B0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56" w:type="dxa"/>
            <w:vAlign w:val="center"/>
          </w:tcPr>
          <w:p w14:paraId="4B71D306" w14:textId="34E33ED2" w:rsidR="00DB0BF1" w:rsidRPr="00DB0BF1" w:rsidRDefault="00DB0BF1" w:rsidP="00DB0BF1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B0BF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68420524"/>
                <w:placeholder>
                  <w:docPart w:val="1533E7B7929644298DED4FFE2C50A069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56046411"/>
                    <w:placeholder>
                      <w:docPart w:val="B6BC021C79BA4BAA8BF45C4262BA0B03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012062279"/>
                        <w:placeholder>
                          <w:docPart w:val="16F68CC00A6741A0BFDC4D6EC541994C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554125238"/>
                            <w:placeholder>
                              <w:docPart w:val="6D489909A44A476E8AC1199E63EC159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DB0BF1" w:rsidRPr="004B1E94" w14:paraId="1D187598" w14:textId="77777777" w:rsidTr="00A40C25">
        <w:trPr>
          <w:trHeight w:val="397"/>
        </w:trPr>
        <w:tc>
          <w:tcPr>
            <w:tcW w:w="1696" w:type="dxa"/>
            <w:vAlign w:val="center"/>
          </w:tcPr>
          <w:p w14:paraId="02FF9752" w14:textId="3BB4A492" w:rsidR="00DB0BF1" w:rsidRPr="00DB0BF1" w:rsidRDefault="00FB565E" w:rsidP="00DB0BF1">
            <w:pPr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220339504"/>
                <w:placeholder>
                  <w:docPart w:val="1CF11001A2CF4BE8B980528976EBE77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64428143"/>
                    <w:placeholder>
                      <w:docPart w:val="ABF9F39490FF43088D63AD3AA066337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270125588"/>
                        <w:placeholder>
                          <w:docPart w:val="B1ABFE031C484E429AA3FE7534A4A3CA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095940336"/>
                            <w:placeholder>
                              <w:docPart w:val="C40817A169C348DC90B93E27D337ADE1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5670" w:type="dxa"/>
            <w:vAlign w:val="center"/>
          </w:tcPr>
          <w:p w14:paraId="225CCE74" w14:textId="1A419DA7" w:rsidR="00DB0BF1" w:rsidRPr="00DB0BF1" w:rsidRDefault="00FB565E" w:rsidP="00DB0BF1">
            <w:pPr>
              <w:jc w:val="both"/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1611854282"/>
                <w:placeholder>
                  <w:docPart w:val="BA3E044E479742E2873C03A18BE4A4D0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075085927"/>
                    <w:placeholder>
                      <w:docPart w:val="D4196D70E5F441D4A80B95F62B7C890E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46535511"/>
                        <w:placeholder>
                          <w:docPart w:val="27EEFD9B683D4FE3A034228B9E011253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2130974508"/>
                            <w:placeholder>
                              <w:docPart w:val="D042668C010F46E694C64C434DF1D16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56" w:type="dxa"/>
            <w:vAlign w:val="center"/>
          </w:tcPr>
          <w:p w14:paraId="5D68EB51" w14:textId="6887B850" w:rsidR="00DB0BF1" w:rsidRPr="00DB0BF1" w:rsidRDefault="00DB0BF1" w:rsidP="00DB0BF1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B0BF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29464849"/>
                <w:placeholder>
                  <w:docPart w:val="0F383A597B8642A585A0B44B4F038A26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609273115"/>
                    <w:placeholder>
                      <w:docPart w:val="616B7392EB6F47EF9E793CEBA0D80457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438670008"/>
                        <w:placeholder>
                          <w:docPart w:val="A7A539DE3B794985A32BDAF7100CB98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431236983"/>
                            <w:placeholder>
                              <w:docPart w:val="8ED5EE908A384E3E89D579F20D5D6946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DB0BF1" w:rsidRPr="004B1E94" w14:paraId="6FB83DCD" w14:textId="77777777" w:rsidTr="00A40C25">
        <w:trPr>
          <w:trHeight w:val="397"/>
        </w:trPr>
        <w:tc>
          <w:tcPr>
            <w:tcW w:w="1696" w:type="dxa"/>
            <w:vAlign w:val="center"/>
          </w:tcPr>
          <w:p w14:paraId="4BAFC590" w14:textId="0599BC38" w:rsidR="00DB0BF1" w:rsidRPr="00DB0BF1" w:rsidRDefault="00FB565E" w:rsidP="00DB0BF1">
            <w:pPr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-56170684"/>
                <w:placeholder>
                  <w:docPart w:val="12ACEA00796F40C983311A4307CAB89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890490274"/>
                    <w:placeholder>
                      <w:docPart w:val="4DB8DEC08E3C472B87A339D8971E383C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06667327"/>
                        <w:placeholder>
                          <w:docPart w:val="3C54772DC7F34401AD936487C6D084A3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84272947"/>
                            <w:placeholder>
                              <w:docPart w:val="CBF87A3CB59B4EF2BE536A20668995B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5670" w:type="dxa"/>
            <w:vAlign w:val="center"/>
          </w:tcPr>
          <w:p w14:paraId="313AF975" w14:textId="361C7E42" w:rsidR="00DB0BF1" w:rsidRPr="00DB0BF1" w:rsidRDefault="00FB565E" w:rsidP="00DB0BF1">
            <w:pPr>
              <w:jc w:val="both"/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245388753"/>
                <w:placeholder>
                  <w:docPart w:val="7552AC16EB7D4C29BFE6CAED537FBC7A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2113668023"/>
                    <w:placeholder>
                      <w:docPart w:val="E1920E9575E44D49AC9E2D486C5EE791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88001305"/>
                        <w:placeholder>
                          <w:docPart w:val="9A91671F2B7845D09C081B5B07BFAF2F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669720759"/>
                            <w:placeholder>
                              <w:docPart w:val="C1CA1BA06F874459842BE38ED70ABA3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56" w:type="dxa"/>
            <w:vAlign w:val="center"/>
          </w:tcPr>
          <w:p w14:paraId="3E80D6AB" w14:textId="05C6DEBC" w:rsidR="00DB0BF1" w:rsidRPr="00DB0BF1" w:rsidRDefault="00DB0BF1" w:rsidP="00DB0BF1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B0BF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07644973"/>
                <w:placeholder>
                  <w:docPart w:val="BA10F5260AB64DEF8732F54CE19F3E10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967159837"/>
                    <w:placeholder>
                      <w:docPart w:val="6971197E64B743EB8D9009927F7B7D7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284547317"/>
                        <w:placeholder>
                          <w:docPart w:val="51B862D9805A4103822D20EBAEA5D91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530096060"/>
                            <w:placeholder>
                              <w:docPart w:val="2B17019D7EB64EA0B3C25EA1C1457BE5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235330B0" w14:textId="1752CAFA" w:rsidR="00650990" w:rsidRDefault="00650990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41096AF7" w14:textId="77777777" w:rsidR="00126C0E" w:rsidRDefault="00126C0E" w:rsidP="0081165A">
      <w:pPr>
        <w:pStyle w:val="Corpotesto"/>
        <w:jc w:val="both"/>
        <w:rPr>
          <w:rFonts w:asciiTheme="majorHAnsi" w:hAnsiTheme="majorHAnsi" w:cstheme="majorHAnsi"/>
          <w:bCs/>
          <w:sz w:val="20"/>
          <w:szCs w:val="20"/>
        </w:rPr>
      </w:pPr>
      <w:bookmarkStart w:id="0" w:name="_Hlk64551227"/>
      <w:r w:rsidRPr="00C30559">
        <w:rPr>
          <w:rFonts w:asciiTheme="majorHAnsi" w:hAnsiTheme="majorHAnsi" w:cstheme="majorHAnsi"/>
          <w:bCs/>
          <w:sz w:val="20"/>
          <w:szCs w:val="20"/>
        </w:rPr>
        <w:t>Confermo di accettare e di aver preso visione dell'informativa privacy, consultabile all'indirizzo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Cs/>
            <w:sz w:val="20"/>
            <w:szCs w:val="20"/>
          </w:rPr>
          <w:alias w:val="https://www.antheabroker.it/wp-content/uploads/2021/02/Modello-Privacy.pdf"/>
          <w:tag w:val="https://www.antheabroker.it/wp-content/uploads/2021/02/Modello-Privacy.pdf"/>
          <w:id w:val="1524284947"/>
          <w:lock w:val="contentLocked"/>
          <w:placeholder>
            <w:docPart w:val="1E6B7E036F75486EA114E154BE8E04C5"/>
          </w:placeholder>
        </w:sdtPr>
        <w:sdtEndPr/>
        <w:sdtContent>
          <w:hyperlink r:id="rId13" w:history="1">
            <w:r w:rsidRPr="00E76525">
              <w:rPr>
                <w:rStyle w:val="Collegamentoipertestuale"/>
                <w:rFonts w:asciiTheme="majorHAnsi" w:hAnsiTheme="majorHAnsi" w:cstheme="majorHAnsi"/>
                <w:bCs/>
                <w:sz w:val="20"/>
                <w:szCs w:val="20"/>
              </w:rPr>
              <w:t>https://www.antheabroker.it/wp-content/uploads/2021/02/Modello-Privacy.pdf</w:t>
            </w:r>
          </w:hyperlink>
        </w:sdtContent>
      </w:sdt>
    </w:p>
    <w:bookmarkEnd w:id="0"/>
    <w:p w14:paraId="42FF8A9E" w14:textId="77777777" w:rsidR="00126C0E" w:rsidRDefault="00126C0E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0"/>
      </w:tblGrid>
      <w:tr w:rsidR="00066462" w:rsidRPr="00343469" w14:paraId="73E60CE0" w14:textId="77777777" w:rsidTr="007D4369">
        <w:tc>
          <w:tcPr>
            <w:tcW w:w="5812" w:type="dxa"/>
            <w:tcBorders>
              <w:bottom w:val="nil"/>
            </w:tcBorders>
          </w:tcPr>
          <w:p w14:paraId="17EDB495" w14:textId="77777777" w:rsidR="00066462" w:rsidRDefault="00066462" w:rsidP="007D4369">
            <w:pPr>
              <w:rPr>
                <w:rFonts w:asciiTheme="majorHAnsi" w:eastAsia="Courier New" w:hAnsiTheme="majorHAnsi" w:cstheme="majorHAnsi"/>
                <w:b/>
                <w:sz w:val="20"/>
                <w:szCs w:val="18"/>
                <w:lang w:bidi="it-IT"/>
              </w:rPr>
            </w:pPr>
            <w:r w:rsidRPr="006A255A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Luogo e Data:</w:t>
            </w:r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18150230"/>
                <w:placeholder>
                  <w:docPart w:val="945C6AE4C6B44A87B90BC2AFB6096496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693563367"/>
                    <w:placeholder>
                      <w:docPart w:val="79C892ABBF7844AF9FF2E7AEB794EB83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71803772"/>
                        <w:placeholder>
                          <w:docPart w:val="02ACEA1F9A114CCFBD1AE62507E12139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76321363"/>
                            <w:placeholder>
                              <w:docPart w:val="14442DE4741149DEA946C8F1E271414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2163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,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235981548"/>
                <w:placeholder>
                  <w:docPart w:val="4FCB00ECAF6B437AB086F8104FA520BC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3810" w:type="dxa"/>
          </w:tcPr>
          <w:p w14:paraId="1535781F" w14:textId="2F6A035E" w:rsidR="00066462" w:rsidRPr="00343469" w:rsidRDefault="00066462" w:rsidP="007D4369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r w:rsidRPr="00343469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Firma del</w:t>
            </w:r>
            <w:r w:rsidR="003F6115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Contraente</w:t>
            </w:r>
          </w:p>
          <w:p w14:paraId="3F4DF562" w14:textId="77777777" w:rsidR="00066462" w:rsidRPr="00343469" w:rsidRDefault="00FB565E" w:rsidP="007D4369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id w:val="-1106566405"/>
                <w:placeholder>
                  <w:docPart w:val="EAE14A457C22410FA167AF38D983FA31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  <w:bCs/>
                    </w:rPr>
                    <w:id w:val="1160574674"/>
                    <w:placeholder>
                      <w:docPart w:val="BC9DC9DD61C94F0A9619CEDF1AD2268F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  <w:bCs/>
                        </w:rPr>
                        <w:id w:val="977884646"/>
                        <w:placeholder>
                          <w:docPart w:val="F5A69B4E47A249578757CBCC8A6B526C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  <w:bCs/>
                            </w:rPr>
                            <w:id w:val="-1135717749"/>
                            <w:placeholder>
                              <w:docPart w:val="5926C1A1562E4C95820349FD50469664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066462" w:rsidRPr="00343469">
                              <w:rPr>
                                <w:rStyle w:val="Stile2"/>
                                <w:rFonts w:cstheme="majorHAnsi"/>
                                <w:b w:val="0"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2CCB8C51" w14:textId="77777777" w:rsidR="00066462" w:rsidRPr="00343469" w:rsidRDefault="00066462" w:rsidP="007D436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17D2BF7E" w14:textId="77777777" w:rsidR="00066462" w:rsidRPr="00343469" w:rsidRDefault="00066462" w:rsidP="007D436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0B0903DE" w14:textId="77777777" w:rsidR="00066462" w:rsidRPr="00343469" w:rsidRDefault="00066462" w:rsidP="007D436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</w:tc>
      </w:tr>
    </w:tbl>
    <w:p w14:paraId="51DFEA80" w14:textId="77777777" w:rsidR="00A1284F" w:rsidRPr="00A1284F" w:rsidRDefault="00A1284F" w:rsidP="00DB0BF1">
      <w:pPr>
        <w:rPr>
          <w:b/>
          <w:sz w:val="18"/>
          <w:highlight w:val="yellow"/>
        </w:rPr>
      </w:pPr>
    </w:p>
    <w:sectPr w:rsidR="00A1284F" w:rsidRPr="00A1284F" w:rsidSect="009700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52" w:right="1134" w:bottom="1452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911D" w14:textId="77777777" w:rsidR="00006558" w:rsidRDefault="00006558" w:rsidP="006B659A">
      <w:r>
        <w:separator/>
      </w:r>
    </w:p>
  </w:endnote>
  <w:endnote w:type="continuationSeparator" w:id="0">
    <w:p w14:paraId="05C3BD3E" w14:textId="77777777" w:rsidR="00006558" w:rsidRDefault="00006558" w:rsidP="006B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44EC" w14:textId="77777777" w:rsidR="00FB565E" w:rsidRDefault="00FB56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A1284F" w:rsidRPr="00404D0B" w14:paraId="3DA72B25" w14:textId="77777777" w:rsidTr="007F74CE">
      <w:tc>
        <w:tcPr>
          <w:tcW w:w="3207" w:type="dxa"/>
        </w:tcPr>
        <w:p w14:paraId="57C4698D" w14:textId="72CDA181" w:rsidR="00A1284F" w:rsidRPr="00404D0B" w:rsidRDefault="00836BC7" w:rsidP="00515C14">
          <w:pP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Questionario Multirischio Ufficio-Studio</w:t>
          </w:r>
        </w:p>
      </w:tc>
      <w:tc>
        <w:tcPr>
          <w:tcW w:w="3207" w:type="dxa"/>
        </w:tcPr>
        <w:p w14:paraId="25122B3A" w14:textId="21BD586D" w:rsidR="00A1284F" w:rsidRPr="00404D0B" w:rsidRDefault="00A1284F" w:rsidP="00515C14">
          <w:pPr>
            <w:jc w:val="center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Rev.</w:t>
          </w:r>
          <w:r w:rsidR="00FB565E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4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del </w:t>
          </w:r>
          <w:r w:rsidR="00FB565E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9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</w:t>
          </w:r>
          <w:r w:rsidR="00FB565E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202</w:t>
          </w:r>
          <w:r w:rsidR="00FB565E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</w:p>
      </w:tc>
      <w:tc>
        <w:tcPr>
          <w:tcW w:w="3208" w:type="dxa"/>
        </w:tcPr>
        <w:p w14:paraId="45112437" w14:textId="77777777" w:rsidR="00A1284F" w:rsidRPr="00404D0B" w:rsidRDefault="00A1284F" w:rsidP="00515C14">
          <w:pPr>
            <w:jc w:val="right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Pag.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5593C233" w14:textId="7947651F" w:rsidR="00A1284F" w:rsidRDefault="00A1284F" w:rsidP="00970077">
    <w:pPr>
      <w:rPr>
        <w:rFonts w:ascii="Nexa" w:hAnsi="Nexa"/>
        <w:b/>
        <w:color w:val="595959" w:themeColor="text1" w:themeTint="A6"/>
        <w:sz w:val="4"/>
        <w:szCs w:val="4"/>
      </w:rPr>
    </w:pPr>
  </w:p>
  <w:p w14:paraId="42FF44A2" w14:textId="55F8C3C1" w:rsidR="00970077" w:rsidRDefault="00970077" w:rsidP="00970077">
    <w:pPr>
      <w:rPr>
        <w:rFonts w:ascii="Nexa" w:hAnsi="Nexa"/>
        <w:b/>
        <w:color w:val="595959" w:themeColor="text1" w:themeTint="A6"/>
        <w:sz w:val="4"/>
        <w:szCs w:val="4"/>
      </w:rPr>
    </w:pPr>
  </w:p>
  <w:p w14:paraId="1AB7DD3C" w14:textId="7C7AFCD7" w:rsidR="00970077" w:rsidRPr="007132FF" w:rsidRDefault="00FB565E" w:rsidP="00970077">
    <w:pPr>
      <w:jc w:val="right"/>
      <w:rPr>
        <w:rFonts w:ascii="Nexa" w:hAnsi="Nexa"/>
        <w:b/>
        <w:color w:val="595959" w:themeColor="text1" w:themeTint="A6"/>
        <w:sz w:val="4"/>
        <w:szCs w:val="4"/>
      </w:rPr>
    </w:pPr>
    <w:r>
      <w:rPr>
        <w:rFonts w:ascii="Nexa" w:hAnsi="Nexa"/>
        <w:b/>
        <w:noProof/>
        <w:color w:val="595959" w:themeColor="text1" w:themeTint="A6"/>
        <w:sz w:val="4"/>
        <w:szCs w:val="4"/>
      </w:rPr>
      <w:drawing>
        <wp:inline distT="0" distB="0" distL="0" distR="0" wp14:anchorId="1542C0F0" wp14:editId="331883CD">
          <wp:extent cx="3928872" cy="414528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872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F39E" w14:textId="77777777" w:rsidR="00FB565E" w:rsidRDefault="00FB56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6AA26" w14:textId="77777777" w:rsidR="00006558" w:rsidRDefault="00006558" w:rsidP="006B659A">
      <w:r>
        <w:separator/>
      </w:r>
    </w:p>
  </w:footnote>
  <w:footnote w:type="continuationSeparator" w:id="0">
    <w:p w14:paraId="097F931A" w14:textId="77777777" w:rsidR="00006558" w:rsidRDefault="00006558" w:rsidP="006B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3EA" w14:textId="26AD89E8" w:rsidR="00A1284F" w:rsidRDefault="00FB565E">
    <w:pPr>
      <w:pStyle w:val="Intestazione"/>
    </w:pPr>
    <w:r>
      <w:rPr>
        <w:noProof/>
      </w:rPr>
      <w:pict w14:anchorId="6A904D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1594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632" w14:textId="3D0712AA" w:rsidR="00A1284F" w:rsidRDefault="00FB565E" w:rsidP="00F3167D">
    <w:pPr>
      <w:pStyle w:val="Intestazione"/>
    </w:pPr>
    <w:r>
      <w:rPr>
        <w:noProof/>
      </w:rPr>
      <w:pict w14:anchorId="5363C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1595" o:spid="_x0000_s206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  <w:r w:rsidR="00970077">
      <w:rPr>
        <w:noProof/>
      </w:rPr>
      <w:drawing>
        <wp:inline distT="0" distB="0" distL="0" distR="0" wp14:anchorId="59E03BD8" wp14:editId="4CB1BA5A">
          <wp:extent cx="1713169" cy="374400"/>
          <wp:effectExtent l="0" t="0" r="1905" b="6985"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169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90" w14:textId="6078B033" w:rsidR="00A1284F" w:rsidRDefault="00FB565E">
    <w:pPr>
      <w:pStyle w:val="Intestazione"/>
    </w:pPr>
    <w:r>
      <w:rPr>
        <w:noProof/>
      </w:rPr>
      <w:pict w14:anchorId="110C7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1593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77CC"/>
    <w:multiLevelType w:val="singleLevel"/>
    <w:tmpl w:val="FBC8D2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1F7022A"/>
    <w:multiLevelType w:val="singleLevel"/>
    <w:tmpl w:val="8C7617AE"/>
    <w:lvl w:ilvl="0">
      <w:numFmt w:val="decimal"/>
      <w:lvlText w:val="2.%1"/>
      <w:legacy w:legacy="1" w:legacySpace="0" w:legacyIndent="397"/>
      <w:lvlJc w:val="left"/>
      <w:pPr>
        <w:ind w:left="397" w:hanging="397"/>
      </w:pPr>
    </w:lvl>
  </w:abstractNum>
  <w:abstractNum w:abstractNumId="3" w15:restartNumberingAfterBreak="0">
    <w:nsid w:val="07D11658"/>
    <w:multiLevelType w:val="multilevel"/>
    <w:tmpl w:val="CCF201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BE6ADC"/>
    <w:multiLevelType w:val="hybridMultilevel"/>
    <w:tmpl w:val="99829B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14F0"/>
    <w:multiLevelType w:val="hybridMultilevel"/>
    <w:tmpl w:val="E5441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5F3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57CC"/>
    <w:multiLevelType w:val="multilevel"/>
    <w:tmpl w:val="E1D2C6D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17A01AE0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23D21"/>
    <w:multiLevelType w:val="multilevel"/>
    <w:tmpl w:val="B2A01CB4"/>
    <w:lvl w:ilvl="0">
      <w:start w:val="1"/>
      <w:numFmt w:val="decimal"/>
      <w:lvlText w:val="%1.0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72" w:hanging="1800"/>
      </w:pPr>
      <w:rPr>
        <w:rFonts w:hint="default"/>
      </w:rPr>
    </w:lvl>
  </w:abstractNum>
  <w:abstractNum w:abstractNumId="10" w15:restartNumberingAfterBreak="0">
    <w:nsid w:val="27220BDE"/>
    <w:multiLevelType w:val="multilevel"/>
    <w:tmpl w:val="F3386AF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97B0681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4747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403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2308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C67DEB"/>
    <w:multiLevelType w:val="singleLevel"/>
    <w:tmpl w:val="ED16FF18"/>
    <w:lvl w:ilvl="0">
      <w:numFmt w:val="decimal"/>
      <w:lvlText w:val="1.%1"/>
      <w:legacy w:legacy="1" w:legacySpace="0" w:legacyIndent="397"/>
      <w:lvlJc w:val="left"/>
      <w:pPr>
        <w:ind w:left="397" w:hanging="397"/>
      </w:pPr>
    </w:lvl>
  </w:abstractNum>
  <w:abstractNum w:abstractNumId="16" w15:restartNumberingAfterBreak="0">
    <w:nsid w:val="2C5024C5"/>
    <w:multiLevelType w:val="multilevel"/>
    <w:tmpl w:val="AE465622"/>
    <w:lvl w:ilvl="0">
      <w:start w:val="3"/>
      <w:numFmt w:val="decimal"/>
      <w:lvlText w:val="%1."/>
      <w:lvlJc w:val="left"/>
      <w:pPr>
        <w:ind w:left="480" w:hanging="480"/>
      </w:pPr>
      <w:rPr>
        <w:rFonts w:cs="ComicSansMS-Bold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ComicSansMS-Bold"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ComicSansMS-Bold"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cs="ComicSansMS-Bold"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cs="ComicSansMS-Bold"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cs="ComicSansMS-Bold"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cs="ComicSansMS-Bold"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cs="ComicSansMS-Bold"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cs="ComicSansMS-Bold" w:hint="default"/>
      </w:rPr>
    </w:lvl>
  </w:abstractNum>
  <w:abstractNum w:abstractNumId="17" w15:restartNumberingAfterBreak="0">
    <w:nsid w:val="2DD86700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909CE"/>
    <w:multiLevelType w:val="singleLevel"/>
    <w:tmpl w:val="89B4403C"/>
    <w:lvl w:ilvl="0">
      <w:start w:val="2"/>
      <w:numFmt w:val="lowerLetter"/>
      <w:lvlText w:val="%1)"/>
      <w:legacy w:legacy="1" w:legacySpace="0" w:legacyIndent="283"/>
      <w:lvlJc w:val="left"/>
      <w:pPr>
        <w:ind w:left="638" w:hanging="283"/>
      </w:pPr>
    </w:lvl>
  </w:abstractNum>
  <w:abstractNum w:abstractNumId="19" w15:restartNumberingAfterBreak="0">
    <w:nsid w:val="31F11C1E"/>
    <w:multiLevelType w:val="singleLevel"/>
    <w:tmpl w:val="B9D811D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33E21926"/>
    <w:multiLevelType w:val="singleLevel"/>
    <w:tmpl w:val="0A666E26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340D1548"/>
    <w:multiLevelType w:val="hybridMultilevel"/>
    <w:tmpl w:val="F0DE3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0751E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C24C1"/>
    <w:multiLevelType w:val="multilevel"/>
    <w:tmpl w:val="69206D5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9700BC8"/>
    <w:multiLevelType w:val="hybridMultilevel"/>
    <w:tmpl w:val="50CE71E2"/>
    <w:lvl w:ilvl="0" w:tplc="EED63018">
      <w:start w:val="1"/>
      <w:numFmt w:val="lowerLetter"/>
      <w:lvlText w:val="%1)"/>
      <w:lvlJc w:val="left"/>
      <w:pPr>
        <w:ind w:left="720" w:hanging="360"/>
      </w:pPr>
      <w:rPr>
        <w:rFonts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970A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C312A2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D602A1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D4F43"/>
    <w:multiLevelType w:val="multilevel"/>
    <w:tmpl w:val="F322214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7DA17E1"/>
    <w:multiLevelType w:val="singleLevel"/>
    <w:tmpl w:val="89B4403C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84F0CA9"/>
    <w:multiLevelType w:val="hybridMultilevel"/>
    <w:tmpl w:val="5DC2679A"/>
    <w:lvl w:ilvl="0" w:tplc="2B3E3E7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6D9C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8522A"/>
    <w:multiLevelType w:val="hybridMultilevel"/>
    <w:tmpl w:val="A5680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F4C24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D6DD9"/>
    <w:multiLevelType w:val="singleLevel"/>
    <w:tmpl w:val="B9D811D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04F010C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556A3"/>
    <w:multiLevelType w:val="hybridMultilevel"/>
    <w:tmpl w:val="19CE6DB6"/>
    <w:lvl w:ilvl="0" w:tplc="0340EC9E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D2E48"/>
    <w:multiLevelType w:val="singleLevel"/>
    <w:tmpl w:val="5CE8A038"/>
    <w:lvl w:ilvl="0">
      <w:start w:val="1"/>
      <w:numFmt w:val="decimal"/>
      <w:lvlText w:val="1.%1"/>
      <w:legacy w:legacy="1" w:legacySpace="0" w:legacyIndent="397"/>
      <w:lvlJc w:val="left"/>
      <w:pPr>
        <w:ind w:left="397" w:hanging="397"/>
      </w:pPr>
    </w:lvl>
  </w:abstractNum>
  <w:abstractNum w:abstractNumId="38" w15:restartNumberingAfterBreak="0">
    <w:nsid w:val="6C3F7080"/>
    <w:multiLevelType w:val="hybridMultilevel"/>
    <w:tmpl w:val="7E2A80DA"/>
    <w:lvl w:ilvl="0" w:tplc="C41622AE">
      <w:start w:val="1"/>
      <w:numFmt w:val="upp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26BF0"/>
    <w:multiLevelType w:val="multilevel"/>
    <w:tmpl w:val="3C1EC05E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40" w15:restartNumberingAfterBreak="0">
    <w:nsid w:val="7DFB4722"/>
    <w:multiLevelType w:val="multilevel"/>
    <w:tmpl w:val="540000A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5048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40"/>
  </w:num>
  <w:num w:numId="4">
    <w:abstractNumId w:val="3"/>
  </w:num>
  <w:num w:numId="5">
    <w:abstractNumId w:val="10"/>
  </w:num>
  <w:num w:numId="6">
    <w:abstractNumId w:val="16"/>
  </w:num>
  <w:num w:numId="7">
    <w:abstractNumId w:val="15"/>
  </w:num>
  <w:num w:numId="8">
    <w:abstractNumId w:val="37"/>
  </w:num>
  <w:num w:numId="9">
    <w:abstractNumId w:val="37"/>
    <w:lvlOverride w:ilvl="0">
      <w:lvl w:ilvl="0">
        <w:numFmt w:val="decimal"/>
        <w:lvlText w:val="1.%1"/>
        <w:legacy w:legacy="1" w:legacySpace="0" w:legacyIndent="397"/>
        <w:lvlJc w:val="left"/>
        <w:pPr>
          <w:ind w:left="397" w:hanging="397"/>
        </w:pPr>
      </w:lvl>
    </w:lvlOverride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>
    <w:abstractNumId w:val="39"/>
  </w:num>
  <w:num w:numId="13">
    <w:abstractNumId w:val="19"/>
  </w:num>
  <w:num w:numId="14">
    <w:abstractNumId w:val="18"/>
  </w:num>
  <w:num w:numId="15">
    <w:abstractNumId w:val="1"/>
  </w:num>
  <w:num w:numId="16">
    <w:abstractNumId w:val="1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34"/>
  </w:num>
  <w:num w:numId="18">
    <w:abstractNumId w:val="29"/>
  </w:num>
  <w:num w:numId="19">
    <w:abstractNumId w:val="20"/>
  </w:num>
  <w:num w:numId="20">
    <w:abstractNumId w:val="26"/>
  </w:num>
  <w:num w:numId="21">
    <w:abstractNumId w:val="14"/>
  </w:num>
  <w:num w:numId="22">
    <w:abstractNumId w:val="25"/>
  </w:num>
  <w:num w:numId="23">
    <w:abstractNumId w:val="38"/>
  </w:num>
  <w:num w:numId="24">
    <w:abstractNumId w:val="28"/>
  </w:num>
  <w:num w:numId="25">
    <w:abstractNumId w:val="23"/>
  </w:num>
  <w:num w:numId="26">
    <w:abstractNumId w:val="5"/>
  </w:num>
  <w:num w:numId="27">
    <w:abstractNumId w:val="21"/>
  </w:num>
  <w:num w:numId="28">
    <w:abstractNumId w:val="36"/>
  </w:num>
  <w:num w:numId="29">
    <w:abstractNumId w:val="27"/>
  </w:num>
  <w:num w:numId="30">
    <w:abstractNumId w:val="12"/>
  </w:num>
  <w:num w:numId="31">
    <w:abstractNumId w:val="6"/>
  </w:num>
  <w:num w:numId="32">
    <w:abstractNumId w:val="11"/>
  </w:num>
  <w:num w:numId="33">
    <w:abstractNumId w:val="35"/>
  </w:num>
  <w:num w:numId="34">
    <w:abstractNumId w:val="17"/>
  </w:num>
  <w:num w:numId="35">
    <w:abstractNumId w:val="31"/>
  </w:num>
  <w:num w:numId="36">
    <w:abstractNumId w:val="33"/>
  </w:num>
  <w:num w:numId="37">
    <w:abstractNumId w:val="8"/>
  </w:num>
  <w:num w:numId="38">
    <w:abstractNumId w:val="13"/>
  </w:num>
  <w:num w:numId="39">
    <w:abstractNumId w:val="22"/>
  </w:num>
  <w:num w:numId="40">
    <w:abstractNumId w:val="30"/>
  </w:num>
  <w:num w:numId="41">
    <w:abstractNumId w:val="24"/>
  </w:num>
  <w:num w:numId="42">
    <w:abstractNumId w:val="32"/>
  </w:num>
  <w:num w:numId="4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formatting="1" w:enforcement="1" w:cryptProviderType="rsaAES" w:cryptAlgorithmClass="hash" w:cryptAlgorithmType="typeAny" w:cryptAlgorithmSid="14" w:cryptSpinCount="100000" w:hash="Pl9EnO7Krom8Thy1fqOZPwy9/YNK/qSgeUYkDjb2XJAycbgIUqIWDyiJXQCmIE2sWAAtW16b2hmk9DL+Defwvg==" w:salt="DQPhpYoIQotZUoCG+Aaryw=="/>
  <w:defaultTabStop w:val="708"/>
  <w:hyphenationZone w:val="283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A"/>
    <w:rsid w:val="00006558"/>
    <w:rsid w:val="00037139"/>
    <w:rsid w:val="00066462"/>
    <w:rsid w:val="000829EB"/>
    <w:rsid w:val="0008665A"/>
    <w:rsid w:val="00094AF9"/>
    <w:rsid w:val="000A249B"/>
    <w:rsid w:val="000A653A"/>
    <w:rsid w:val="000B3CCA"/>
    <w:rsid w:val="000B6907"/>
    <w:rsid w:val="000D3C5C"/>
    <w:rsid w:val="001001F4"/>
    <w:rsid w:val="00100EAC"/>
    <w:rsid w:val="00105B39"/>
    <w:rsid w:val="001076E8"/>
    <w:rsid w:val="0011066F"/>
    <w:rsid w:val="0011204A"/>
    <w:rsid w:val="00126C0E"/>
    <w:rsid w:val="0013139B"/>
    <w:rsid w:val="0013311D"/>
    <w:rsid w:val="0015683F"/>
    <w:rsid w:val="0016372A"/>
    <w:rsid w:val="00166EA9"/>
    <w:rsid w:val="00166F93"/>
    <w:rsid w:val="001815CA"/>
    <w:rsid w:val="0018389A"/>
    <w:rsid w:val="001921C5"/>
    <w:rsid w:val="001A238A"/>
    <w:rsid w:val="001B6927"/>
    <w:rsid w:val="001D06D4"/>
    <w:rsid w:val="001D2D89"/>
    <w:rsid w:val="001D4CEF"/>
    <w:rsid w:val="001E2DDE"/>
    <w:rsid w:val="001E30F3"/>
    <w:rsid w:val="001F121F"/>
    <w:rsid w:val="001F1314"/>
    <w:rsid w:val="00212288"/>
    <w:rsid w:val="002163FA"/>
    <w:rsid w:val="002253CC"/>
    <w:rsid w:val="002512FF"/>
    <w:rsid w:val="00251A0B"/>
    <w:rsid w:val="00252F91"/>
    <w:rsid w:val="0026394C"/>
    <w:rsid w:val="002852BB"/>
    <w:rsid w:val="0029445C"/>
    <w:rsid w:val="002C5E1F"/>
    <w:rsid w:val="002E5D87"/>
    <w:rsid w:val="002F1C7B"/>
    <w:rsid w:val="0030165D"/>
    <w:rsid w:val="003050DF"/>
    <w:rsid w:val="0030665F"/>
    <w:rsid w:val="003124D2"/>
    <w:rsid w:val="00312C42"/>
    <w:rsid w:val="00325222"/>
    <w:rsid w:val="00335F2B"/>
    <w:rsid w:val="00343469"/>
    <w:rsid w:val="0036701F"/>
    <w:rsid w:val="00370F9A"/>
    <w:rsid w:val="00392C0C"/>
    <w:rsid w:val="003B53A8"/>
    <w:rsid w:val="003C7123"/>
    <w:rsid w:val="003D10F5"/>
    <w:rsid w:val="003D3DDB"/>
    <w:rsid w:val="003D63EC"/>
    <w:rsid w:val="003E36F6"/>
    <w:rsid w:val="003F06BB"/>
    <w:rsid w:val="003F6115"/>
    <w:rsid w:val="00404676"/>
    <w:rsid w:val="00410B8E"/>
    <w:rsid w:val="0041253E"/>
    <w:rsid w:val="004253DB"/>
    <w:rsid w:val="00425A01"/>
    <w:rsid w:val="00426D16"/>
    <w:rsid w:val="004301EF"/>
    <w:rsid w:val="004B1E94"/>
    <w:rsid w:val="004B2133"/>
    <w:rsid w:val="004B3515"/>
    <w:rsid w:val="004D3B96"/>
    <w:rsid w:val="004D6815"/>
    <w:rsid w:val="004E74E5"/>
    <w:rsid w:val="004F0ED6"/>
    <w:rsid w:val="005024FE"/>
    <w:rsid w:val="00515C14"/>
    <w:rsid w:val="00520276"/>
    <w:rsid w:val="00522C5C"/>
    <w:rsid w:val="0054192B"/>
    <w:rsid w:val="005528C8"/>
    <w:rsid w:val="005539DE"/>
    <w:rsid w:val="00563E16"/>
    <w:rsid w:val="0056617C"/>
    <w:rsid w:val="00586AD5"/>
    <w:rsid w:val="005A0E2E"/>
    <w:rsid w:val="005B40DD"/>
    <w:rsid w:val="005B72EF"/>
    <w:rsid w:val="005C32AC"/>
    <w:rsid w:val="005E604C"/>
    <w:rsid w:val="005F3C49"/>
    <w:rsid w:val="00600FA4"/>
    <w:rsid w:val="006019F5"/>
    <w:rsid w:val="006173FA"/>
    <w:rsid w:val="00650990"/>
    <w:rsid w:val="00657D2A"/>
    <w:rsid w:val="0066468F"/>
    <w:rsid w:val="006709D1"/>
    <w:rsid w:val="00674547"/>
    <w:rsid w:val="0068068E"/>
    <w:rsid w:val="00680E1F"/>
    <w:rsid w:val="0069091B"/>
    <w:rsid w:val="00691516"/>
    <w:rsid w:val="00694DC3"/>
    <w:rsid w:val="006A255A"/>
    <w:rsid w:val="006A5376"/>
    <w:rsid w:val="006A6EBB"/>
    <w:rsid w:val="006A6FEC"/>
    <w:rsid w:val="006B659A"/>
    <w:rsid w:val="006C49AB"/>
    <w:rsid w:val="006D7141"/>
    <w:rsid w:val="006F1FEA"/>
    <w:rsid w:val="0070159C"/>
    <w:rsid w:val="007132FF"/>
    <w:rsid w:val="007134B2"/>
    <w:rsid w:val="00725D83"/>
    <w:rsid w:val="007358A8"/>
    <w:rsid w:val="0075394C"/>
    <w:rsid w:val="0076595D"/>
    <w:rsid w:val="00770180"/>
    <w:rsid w:val="007733AF"/>
    <w:rsid w:val="007757F7"/>
    <w:rsid w:val="00776BBB"/>
    <w:rsid w:val="00780D34"/>
    <w:rsid w:val="0078124F"/>
    <w:rsid w:val="007836F6"/>
    <w:rsid w:val="00784E2E"/>
    <w:rsid w:val="007958E5"/>
    <w:rsid w:val="007B2FB7"/>
    <w:rsid w:val="007D0F8C"/>
    <w:rsid w:val="007D4369"/>
    <w:rsid w:val="007F74CE"/>
    <w:rsid w:val="00804935"/>
    <w:rsid w:val="00805BA7"/>
    <w:rsid w:val="00836BC7"/>
    <w:rsid w:val="00870F6D"/>
    <w:rsid w:val="0087256A"/>
    <w:rsid w:val="008749E4"/>
    <w:rsid w:val="00876EC1"/>
    <w:rsid w:val="008970EA"/>
    <w:rsid w:val="008B0D79"/>
    <w:rsid w:val="008B5D87"/>
    <w:rsid w:val="008C20D0"/>
    <w:rsid w:val="008C59DC"/>
    <w:rsid w:val="008C73A6"/>
    <w:rsid w:val="008C7DFB"/>
    <w:rsid w:val="008F3777"/>
    <w:rsid w:val="009079C0"/>
    <w:rsid w:val="0091176E"/>
    <w:rsid w:val="0091485D"/>
    <w:rsid w:val="00940AAC"/>
    <w:rsid w:val="00941A11"/>
    <w:rsid w:val="00942965"/>
    <w:rsid w:val="009500F0"/>
    <w:rsid w:val="00956CE5"/>
    <w:rsid w:val="00970077"/>
    <w:rsid w:val="00982CB8"/>
    <w:rsid w:val="0098755C"/>
    <w:rsid w:val="00993019"/>
    <w:rsid w:val="0099752D"/>
    <w:rsid w:val="009A2303"/>
    <w:rsid w:val="009B1EE3"/>
    <w:rsid w:val="009B5B0E"/>
    <w:rsid w:val="009F2539"/>
    <w:rsid w:val="00A00BCF"/>
    <w:rsid w:val="00A01FF7"/>
    <w:rsid w:val="00A1284F"/>
    <w:rsid w:val="00A154D3"/>
    <w:rsid w:val="00A207CF"/>
    <w:rsid w:val="00A24C7C"/>
    <w:rsid w:val="00A33CCD"/>
    <w:rsid w:val="00A51C4B"/>
    <w:rsid w:val="00A820DD"/>
    <w:rsid w:val="00A840AB"/>
    <w:rsid w:val="00A850E5"/>
    <w:rsid w:val="00A92EA1"/>
    <w:rsid w:val="00AB1114"/>
    <w:rsid w:val="00AC00DD"/>
    <w:rsid w:val="00AC3B4F"/>
    <w:rsid w:val="00AD444A"/>
    <w:rsid w:val="00AE004F"/>
    <w:rsid w:val="00AF467C"/>
    <w:rsid w:val="00AF5A7D"/>
    <w:rsid w:val="00B03E25"/>
    <w:rsid w:val="00B0445A"/>
    <w:rsid w:val="00B30DA9"/>
    <w:rsid w:val="00B609D9"/>
    <w:rsid w:val="00B66035"/>
    <w:rsid w:val="00B87072"/>
    <w:rsid w:val="00B8758A"/>
    <w:rsid w:val="00B91DA7"/>
    <w:rsid w:val="00B92727"/>
    <w:rsid w:val="00B93288"/>
    <w:rsid w:val="00B9390F"/>
    <w:rsid w:val="00B97315"/>
    <w:rsid w:val="00BB5C63"/>
    <w:rsid w:val="00BD575B"/>
    <w:rsid w:val="00BF6CD5"/>
    <w:rsid w:val="00C17932"/>
    <w:rsid w:val="00C22B42"/>
    <w:rsid w:val="00C5584C"/>
    <w:rsid w:val="00C56200"/>
    <w:rsid w:val="00C60D06"/>
    <w:rsid w:val="00C61767"/>
    <w:rsid w:val="00C61D8A"/>
    <w:rsid w:val="00C6310B"/>
    <w:rsid w:val="00C639CB"/>
    <w:rsid w:val="00C70727"/>
    <w:rsid w:val="00C82147"/>
    <w:rsid w:val="00C83099"/>
    <w:rsid w:val="00C837E8"/>
    <w:rsid w:val="00CE1681"/>
    <w:rsid w:val="00CE243A"/>
    <w:rsid w:val="00CF123B"/>
    <w:rsid w:val="00CF2A3D"/>
    <w:rsid w:val="00CF5DCC"/>
    <w:rsid w:val="00D013E4"/>
    <w:rsid w:val="00D02D22"/>
    <w:rsid w:val="00D24AAC"/>
    <w:rsid w:val="00D26A74"/>
    <w:rsid w:val="00D342A9"/>
    <w:rsid w:val="00D3531F"/>
    <w:rsid w:val="00D36C3E"/>
    <w:rsid w:val="00D417DF"/>
    <w:rsid w:val="00D43FB8"/>
    <w:rsid w:val="00D45B81"/>
    <w:rsid w:val="00D500A0"/>
    <w:rsid w:val="00D51A7E"/>
    <w:rsid w:val="00D64E85"/>
    <w:rsid w:val="00D9295D"/>
    <w:rsid w:val="00D95B08"/>
    <w:rsid w:val="00DA257A"/>
    <w:rsid w:val="00DB0BF1"/>
    <w:rsid w:val="00DB339E"/>
    <w:rsid w:val="00DC66DA"/>
    <w:rsid w:val="00DC6A0D"/>
    <w:rsid w:val="00DD2AD8"/>
    <w:rsid w:val="00DD7D2C"/>
    <w:rsid w:val="00DE1AB6"/>
    <w:rsid w:val="00DF3893"/>
    <w:rsid w:val="00DF3C49"/>
    <w:rsid w:val="00E04B93"/>
    <w:rsid w:val="00E054B1"/>
    <w:rsid w:val="00E11387"/>
    <w:rsid w:val="00E138DE"/>
    <w:rsid w:val="00E20405"/>
    <w:rsid w:val="00E4669F"/>
    <w:rsid w:val="00E51BC0"/>
    <w:rsid w:val="00E54BC7"/>
    <w:rsid w:val="00E72D43"/>
    <w:rsid w:val="00E73B59"/>
    <w:rsid w:val="00E75331"/>
    <w:rsid w:val="00E81881"/>
    <w:rsid w:val="00E82DD5"/>
    <w:rsid w:val="00EB044A"/>
    <w:rsid w:val="00EC41C1"/>
    <w:rsid w:val="00EC62F5"/>
    <w:rsid w:val="00ED5151"/>
    <w:rsid w:val="00EE4836"/>
    <w:rsid w:val="00EE4A0B"/>
    <w:rsid w:val="00EE6576"/>
    <w:rsid w:val="00EF07F8"/>
    <w:rsid w:val="00EF1E35"/>
    <w:rsid w:val="00EF55F2"/>
    <w:rsid w:val="00F04104"/>
    <w:rsid w:val="00F12E65"/>
    <w:rsid w:val="00F14BDA"/>
    <w:rsid w:val="00F25DC4"/>
    <w:rsid w:val="00F30185"/>
    <w:rsid w:val="00F30A32"/>
    <w:rsid w:val="00F3167D"/>
    <w:rsid w:val="00F6250C"/>
    <w:rsid w:val="00F7185B"/>
    <w:rsid w:val="00F7269B"/>
    <w:rsid w:val="00F802C2"/>
    <w:rsid w:val="00F83569"/>
    <w:rsid w:val="00F955C8"/>
    <w:rsid w:val="00FA1B81"/>
    <w:rsid w:val="00FA3339"/>
    <w:rsid w:val="00FB565E"/>
    <w:rsid w:val="00FB75A1"/>
    <w:rsid w:val="00FC024A"/>
    <w:rsid w:val="00FC73E0"/>
    <w:rsid w:val="00FD1096"/>
    <w:rsid w:val="00FE7930"/>
    <w:rsid w:val="00FF25F0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68E0B07F"/>
  <w14:defaultImageDpi w14:val="300"/>
  <w15:docId w15:val="{F1F60603-ABE3-4BD4-B814-4BD4144F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5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05B39"/>
    <w:pPr>
      <w:widowControl w:val="0"/>
      <w:autoSpaceDE w:val="0"/>
      <w:autoSpaceDN w:val="0"/>
      <w:ind w:left="193"/>
      <w:outlineLvl w:val="1"/>
    </w:pPr>
    <w:rPr>
      <w:rFonts w:ascii="Courier New" w:eastAsia="Courier New" w:hAnsi="Courier New" w:cs="Courier New"/>
      <w:b/>
      <w:bCs/>
      <w:sz w:val="20"/>
      <w:szCs w:val="20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105B39"/>
    <w:pPr>
      <w:widowControl w:val="0"/>
      <w:autoSpaceDE w:val="0"/>
      <w:autoSpaceDN w:val="0"/>
      <w:ind w:left="399"/>
      <w:outlineLvl w:val="2"/>
    </w:pPr>
    <w:rPr>
      <w:rFonts w:ascii="Courier New" w:eastAsia="Courier New" w:hAnsi="Courier New" w:cs="Courier New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B6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9A"/>
  </w:style>
  <w:style w:type="paragraph" w:styleId="Pidipagina">
    <w:name w:val="footer"/>
    <w:basedOn w:val="Normale"/>
    <w:link w:val="Pidipagina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5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9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40A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5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B39"/>
    <w:rPr>
      <w:rFonts w:ascii="Courier New" w:eastAsia="Courier New" w:hAnsi="Courier New" w:cs="Courier New"/>
      <w:b/>
      <w:bCs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B39"/>
    <w:rPr>
      <w:rFonts w:ascii="Courier New" w:eastAsia="Courier New" w:hAnsi="Courier New" w:cs="Courier New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B39"/>
    <w:rPr>
      <w:rFonts w:ascii="Courier New" w:eastAsia="Courier New" w:hAnsi="Courier New" w:cs="Courier New"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105B39"/>
    <w:pPr>
      <w:widowControl w:val="0"/>
      <w:autoSpaceDE w:val="0"/>
      <w:autoSpaceDN w:val="0"/>
      <w:ind w:left="108"/>
    </w:pPr>
    <w:rPr>
      <w:rFonts w:ascii="Courier New" w:eastAsia="Courier New" w:hAnsi="Courier New" w:cs="Courier New"/>
      <w:sz w:val="22"/>
      <w:szCs w:val="22"/>
      <w:lang w:bidi="it-IT"/>
    </w:rPr>
  </w:style>
  <w:style w:type="table" w:styleId="Grigliatabellachiara">
    <w:name w:val="Grid Table Light"/>
    <w:basedOn w:val="Tabellanormale"/>
    <w:uiPriority w:val="40"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105B3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DF3893"/>
    <w:rPr>
      <w:rFonts w:asciiTheme="majorHAnsi" w:hAnsiTheme="majorHAnsi"/>
      <w:b/>
      <w:color w:val="0070C0"/>
      <w:sz w:val="28"/>
    </w:rPr>
  </w:style>
  <w:style w:type="character" w:customStyle="1" w:styleId="Stile2">
    <w:name w:val="Stile2"/>
    <w:basedOn w:val="Carpredefinitoparagrafo"/>
    <w:uiPriority w:val="1"/>
    <w:rsid w:val="00DF3893"/>
    <w:rPr>
      <w:rFonts w:asciiTheme="majorHAnsi" w:hAnsiTheme="majorHAnsi"/>
      <w:b/>
      <w:color w:val="0070C0"/>
      <w:sz w:val="20"/>
    </w:rPr>
  </w:style>
  <w:style w:type="table" w:customStyle="1" w:styleId="TableGrid">
    <w:name w:val="TableGrid"/>
    <w:rsid w:val="00EB044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3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3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3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3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39B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358A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358A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358A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358A8"/>
  </w:style>
  <w:style w:type="paragraph" w:customStyle="1" w:styleId="LL">
    <w:name w:val="LL"/>
    <w:basedOn w:val="Normale"/>
    <w:rsid w:val="007358A8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0D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B0D79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B0D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B0D79"/>
    <w:rPr>
      <w:sz w:val="16"/>
      <w:szCs w:val="16"/>
    </w:rPr>
  </w:style>
  <w:style w:type="paragraph" w:customStyle="1" w:styleId="ClausolaDes">
    <w:name w:val="ClausolaDes"/>
    <w:basedOn w:val="Normale"/>
    <w:rsid w:val="008B0D79"/>
    <w:pPr>
      <w:tabs>
        <w:tab w:val="left" w:pos="360"/>
        <w:tab w:val="left" w:pos="2160"/>
        <w:tab w:val="left" w:pos="5040"/>
      </w:tabs>
      <w:spacing w:after="120"/>
      <w:ind w:left="567" w:hanging="283"/>
      <w:jc w:val="both"/>
    </w:pPr>
    <w:rPr>
      <w:rFonts w:ascii="Arial" w:eastAsia="Times New Roman" w:hAnsi="Arial" w:cs="Times New Roman"/>
      <w:noProof/>
      <w:sz w:val="20"/>
      <w:szCs w:val="20"/>
    </w:rPr>
  </w:style>
  <w:style w:type="character" w:styleId="Numeropagina">
    <w:name w:val="page number"/>
    <w:rsid w:val="008B0D79"/>
    <w:rPr>
      <w:sz w:val="20"/>
    </w:rPr>
  </w:style>
  <w:style w:type="paragraph" w:styleId="NormaleWeb">
    <w:name w:val="Normal (Web)"/>
    <w:basedOn w:val="Normale"/>
    <w:rsid w:val="008B0D79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theabroker.it/wp-content/uploads/2021/02/Modello-Privacy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tonon@antheabroker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66FC037FF641E0BDC316F3FF27B2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694CCB-8469-40F9-823A-66E66E260838}"/>
      </w:docPartPr>
      <w:docPartBody>
        <w:p w:rsidR="00C4384B" w:rsidRDefault="00C4384B" w:rsidP="00C4384B">
          <w:pPr>
            <w:pStyle w:val="C966FC037FF641E0BDC316F3FF27B28E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45C6AE4C6B44A87B90BC2AFB60964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662D83-058C-4997-8726-3A3860C1972E}"/>
      </w:docPartPr>
      <w:docPartBody>
        <w:p w:rsidR="008E2B6C" w:rsidRDefault="006E287B" w:rsidP="006E287B">
          <w:pPr>
            <w:pStyle w:val="945C6AE4C6B44A87B90BC2AFB609649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9C892ABBF7844AF9FF2E7AEB794EB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E7AC72-A681-4F2F-AE4B-D8BA68BD9E74}"/>
      </w:docPartPr>
      <w:docPartBody>
        <w:p w:rsidR="008E2B6C" w:rsidRDefault="006E287B" w:rsidP="006E287B">
          <w:pPr>
            <w:pStyle w:val="79C892ABBF7844AF9FF2E7AEB794EB8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2ACEA1F9A114CCFBD1AE62507E12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448CFE-2CDC-4AE7-9E77-327F163AA899}"/>
      </w:docPartPr>
      <w:docPartBody>
        <w:p w:rsidR="008E2B6C" w:rsidRDefault="006E287B" w:rsidP="006E287B">
          <w:pPr>
            <w:pStyle w:val="02ACEA1F9A114CCFBD1AE62507E1213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4442DE4741149DEA946C8F1E27141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3FCD76-42A1-4F19-B173-5C288006F994}"/>
      </w:docPartPr>
      <w:docPartBody>
        <w:p w:rsidR="008E2B6C" w:rsidRDefault="006E287B" w:rsidP="006E287B">
          <w:pPr>
            <w:pStyle w:val="14442DE4741149DEA946C8F1E27141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FCB00ECAF6B437AB086F8104FA520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C68FB1-33C5-4B68-94CD-1A8559EBC437}"/>
      </w:docPartPr>
      <w:docPartBody>
        <w:p w:rsidR="008E2B6C" w:rsidRDefault="006E287B" w:rsidP="006E287B">
          <w:pPr>
            <w:pStyle w:val="4FCB00ECAF6B437AB086F8104FA520BC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AE14A457C22410FA167AF38D983FA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3BDA4A-0981-43D4-8893-3352995BF2F3}"/>
      </w:docPartPr>
      <w:docPartBody>
        <w:p w:rsidR="008E2B6C" w:rsidRDefault="006E287B" w:rsidP="006E287B">
          <w:pPr>
            <w:pStyle w:val="EAE14A457C22410FA167AF38D983FA3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9DC9DD61C94F0A9619CEDF1AD226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1D865-7D71-447D-BFEA-EB51F14C825D}"/>
      </w:docPartPr>
      <w:docPartBody>
        <w:p w:rsidR="008E2B6C" w:rsidRDefault="006E287B" w:rsidP="006E287B">
          <w:pPr>
            <w:pStyle w:val="BC9DC9DD61C94F0A9619CEDF1AD2268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5A69B4E47A249578757CBCC8A6B52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26932B-9989-4AE8-99DA-E657638AF158}"/>
      </w:docPartPr>
      <w:docPartBody>
        <w:p w:rsidR="008E2B6C" w:rsidRDefault="006E287B" w:rsidP="006E287B">
          <w:pPr>
            <w:pStyle w:val="F5A69B4E47A249578757CBCC8A6B52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926C1A1562E4C95820349FD504696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B78942-28B5-41AC-A154-F6E6001FC9CC}"/>
      </w:docPartPr>
      <w:docPartBody>
        <w:p w:rsidR="008E2B6C" w:rsidRDefault="006E287B" w:rsidP="006E287B">
          <w:pPr>
            <w:pStyle w:val="5926C1A1562E4C95820349FD5046966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226D34144C94008AA76F641442E79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417E90-BED1-4947-806D-8FD5E4D6ADEE}"/>
      </w:docPartPr>
      <w:docPartBody>
        <w:p w:rsidR="00E71D3E" w:rsidRDefault="00E71D3E" w:rsidP="00E71D3E">
          <w:pPr>
            <w:pStyle w:val="2226D34144C94008AA76F641442E795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A88E2ED2AC4CF5A32C126C05999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DDB33E-61C6-4282-A113-E274A1E028D3}"/>
      </w:docPartPr>
      <w:docPartBody>
        <w:p w:rsidR="00E71D3E" w:rsidRDefault="00E71D3E" w:rsidP="00E71D3E">
          <w:pPr>
            <w:pStyle w:val="14A88E2ED2AC4CF5A32C126C0599961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C2F1CEB73C04C80A522090C7BA67D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79B66-A4E4-4446-863F-920119BB8CE9}"/>
      </w:docPartPr>
      <w:docPartBody>
        <w:p w:rsidR="00E71D3E" w:rsidRDefault="00E71D3E" w:rsidP="00E71D3E">
          <w:pPr>
            <w:pStyle w:val="5C2F1CEB73C04C80A522090C7BA67D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95D2E88CC394F9481C0BCD6B865B8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CD41B-26BD-40EC-9EA4-953E18F99EE0}"/>
      </w:docPartPr>
      <w:docPartBody>
        <w:p w:rsidR="00E71D3E" w:rsidRDefault="00E71D3E" w:rsidP="00E71D3E">
          <w:pPr>
            <w:pStyle w:val="C95D2E88CC394F9481C0BCD6B865B80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F83969ED78B4CD2A276A9DF7EDE1B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D98DD-3CB1-493D-B334-3DD930C6B941}"/>
      </w:docPartPr>
      <w:docPartBody>
        <w:p w:rsidR="00E71D3E" w:rsidRDefault="00E71D3E" w:rsidP="00E71D3E">
          <w:pPr>
            <w:pStyle w:val="FF83969ED78B4CD2A276A9DF7EDE1B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393D8021DF4697B8F417491C627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2FDD4B-47B9-4B0B-B2A8-11FF8A04680F}"/>
      </w:docPartPr>
      <w:docPartBody>
        <w:p w:rsidR="00E71D3E" w:rsidRDefault="00E71D3E" w:rsidP="00E71D3E">
          <w:pPr>
            <w:pStyle w:val="E8393D8021DF4697B8F417491C62705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47DBE08F6D84BB8BF46CE9DDAEB8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B052FD-AD4B-46F7-86C4-EB251AA6C400}"/>
      </w:docPartPr>
      <w:docPartBody>
        <w:p w:rsidR="00E71D3E" w:rsidRDefault="00E71D3E" w:rsidP="00E71D3E">
          <w:pPr>
            <w:pStyle w:val="F47DBE08F6D84BB8BF46CE9DDAEB80E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46F31C0C01C4E72BEE37FB3149A17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D8C7B-2363-4D27-BB34-5A060C960D04}"/>
      </w:docPartPr>
      <w:docPartBody>
        <w:p w:rsidR="00E71D3E" w:rsidRDefault="00E71D3E" w:rsidP="00E71D3E">
          <w:pPr>
            <w:pStyle w:val="F46F31C0C01C4E72BEE37FB3149A17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CFC157210CC4E48A8341B55FD4F99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612FB0-E203-4FFE-8A55-4DD612E0D963}"/>
      </w:docPartPr>
      <w:docPartBody>
        <w:p w:rsidR="00E71D3E" w:rsidRDefault="00E71D3E" w:rsidP="00E71D3E">
          <w:pPr>
            <w:pStyle w:val="BCFC157210CC4E48A8341B55FD4F99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9324CB78C24A94A0C07DA051C6E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C2CDBA-6F2F-4B13-A6DB-C6E4539D4765}"/>
      </w:docPartPr>
      <w:docPartBody>
        <w:p w:rsidR="00E71D3E" w:rsidRDefault="00E71D3E" w:rsidP="00E71D3E">
          <w:pPr>
            <w:pStyle w:val="AC9324CB78C24A94A0C07DA051C6EF0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3000E9FB87946E8ADCDB268D2DC56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BC8C95-A5CE-485F-A029-D29FFCFBCC30}"/>
      </w:docPartPr>
      <w:docPartBody>
        <w:p w:rsidR="00E71D3E" w:rsidRDefault="00E71D3E" w:rsidP="00E71D3E">
          <w:pPr>
            <w:pStyle w:val="63000E9FB87946E8ADCDB268D2DC56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5A42EB31C4B48569DB3B798C821B1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DE39B1-8760-42BC-8C87-EB79C2503123}"/>
      </w:docPartPr>
      <w:docPartBody>
        <w:p w:rsidR="00E71D3E" w:rsidRDefault="00E71D3E" w:rsidP="00E71D3E">
          <w:pPr>
            <w:pStyle w:val="55A42EB31C4B48569DB3B798C821B11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01ABC26FCC4409283571CAB7BCA0C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91F1EE-08EB-4621-ABDC-4897E56A0F35}"/>
      </w:docPartPr>
      <w:docPartBody>
        <w:p w:rsidR="00E71D3E" w:rsidRDefault="00E71D3E" w:rsidP="00E71D3E">
          <w:pPr>
            <w:pStyle w:val="801ABC26FCC4409283571CAB7BCA0CF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9005DC4A37444080A29471631F80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60672-ABC2-4C69-B6AE-17961F259005}"/>
      </w:docPartPr>
      <w:docPartBody>
        <w:p w:rsidR="00E71D3E" w:rsidRDefault="00E71D3E" w:rsidP="00E71D3E">
          <w:pPr>
            <w:pStyle w:val="779005DC4A37444080A29471631F80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A638621E774406AAECC829A115A70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256FE0-25BB-4440-988F-1D4FBB4195A2}"/>
      </w:docPartPr>
      <w:docPartBody>
        <w:p w:rsidR="00E71D3E" w:rsidRDefault="00E71D3E" w:rsidP="00E71D3E">
          <w:pPr>
            <w:pStyle w:val="1A638621E774406AAECC829A115A70D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0526A780A10482AB28B7BCC76375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3C37A0-3399-4E97-86F3-6BD8D1F4A1FA}"/>
      </w:docPartPr>
      <w:docPartBody>
        <w:p w:rsidR="00E71D3E" w:rsidRDefault="00E71D3E" w:rsidP="00E71D3E">
          <w:pPr>
            <w:pStyle w:val="A0526A780A10482AB28B7BCC76375B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2D8D90FF5D24A6A828A1BE4CF1C7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2DBA6-2F61-4949-B998-ED59C87D395B}"/>
      </w:docPartPr>
      <w:docPartBody>
        <w:p w:rsidR="00E71D3E" w:rsidRDefault="00E71D3E" w:rsidP="00E71D3E">
          <w:pPr>
            <w:pStyle w:val="82D8D90FF5D24A6A828A1BE4CF1C7A0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93633A0777430EB32FBE3E9263AE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045FC-7AAA-4D06-882C-22CDF14BC615}"/>
      </w:docPartPr>
      <w:docPartBody>
        <w:p w:rsidR="00E71D3E" w:rsidRDefault="00E71D3E" w:rsidP="00E71D3E">
          <w:pPr>
            <w:pStyle w:val="3593633A0777430EB32FBE3E9263AE4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FB79A1C2CD3498A95862538D853C5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17717-74D1-43A8-8881-1F213603013B}"/>
      </w:docPartPr>
      <w:docPartBody>
        <w:p w:rsidR="00E71D3E" w:rsidRDefault="00E71D3E" w:rsidP="00E71D3E">
          <w:pPr>
            <w:pStyle w:val="6FB79A1C2CD3498A95862538D853C59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7758D2883A84BD0806CAD35AE1FAA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1E334F-B611-421F-B479-F6BE8D7990A0}"/>
      </w:docPartPr>
      <w:docPartBody>
        <w:p w:rsidR="00E71D3E" w:rsidRDefault="00E71D3E" w:rsidP="00E71D3E">
          <w:pPr>
            <w:pStyle w:val="D7758D2883A84BD0806CAD35AE1FAA6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9C3101C8F01408AB5022DDEE37B26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87DDD-78B2-46B5-B80A-FF61A47A98C6}"/>
      </w:docPartPr>
      <w:docPartBody>
        <w:p w:rsidR="00E71D3E" w:rsidRDefault="00E71D3E" w:rsidP="00E71D3E">
          <w:pPr>
            <w:pStyle w:val="09C3101C8F01408AB5022DDEE37B261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584AD0DDDB4D71A01548BCAE5E15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027F84-A3C8-4D4D-ADB3-CACF35DD79D0}"/>
      </w:docPartPr>
      <w:docPartBody>
        <w:p w:rsidR="00E71D3E" w:rsidRDefault="00E71D3E" w:rsidP="00E71D3E">
          <w:pPr>
            <w:pStyle w:val="2C584AD0DDDB4D71A01548BCAE5E15E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A64BC4A8391465397C9A14F264BA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E1D8BE-7470-41C4-AA9B-B44BAD66B737}"/>
      </w:docPartPr>
      <w:docPartBody>
        <w:p w:rsidR="00E71D3E" w:rsidRDefault="00E71D3E" w:rsidP="00E71D3E">
          <w:pPr>
            <w:pStyle w:val="0A64BC4A8391465397C9A14F264BA19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B57AE651AD400BA006D77DC2158E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EED02E-8914-4211-B424-5B02FBA73C04}"/>
      </w:docPartPr>
      <w:docPartBody>
        <w:p w:rsidR="00E71D3E" w:rsidRDefault="00E71D3E" w:rsidP="00E71D3E">
          <w:pPr>
            <w:pStyle w:val="89B57AE651AD400BA006D77DC2158E2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48E238E977D42D1896241DB1AF717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125CA4-067C-435D-8891-0AF696463206}"/>
      </w:docPartPr>
      <w:docPartBody>
        <w:p w:rsidR="00E71D3E" w:rsidRDefault="00E71D3E" w:rsidP="00E71D3E">
          <w:pPr>
            <w:pStyle w:val="148E238E977D42D1896241DB1AF717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1A4B2DC92742E699315EF680ABD5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61AB2-B467-454B-AC78-C5046A3FEB31}"/>
      </w:docPartPr>
      <w:docPartBody>
        <w:p w:rsidR="00E71D3E" w:rsidRDefault="00E71D3E" w:rsidP="00E71D3E">
          <w:pPr>
            <w:pStyle w:val="101A4B2DC92742E699315EF680ABD5C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C4012A486ED47868E800128358B6A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C96339-338F-4501-BC8E-009EC12FFA66}"/>
      </w:docPartPr>
      <w:docPartBody>
        <w:p w:rsidR="00E71D3E" w:rsidRDefault="00E71D3E" w:rsidP="00E71D3E">
          <w:pPr>
            <w:pStyle w:val="FC4012A486ED47868E800128358B6AD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E64BB5729A548F6B3D14BCB78887A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09B65-ABE6-47B0-9356-1B0CAF6E68FE}"/>
      </w:docPartPr>
      <w:docPartBody>
        <w:p w:rsidR="00E71D3E" w:rsidRDefault="00E71D3E" w:rsidP="00E71D3E">
          <w:pPr>
            <w:pStyle w:val="7E64BB5729A548F6B3D14BCB78887AB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82930B9255A4FA5A9FD51127E4D3C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327DF-DB82-4929-BE7E-91A57D6F20A9}"/>
      </w:docPartPr>
      <w:docPartBody>
        <w:p w:rsidR="00E71D3E" w:rsidRDefault="00E71D3E" w:rsidP="00E71D3E">
          <w:pPr>
            <w:pStyle w:val="B82930B9255A4FA5A9FD51127E4D3CD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1D8F04877040AA9F65A6FBF02805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6B0EA9-9D3D-422A-B52F-1C466079EDC4}"/>
      </w:docPartPr>
      <w:docPartBody>
        <w:p w:rsidR="00E71D3E" w:rsidRDefault="00E71D3E" w:rsidP="00E71D3E">
          <w:pPr>
            <w:pStyle w:val="D61D8F04877040AA9F65A6FBF028053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499E1B923D9441E902D4C8882AAB4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CD997F-4ED1-4B59-B45F-55CF99BD4A29}"/>
      </w:docPartPr>
      <w:docPartBody>
        <w:p w:rsidR="00E71D3E" w:rsidRDefault="00E71D3E" w:rsidP="00E71D3E">
          <w:pPr>
            <w:pStyle w:val="E499E1B923D9441E902D4C8882AAB4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A4CB3F69AF34D6DA5D40BD84A023E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0CA336-F9FB-46D9-A1DB-5B2C6A0A303C}"/>
      </w:docPartPr>
      <w:docPartBody>
        <w:p w:rsidR="00E71D3E" w:rsidRDefault="00E71D3E" w:rsidP="00E71D3E">
          <w:pPr>
            <w:pStyle w:val="AA4CB3F69AF34D6DA5D40BD84A023E6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EBEDBC4C3144D0D93EB1DB445CD93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4AB795-73B8-4DD9-AB4E-9A58CC8A6D6B}"/>
      </w:docPartPr>
      <w:docPartBody>
        <w:p w:rsidR="00E71D3E" w:rsidRDefault="00E71D3E" w:rsidP="00E71D3E">
          <w:pPr>
            <w:pStyle w:val="3EBEDBC4C3144D0D93EB1DB445CD93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4F731BEEC34EF881D4AFF62C93C9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634214-70E7-4640-8183-AE690B96E818}"/>
      </w:docPartPr>
      <w:docPartBody>
        <w:p w:rsidR="00E71D3E" w:rsidRDefault="00E71D3E" w:rsidP="00E71D3E">
          <w:pPr>
            <w:pStyle w:val="D14F731BEEC34EF881D4AFF62C93C95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13984C552D245BEBF9A7BA732E71C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7F9480-9695-46EF-9DF9-73F5B3237BB5}"/>
      </w:docPartPr>
      <w:docPartBody>
        <w:p w:rsidR="00E71D3E" w:rsidRDefault="00E71D3E" w:rsidP="00E71D3E">
          <w:pPr>
            <w:pStyle w:val="013984C552D245BEBF9A7BA732E71C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E296A015F2148C581C611A30367C1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A5C11C-DBC4-418B-9B75-A3535D45C718}"/>
      </w:docPartPr>
      <w:docPartBody>
        <w:p w:rsidR="00E71D3E" w:rsidRDefault="00E71D3E" w:rsidP="00E71D3E">
          <w:pPr>
            <w:pStyle w:val="BE296A015F2148C581C611A30367C1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9F7B01F2A194623A893F6DCD0E491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BE9CDF-E9B9-4E6C-91F1-287E0303310C}"/>
      </w:docPartPr>
      <w:docPartBody>
        <w:p w:rsidR="00E71D3E" w:rsidRDefault="00E71D3E" w:rsidP="00E71D3E">
          <w:pPr>
            <w:pStyle w:val="99F7B01F2A194623A893F6DCD0E491F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13AC01F5914911BEBDFE865353D1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E63FB8-D223-4562-98FF-575984C0D4DF}"/>
      </w:docPartPr>
      <w:docPartBody>
        <w:p w:rsidR="00E71D3E" w:rsidRDefault="00E71D3E" w:rsidP="00E71D3E">
          <w:pPr>
            <w:pStyle w:val="5313AC01F5914911BEBDFE865353D1F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E97748243F24DCE85821286745C4A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D98D87-3F2A-409D-B6C8-53FA0E9E4425}"/>
      </w:docPartPr>
      <w:docPartBody>
        <w:p w:rsidR="00E71D3E" w:rsidRDefault="00E71D3E" w:rsidP="00E71D3E">
          <w:pPr>
            <w:pStyle w:val="CE97748243F24DCE85821286745C4A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CE63F527B244786BD940F6D56324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E3D47C-8A43-49DD-AB8C-8C6F9B0E9B3E}"/>
      </w:docPartPr>
      <w:docPartBody>
        <w:p w:rsidR="00E71D3E" w:rsidRDefault="00E71D3E" w:rsidP="00E71D3E">
          <w:pPr>
            <w:pStyle w:val="4CE63F527B244786BD940F6D56324EB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5DD181BE5EB406885F9F7C7BA2DD2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AB1431-6B40-4474-A233-447ED71960A1}"/>
      </w:docPartPr>
      <w:docPartBody>
        <w:p w:rsidR="00E71D3E" w:rsidRDefault="00E71D3E" w:rsidP="00E71D3E">
          <w:pPr>
            <w:pStyle w:val="F5DD181BE5EB406885F9F7C7BA2DD26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381C00FD3145969429E2D823607B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47CDF1-72C7-4226-9931-16CDA484DDDC}"/>
      </w:docPartPr>
      <w:docPartBody>
        <w:p w:rsidR="00E71D3E" w:rsidRDefault="00E71D3E" w:rsidP="00E71D3E">
          <w:pPr>
            <w:pStyle w:val="C3381C00FD3145969429E2D823607BF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D0D19EEB4DE48219BCEE0C82A54FF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38B725-B3F6-4BE8-95A4-683797353D47}"/>
      </w:docPartPr>
      <w:docPartBody>
        <w:p w:rsidR="00E71D3E" w:rsidRDefault="00E71D3E" w:rsidP="00E71D3E">
          <w:pPr>
            <w:pStyle w:val="0D0D19EEB4DE48219BCEE0C82A54FF6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5F30ACA4B5E4C5BAC6CE29E5F3F6E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88D457-6F67-4A5C-8B31-182A0EF39525}"/>
      </w:docPartPr>
      <w:docPartBody>
        <w:p w:rsidR="00E71D3E" w:rsidRDefault="00E71D3E" w:rsidP="00E71D3E">
          <w:pPr>
            <w:pStyle w:val="25F30ACA4B5E4C5BAC6CE29E5F3F6E6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FE6544C668443A483517C6E8D49F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9C428-501A-4C40-81D6-3CCA2586793B}"/>
      </w:docPartPr>
      <w:docPartBody>
        <w:p w:rsidR="00E71D3E" w:rsidRDefault="00E71D3E" w:rsidP="00E71D3E">
          <w:pPr>
            <w:pStyle w:val="5FE6544C668443A483517C6E8D49FDA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B24245268843C9B8EDCEA696185E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9C52EE-2631-4F45-A338-EA2F1B628923}"/>
      </w:docPartPr>
      <w:docPartBody>
        <w:p w:rsidR="00E71D3E" w:rsidRDefault="00E71D3E" w:rsidP="00E71D3E">
          <w:pPr>
            <w:pStyle w:val="A2B24245268843C9B8EDCEA696185E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2A7949231A540429FBA8615DAAD62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BD6D59-7D7C-4192-A8DE-E523AF620355}"/>
      </w:docPartPr>
      <w:docPartBody>
        <w:p w:rsidR="00E71D3E" w:rsidRDefault="00E71D3E" w:rsidP="00E71D3E">
          <w:pPr>
            <w:pStyle w:val="72A7949231A540429FBA8615DAAD625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B651E016FC3405FA5AC3B8404DF53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9945E-2D93-46FC-83E8-C7F4004BC4F1}"/>
      </w:docPartPr>
      <w:docPartBody>
        <w:p w:rsidR="00E71D3E" w:rsidRDefault="00E71D3E" w:rsidP="00E71D3E">
          <w:pPr>
            <w:pStyle w:val="3B651E016FC3405FA5AC3B8404DF53F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F84F0D8A24C4494A1680E6B298141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908305-5F1E-4814-BFF3-C9D3B2A34B39}"/>
      </w:docPartPr>
      <w:docPartBody>
        <w:p w:rsidR="00E71D3E" w:rsidRDefault="00E71D3E" w:rsidP="00E71D3E">
          <w:pPr>
            <w:pStyle w:val="0F84F0D8A24C4494A1680E6B2981415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85AB9119AC4531AF2775CAF6EB7A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54BE4D-8060-4F77-89B5-B84B9CF67BAA}"/>
      </w:docPartPr>
      <w:docPartBody>
        <w:p w:rsidR="00E71D3E" w:rsidRDefault="00E71D3E" w:rsidP="00E71D3E">
          <w:pPr>
            <w:pStyle w:val="1E85AB9119AC4531AF2775CAF6EB7A9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EC932B544E14F7C9000AFAA933FBA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621E01-EB93-4596-974B-CBBB1A8B283C}"/>
      </w:docPartPr>
      <w:docPartBody>
        <w:p w:rsidR="00E71D3E" w:rsidRDefault="00E71D3E" w:rsidP="00E71D3E">
          <w:pPr>
            <w:pStyle w:val="4EC932B544E14F7C9000AFAA933FBA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72216166FF745B7A6081A9F1FBF2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E95A8C-961E-486A-A4E6-A2FED9E47DC6}"/>
      </w:docPartPr>
      <w:docPartBody>
        <w:p w:rsidR="00E71D3E" w:rsidRDefault="00E71D3E" w:rsidP="00E71D3E">
          <w:pPr>
            <w:pStyle w:val="672216166FF745B7A6081A9F1FBF2D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87C137967744928AD5FCEE5B59043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E97BA2-A7AA-42A4-B7A9-F1B544CF0929}"/>
      </w:docPartPr>
      <w:docPartBody>
        <w:p w:rsidR="00E71D3E" w:rsidRDefault="00E71D3E" w:rsidP="00E71D3E">
          <w:pPr>
            <w:pStyle w:val="187C137967744928AD5FCEE5B59043C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49DF6455E94CBF9CAD03F5F4E84C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B43C1-1104-470C-AF7A-80A37195A074}"/>
      </w:docPartPr>
      <w:docPartBody>
        <w:p w:rsidR="00E71D3E" w:rsidRDefault="00E71D3E" w:rsidP="00E71D3E">
          <w:pPr>
            <w:pStyle w:val="F949DF6455E94CBF9CAD03F5F4E84CD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C0350E876C140A19943FF880810F4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3F88C-F85F-47F5-A26F-326A87C55942}"/>
      </w:docPartPr>
      <w:docPartBody>
        <w:p w:rsidR="00E71D3E" w:rsidRDefault="00E71D3E" w:rsidP="00E71D3E">
          <w:pPr>
            <w:pStyle w:val="EC0350E876C140A19943FF880810F45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15492596CA0452D8D298DE673986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ADA57-9CB2-4A6A-BB0A-F0D40A62833B}"/>
      </w:docPartPr>
      <w:docPartBody>
        <w:p w:rsidR="00E71D3E" w:rsidRDefault="00E71D3E" w:rsidP="00E71D3E">
          <w:pPr>
            <w:pStyle w:val="415492596CA0452D8D298DE6739867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F3F9B614E954188B2846D033D0B6E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89FABA-3F58-459E-9026-40B6EB17F6CD}"/>
      </w:docPartPr>
      <w:docPartBody>
        <w:p w:rsidR="00E71D3E" w:rsidRDefault="00E71D3E" w:rsidP="00E71D3E">
          <w:pPr>
            <w:pStyle w:val="EF3F9B614E954188B2846D033D0B6E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C6384CE2974BE1B646ADF18E9FC8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64530F-631F-4BE8-BE55-1C0D85ED5490}"/>
      </w:docPartPr>
      <w:docPartBody>
        <w:p w:rsidR="00E71D3E" w:rsidRDefault="00E71D3E" w:rsidP="00E71D3E">
          <w:pPr>
            <w:pStyle w:val="16C6384CE2974BE1B646ADF18E9FC8F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E1268295F5B4B7AB500E6F85AC09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177793-91F5-445D-A6B8-0EF44E629C44}"/>
      </w:docPartPr>
      <w:docPartBody>
        <w:p w:rsidR="00E71D3E" w:rsidRDefault="00E71D3E" w:rsidP="00E71D3E">
          <w:pPr>
            <w:pStyle w:val="CE1268295F5B4B7AB500E6F85AC0905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96D2EBFEE844C34899C47BD1A4D14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28A4AD-D62D-4A61-A26C-124642E433C7}"/>
      </w:docPartPr>
      <w:docPartBody>
        <w:p w:rsidR="00E71D3E" w:rsidRDefault="00E71D3E" w:rsidP="00E71D3E">
          <w:pPr>
            <w:pStyle w:val="196D2EBFEE844C34899C47BD1A4D14E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896A145A6BE4425B1CFB1A9ADB6DA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AD4D75-70A5-43F7-B844-A1F87C37FE66}"/>
      </w:docPartPr>
      <w:docPartBody>
        <w:p w:rsidR="000D0B8E" w:rsidRDefault="00E71D3E" w:rsidP="00E71D3E">
          <w:pPr>
            <w:pStyle w:val="9896A145A6BE4425B1CFB1A9ADB6DA44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483CE45C3D2454D80BF998C673172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D2CF89-10F4-4C88-B69F-0D32A997A45A}"/>
      </w:docPartPr>
      <w:docPartBody>
        <w:p w:rsidR="000D0B8E" w:rsidRDefault="00E71D3E" w:rsidP="00E71D3E">
          <w:pPr>
            <w:pStyle w:val="7483CE45C3D2454D80BF998C67317232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4C8CEE719CF42089620866930A37D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272247-94AB-4C78-A29C-77297DC0827B}"/>
      </w:docPartPr>
      <w:docPartBody>
        <w:p w:rsidR="000D0B8E" w:rsidRDefault="00E71D3E" w:rsidP="00E71D3E">
          <w:pPr>
            <w:pStyle w:val="84C8CEE719CF42089620866930A37DC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59742EC43B4106B113E9FCADAAA3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06F258-69F3-4B9A-8C9C-7656C9FBE227}"/>
      </w:docPartPr>
      <w:docPartBody>
        <w:p w:rsidR="000D0B8E" w:rsidRDefault="00E71D3E" w:rsidP="00E71D3E">
          <w:pPr>
            <w:pStyle w:val="8A59742EC43B4106B113E9FCADAAA3D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D829242337B45E1A41550E9B205F9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13CEC6-CD76-4203-A658-19E65402DC40}"/>
      </w:docPartPr>
      <w:docPartBody>
        <w:p w:rsidR="000D0B8E" w:rsidRDefault="00E71D3E" w:rsidP="00E71D3E">
          <w:pPr>
            <w:pStyle w:val="4D829242337B45E1A41550E9B205F98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56A779D97BC46BE9AB329D71B10ED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17A059-19E8-4758-9C6E-D289CEED0CD4}"/>
      </w:docPartPr>
      <w:docPartBody>
        <w:p w:rsidR="000D0B8E" w:rsidRDefault="00E71D3E" w:rsidP="00E71D3E">
          <w:pPr>
            <w:pStyle w:val="956A779D97BC46BE9AB329D71B10ED0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6D12B26A3D34948A5F96FBF74E350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942F17-4859-4F93-A1EB-08C09B0FEB52}"/>
      </w:docPartPr>
      <w:docPartBody>
        <w:p w:rsidR="000D0B8E" w:rsidRDefault="00E71D3E" w:rsidP="00E71D3E">
          <w:pPr>
            <w:pStyle w:val="96D12B26A3D34948A5F96FBF74E3504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D813C44C1E479CBAE5E21F7CE42B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8F79A1-6830-4E8B-BB8D-4326D725FA7B}"/>
      </w:docPartPr>
      <w:docPartBody>
        <w:p w:rsidR="000D0B8E" w:rsidRDefault="00E71D3E" w:rsidP="00E71D3E">
          <w:pPr>
            <w:pStyle w:val="DED813C44C1E479CBAE5E21F7CE42B4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AE2030253FB4B76B522EC7C4255A2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372E53-D760-46EC-9C2F-6A9C89D667BC}"/>
      </w:docPartPr>
      <w:docPartBody>
        <w:p w:rsidR="000D0B8E" w:rsidRDefault="00E71D3E" w:rsidP="00E71D3E">
          <w:pPr>
            <w:pStyle w:val="CAE2030253FB4B76B522EC7C4255A26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B4CFE0036944B82B130BAB71C6739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D4F2E-DAB1-43F4-82C6-0E73EE254667}"/>
      </w:docPartPr>
      <w:docPartBody>
        <w:p w:rsidR="000D0B8E" w:rsidRDefault="00E71D3E" w:rsidP="00E71D3E">
          <w:pPr>
            <w:pStyle w:val="5B4CFE0036944B82B130BAB71C67396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8995C9097E944AD89797F937705BF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5F896-E449-4C5E-A660-49CADC7B010E}"/>
      </w:docPartPr>
      <w:docPartBody>
        <w:p w:rsidR="000D0B8E" w:rsidRDefault="000D0B8E" w:rsidP="000D0B8E">
          <w:pPr>
            <w:pStyle w:val="28995C9097E944AD89797F937705BF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4AA456218A42EBBEBBD9D736644C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2B8171-814F-4DCC-A65D-79F7D2D3F64B}"/>
      </w:docPartPr>
      <w:docPartBody>
        <w:p w:rsidR="000D0B8E" w:rsidRDefault="000D0B8E" w:rsidP="000D0B8E">
          <w:pPr>
            <w:pStyle w:val="824AA456218A42EBBEBBD9D736644C6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E145BC1B983487AB8244C9EC69E70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A2EAC7-ACD3-4A75-8BF6-C7B4D50FA2E5}"/>
      </w:docPartPr>
      <w:docPartBody>
        <w:p w:rsidR="000D0B8E" w:rsidRDefault="000D0B8E" w:rsidP="000D0B8E">
          <w:pPr>
            <w:pStyle w:val="DE145BC1B983487AB8244C9EC69E709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2697276A1E24FC3AFE13225641882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FB3B3E-70EF-4A8E-AFD4-30B724704F3D}"/>
      </w:docPartPr>
      <w:docPartBody>
        <w:p w:rsidR="000D0B8E" w:rsidRDefault="000D0B8E" w:rsidP="000D0B8E">
          <w:pPr>
            <w:pStyle w:val="C2697276A1E24FC3AFE13225641882B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0F40E6DC5684C5893C847015A7DA2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ADDDCC-A7EA-4CC5-9C16-9A54B2D299DB}"/>
      </w:docPartPr>
      <w:docPartBody>
        <w:p w:rsidR="000D0B8E" w:rsidRDefault="000D0B8E" w:rsidP="000D0B8E">
          <w:pPr>
            <w:pStyle w:val="C0F40E6DC5684C5893C847015A7DA25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F83672E3E744C2A729D245D036C2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440DDF-4DDF-41B9-83E4-E7F9B6E46462}"/>
      </w:docPartPr>
      <w:docPartBody>
        <w:p w:rsidR="000D0B8E" w:rsidRDefault="000D0B8E" w:rsidP="000D0B8E">
          <w:pPr>
            <w:pStyle w:val="3CF83672E3E744C2A729D245D036C25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6A5E3578D64E66B09CC588938107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6FE1B6-949C-4E26-81D6-5EADB7E531B4}"/>
      </w:docPartPr>
      <w:docPartBody>
        <w:p w:rsidR="000D0B8E" w:rsidRDefault="000D0B8E" w:rsidP="000D0B8E">
          <w:pPr>
            <w:pStyle w:val="906A5E3578D64E66B09CC588938107F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06394D79300455B85F51F5A7A18F6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11450B-1056-4DE8-95FF-14B47BBA5DD9}"/>
      </w:docPartPr>
      <w:docPartBody>
        <w:p w:rsidR="000D0B8E" w:rsidRDefault="000D0B8E" w:rsidP="000D0B8E">
          <w:pPr>
            <w:pStyle w:val="206394D79300455B85F51F5A7A18F6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A0BAD46C1CE435F872F1D7F937CF7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C829B4-CCA1-42E8-8EB4-E8C4015E75B4}"/>
      </w:docPartPr>
      <w:docPartBody>
        <w:p w:rsidR="000D0B8E" w:rsidRDefault="000D0B8E" w:rsidP="000D0B8E">
          <w:pPr>
            <w:pStyle w:val="6A0BAD46C1CE435F872F1D7F937CF7A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F2272374524A109CC78F841F290E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25DF77-07D0-4B48-A891-DD52793076C2}"/>
      </w:docPartPr>
      <w:docPartBody>
        <w:p w:rsidR="000D0B8E" w:rsidRDefault="000D0B8E" w:rsidP="000D0B8E">
          <w:pPr>
            <w:pStyle w:val="E0F2272374524A109CC78F841F290E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85795F30B65494FA1AFBC90A6733C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BB5E3A-FB12-4830-97BE-EDB6D0C1FA1C}"/>
      </w:docPartPr>
      <w:docPartBody>
        <w:p w:rsidR="000D0B8E" w:rsidRDefault="000D0B8E" w:rsidP="000D0B8E">
          <w:pPr>
            <w:pStyle w:val="D85795F30B65494FA1AFBC90A6733C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2569AFECCF14007AB0251645939DD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216250-FD81-4D5A-896E-D7C8BF194414}"/>
      </w:docPartPr>
      <w:docPartBody>
        <w:p w:rsidR="000D0B8E" w:rsidRDefault="000D0B8E" w:rsidP="000D0B8E">
          <w:pPr>
            <w:pStyle w:val="12569AFECCF14007AB0251645939DD7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2E492112D0445984599AFDC77686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2E8F4C-8419-4348-AB5B-0988B30C401A}"/>
      </w:docPartPr>
      <w:docPartBody>
        <w:p w:rsidR="000D0B8E" w:rsidRDefault="000D0B8E" w:rsidP="000D0B8E">
          <w:pPr>
            <w:pStyle w:val="D42E492112D0445984599AFDC776865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42D4E2D58B40CFA4EB6852C55774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B024EA-6562-4355-8DCB-260E4A3A4C38}"/>
      </w:docPartPr>
      <w:docPartBody>
        <w:p w:rsidR="000D0B8E" w:rsidRDefault="000D0B8E" w:rsidP="000D0B8E">
          <w:pPr>
            <w:pStyle w:val="7C42D4E2D58B40CFA4EB6852C55774F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E1705F387042708064640B4149F0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D2FFA9-D906-4279-A641-D81EDC47339E}"/>
      </w:docPartPr>
      <w:docPartBody>
        <w:p w:rsidR="000D0B8E" w:rsidRDefault="000D0B8E" w:rsidP="000D0B8E">
          <w:pPr>
            <w:pStyle w:val="5FE1705F387042708064640B4149F03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DB74D3209A746A89FC02B9CE0833E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55334-427E-482B-999B-051AE2468881}"/>
      </w:docPartPr>
      <w:docPartBody>
        <w:p w:rsidR="000D0B8E" w:rsidRDefault="000D0B8E" w:rsidP="000D0B8E">
          <w:pPr>
            <w:pStyle w:val="1DB74D3209A746A89FC02B9CE0833E7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7921E4063EE4A60B5DC323340DCC3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A359B-2685-40F2-9C78-A37492F351C0}"/>
      </w:docPartPr>
      <w:docPartBody>
        <w:p w:rsidR="000D0B8E" w:rsidRDefault="000D0B8E" w:rsidP="000D0B8E">
          <w:pPr>
            <w:pStyle w:val="A7921E4063EE4A60B5DC323340DCC31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1572AA7131C46E9ACB5B151A277C7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852C2-28DE-4AEA-8260-87010E745265}"/>
      </w:docPartPr>
      <w:docPartBody>
        <w:p w:rsidR="000D0B8E" w:rsidRDefault="000D0B8E" w:rsidP="000D0B8E">
          <w:pPr>
            <w:pStyle w:val="C1572AA7131C46E9ACB5B151A277C7C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ACD2E9021B84ED8BDD1A7FF6D96B2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C8D180-03B1-42A4-808F-99BDD853D278}"/>
      </w:docPartPr>
      <w:docPartBody>
        <w:p w:rsidR="00B847F3" w:rsidRDefault="000D0B8E" w:rsidP="000D0B8E">
          <w:pPr>
            <w:pStyle w:val="9ACD2E9021B84ED8BDD1A7FF6D96B2E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62A0970B08C42709E8D42DE947EFA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B8FB3A-150A-406A-A283-B6E810955808}"/>
      </w:docPartPr>
      <w:docPartBody>
        <w:p w:rsidR="00B847F3" w:rsidRDefault="000D0B8E" w:rsidP="000D0B8E">
          <w:pPr>
            <w:pStyle w:val="D62A0970B08C42709E8D42DE947EFA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C15DD9D9E5542068ACE0C51F73393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E163BB-84A0-4B7C-9FC0-4414CD49F322}"/>
      </w:docPartPr>
      <w:docPartBody>
        <w:p w:rsidR="00B847F3" w:rsidRDefault="000D0B8E" w:rsidP="000D0B8E">
          <w:pPr>
            <w:pStyle w:val="EC15DD9D9E5542068ACE0C51F733933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96F271FDBB48E4A09822412928EF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EBD3B4-83EE-449F-BE6E-055C4CDC873A}"/>
      </w:docPartPr>
      <w:docPartBody>
        <w:p w:rsidR="00B847F3" w:rsidRDefault="000D0B8E" w:rsidP="000D0B8E">
          <w:pPr>
            <w:pStyle w:val="F896F271FDBB48E4A09822412928EF0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788C36C036940668BAE0ED2EB7563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65E7AC-C780-4513-86AC-D13E74EC01D7}"/>
      </w:docPartPr>
      <w:docPartBody>
        <w:p w:rsidR="00B847F3" w:rsidRDefault="000D0B8E" w:rsidP="000D0B8E">
          <w:pPr>
            <w:pStyle w:val="7788C36C036940668BAE0ED2EB7563B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E5699B7807A4D619035C5A7AE914F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A8483-123E-4E67-BF77-C025BB9BFD98}"/>
      </w:docPartPr>
      <w:docPartBody>
        <w:p w:rsidR="00B847F3" w:rsidRDefault="000D0B8E" w:rsidP="000D0B8E">
          <w:pPr>
            <w:pStyle w:val="AE5699B7807A4D619035C5A7AE914F8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C3BEB8999F94E23808A43BFD35429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1C833-F71C-4BA5-A8E4-610516768FC5}"/>
      </w:docPartPr>
      <w:docPartBody>
        <w:p w:rsidR="00B847F3" w:rsidRDefault="000D0B8E" w:rsidP="000D0B8E">
          <w:pPr>
            <w:pStyle w:val="EC3BEB8999F94E23808A43BFD354293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36AF5D6778346CAB7FBE943D57EE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3989AB-73A4-4CAC-A7E9-4D691484C9DF}"/>
      </w:docPartPr>
      <w:docPartBody>
        <w:p w:rsidR="00B847F3" w:rsidRDefault="000D0B8E" w:rsidP="000D0B8E">
          <w:pPr>
            <w:pStyle w:val="136AF5D6778346CAB7FBE943D57EEF6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E33F9B0BF34857ADB346D478F42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A804C4-800A-4607-94AF-8EA29B18B54C}"/>
      </w:docPartPr>
      <w:docPartBody>
        <w:p w:rsidR="00B847F3" w:rsidRDefault="000D0B8E" w:rsidP="000D0B8E">
          <w:pPr>
            <w:pStyle w:val="D4E33F9B0BF34857ADB346D478F42DF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69B43C19AC4ABC98FAADF4C816C9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BAD5D3-C73A-49DA-A605-0C6F04FFC5EB}"/>
      </w:docPartPr>
      <w:docPartBody>
        <w:p w:rsidR="00B847F3" w:rsidRDefault="000D0B8E" w:rsidP="000D0B8E">
          <w:pPr>
            <w:pStyle w:val="DB69B43C19AC4ABC98FAADF4C816C9A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BF9C08F4D3C49609515924362E965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1BC35B-7F86-4DDA-BCFE-1FADBAD724B6}"/>
      </w:docPartPr>
      <w:docPartBody>
        <w:p w:rsidR="00B847F3" w:rsidRDefault="000D0B8E" w:rsidP="000D0B8E">
          <w:pPr>
            <w:pStyle w:val="CBF9C08F4D3C49609515924362E965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E964D71BB6849BB87E14784F9FBAF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A40BB3-8C87-44C6-860F-92E59BACA985}"/>
      </w:docPartPr>
      <w:docPartBody>
        <w:p w:rsidR="00B847F3" w:rsidRDefault="000D0B8E" w:rsidP="000D0B8E">
          <w:pPr>
            <w:pStyle w:val="6E964D71BB6849BB87E14784F9FBAF9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5E6353A0ED44F8BB6F99C5C195038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3DC500-3108-4DE1-8618-98B0282EC485}"/>
      </w:docPartPr>
      <w:docPartBody>
        <w:p w:rsidR="00B847F3" w:rsidRDefault="000D0B8E" w:rsidP="000D0B8E">
          <w:pPr>
            <w:pStyle w:val="55E6353A0ED44F8BB6F99C5C1950388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0819C0D53B4DFDBC221B6DB99A3D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522DC4-A652-4FD1-83E6-48139CE03B67}"/>
      </w:docPartPr>
      <w:docPartBody>
        <w:p w:rsidR="00B847F3" w:rsidRDefault="000D0B8E" w:rsidP="000D0B8E">
          <w:pPr>
            <w:pStyle w:val="DE0819C0D53B4DFDBC221B6DB99A3D7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C2515F5EC6D4DFDB94606C2C77148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05BBB8-FDC7-4FF1-BF0D-1974A19BF692}"/>
      </w:docPartPr>
      <w:docPartBody>
        <w:p w:rsidR="00B847F3" w:rsidRDefault="000D0B8E" w:rsidP="000D0B8E">
          <w:pPr>
            <w:pStyle w:val="8C2515F5EC6D4DFDB94606C2C771484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E408EDF21BC4FA6B7093BC0476658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0E8013-D684-4197-B4B4-FF0BDED15CC3}"/>
      </w:docPartPr>
      <w:docPartBody>
        <w:p w:rsidR="00B847F3" w:rsidRDefault="000D0B8E" w:rsidP="000D0B8E">
          <w:pPr>
            <w:pStyle w:val="6E408EDF21BC4FA6B7093BC0476658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9AC44382533425D85448CA3597326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CC096-295B-4FE2-B83B-FBE9ADB63611}"/>
      </w:docPartPr>
      <w:docPartBody>
        <w:p w:rsidR="00B847F3" w:rsidRDefault="000D0B8E" w:rsidP="000D0B8E">
          <w:pPr>
            <w:pStyle w:val="B9AC44382533425D85448CA3597326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81C09BBC98A4CD3A706C1C5915504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C6605C-52B6-4DF8-8BFA-19D340D43586}"/>
      </w:docPartPr>
      <w:docPartBody>
        <w:p w:rsidR="00B847F3" w:rsidRDefault="000D0B8E" w:rsidP="000D0B8E">
          <w:pPr>
            <w:pStyle w:val="581C09BBC98A4CD3A706C1C59155042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DCA11805FF749F98C21C7864D2036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2A2CD-A491-4D4A-A8A8-304E5966671B}"/>
      </w:docPartPr>
      <w:docPartBody>
        <w:p w:rsidR="00B847F3" w:rsidRDefault="000D0B8E" w:rsidP="000D0B8E">
          <w:pPr>
            <w:pStyle w:val="3DCA11805FF749F98C21C7864D20365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AC8373B04C4F209B8682A5BF381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72F0FD-074E-48C3-ACE1-3AB481301F11}"/>
      </w:docPartPr>
      <w:docPartBody>
        <w:p w:rsidR="00B847F3" w:rsidRDefault="000D0B8E" w:rsidP="000D0B8E">
          <w:pPr>
            <w:pStyle w:val="C1AC8373B04C4F209B8682A5BF381C7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BBE1D37B19A4CB9805ADDF9B3FE30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AC194D-5EF3-4227-9C4B-24A2A20885C3}"/>
      </w:docPartPr>
      <w:docPartBody>
        <w:p w:rsidR="00B847F3" w:rsidRDefault="000D0B8E" w:rsidP="000D0B8E">
          <w:pPr>
            <w:pStyle w:val="FBBE1D37B19A4CB9805ADDF9B3FE305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4D6C85921ED4D9EA1EB54EB0AF3A5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AAF2DA-1A67-43E9-BC27-01805DD09D57}"/>
      </w:docPartPr>
      <w:docPartBody>
        <w:p w:rsidR="00B847F3" w:rsidRDefault="000D0B8E" w:rsidP="000D0B8E">
          <w:pPr>
            <w:pStyle w:val="E4D6C85921ED4D9EA1EB54EB0AF3A58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7863776FB614B7DAD69D57CFC79EA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A37C17-0F98-450F-AEEA-03A75C038062}"/>
      </w:docPartPr>
      <w:docPartBody>
        <w:p w:rsidR="00B847F3" w:rsidRDefault="000D0B8E" w:rsidP="000D0B8E">
          <w:pPr>
            <w:pStyle w:val="27863776FB614B7DAD69D57CFC79EA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E76529E90B4156B09027EBEB7849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DC1AA9-7BCE-4BA6-9583-B422956B1456}"/>
      </w:docPartPr>
      <w:docPartBody>
        <w:p w:rsidR="00B847F3" w:rsidRDefault="000D0B8E" w:rsidP="000D0B8E">
          <w:pPr>
            <w:pStyle w:val="28E76529E90B4156B09027EBEB78495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69688876F7446F99A43D5A7ACBD0B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E04914-EC61-4A07-83F3-7494BCE54B7A}"/>
      </w:docPartPr>
      <w:docPartBody>
        <w:p w:rsidR="00B847F3" w:rsidRDefault="000D0B8E" w:rsidP="000D0B8E">
          <w:pPr>
            <w:pStyle w:val="969688876F7446F99A43D5A7ACBD0B4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C53A1EA21B544B4AA9417C443E285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7AF342-31B4-43A8-96FF-E54C4D9CE00B}"/>
      </w:docPartPr>
      <w:docPartBody>
        <w:p w:rsidR="00B847F3" w:rsidRDefault="000D0B8E" w:rsidP="000D0B8E">
          <w:pPr>
            <w:pStyle w:val="6C53A1EA21B544B4AA9417C443E2850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4F43A99D0D84DB5A293693FB4526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5673F0-67E0-4484-AE16-0F99C9B06D01}"/>
      </w:docPartPr>
      <w:docPartBody>
        <w:p w:rsidR="00B847F3" w:rsidRDefault="000D0B8E" w:rsidP="000D0B8E">
          <w:pPr>
            <w:pStyle w:val="94F43A99D0D84DB5A293693FB4526FD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8F98283EA54724BE7BD1711F6773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BADE3F-E84F-4CF2-A3BF-EEDD14EAA754}"/>
      </w:docPartPr>
      <w:docPartBody>
        <w:p w:rsidR="00B847F3" w:rsidRDefault="000D0B8E" w:rsidP="000D0B8E">
          <w:pPr>
            <w:pStyle w:val="218F98283EA54724BE7BD1711F6773B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F5785B1C1074D40907A2788463A44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27B113-9467-4CEB-84A6-11BB528A6EAF}"/>
      </w:docPartPr>
      <w:docPartBody>
        <w:p w:rsidR="00B847F3" w:rsidRDefault="000D0B8E" w:rsidP="000D0B8E">
          <w:pPr>
            <w:pStyle w:val="1F5785B1C1074D40907A2788463A447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5C29B3E98354ABF86904D9FDD1357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2127A9-730D-42A7-BE68-2F68075AA21E}"/>
      </w:docPartPr>
      <w:docPartBody>
        <w:p w:rsidR="00B847F3" w:rsidRDefault="000D0B8E" w:rsidP="000D0B8E">
          <w:pPr>
            <w:pStyle w:val="35C29B3E98354ABF86904D9FDD13575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85F621BB1AF4F96A2E63552E63989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F6091-BCDB-476D-A098-F1FD4DF1B757}"/>
      </w:docPartPr>
      <w:docPartBody>
        <w:p w:rsidR="00B847F3" w:rsidRDefault="000D0B8E" w:rsidP="000D0B8E">
          <w:pPr>
            <w:pStyle w:val="485F621BB1AF4F96A2E63552E639895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D9B92C41CD4693A2BEF7223F29B1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C502DC-8B56-4EAE-B25A-456BE5C488B1}"/>
      </w:docPartPr>
      <w:docPartBody>
        <w:p w:rsidR="00B847F3" w:rsidRDefault="000D0B8E" w:rsidP="000D0B8E">
          <w:pPr>
            <w:pStyle w:val="44D9B92C41CD4693A2BEF7223F29B19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FFE5D9FE0D54F88A9811CE3545F2C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203B36-7A1B-4A98-A5CF-60C2A840B150}"/>
      </w:docPartPr>
      <w:docPartBody>
        <w:p w:rsidR="00B847F3" w:rsidRDefault="000D0B8E" w:rsidP="000D0B8E">
          <w:pPr>
            <w:pStyle w:val="DFFE5D9FE0D54F88A9811CE3545F2C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B89BA7FCB03457EB15BD95F5994CC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CB74E7-7577-4E0C-9B24-3A1D3FBB4B6B}"/>
      </w:docPartPr>
      <w:docPartBody>
        <w:p w:rsidR="00B847F3" w:rsidRDefault="000D0B8E" w:rsidP="000D0B8E">
          <w:pPr>
            <w:pStyle w:val="4B89BA7FCB03457EB15BD95F5994CC6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2E363BD823B4EC88CB852126E3B09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66995A-78C5-41E6-8C8D-DAF644C62362}"/>
      </w:docPartPr>
      <w:docPartBody>
        <w:p w:rsidR="00B847F3" w:rsidRDefault="000D0B8E" w:rsidP="000D0B8E">
          <w:pPr>
            <w:pStyle w:val="82E363BD823B4EC88CB852126E3B09A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9F2899BEED4F2480C8355F41BAB2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8CD86-8231-4942-9E03-744D11E66C24}"/>
      </w:docPartPr>
      <w:docPartBody>
        <w:p w:rsidR="00B847F3" w:rsidRDefault="000D0B8E" w:rsidP="000D0B8E">
          <w:pPr>
            <w:pStyle w:val="829F2899BEED4F2480C8355F41BAB2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FFAF7047E3C4F1FB2EC76763068EE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33EE8-23C2-4F84-A36B-0124794A00DE}"/>
      </w:docPartPr>
      <w:docPartBody>
        <w:p w:rsidR="00B847F3" w:rsidRDefault="000D0B8E" w:rsidP="000D0B8E">
          <w:pPr>
            <w:pStyle w:val="2FFAF7047E3C4F1FB2EC76763068EE8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0C703C99B4A4B19B1EE742E389A6F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9D7FF3-E917-4EE9-BE5A-78403CCD8702}"/>
      </w:docPartPr>
      <w:docPartBody>
        <w:p w:rsidR="00B847F3" w:rsidRDefault="000D0B8E" w:rsidP="000D0B8E">
          <w:pPr>
            <w:pStyle w:val="30C703C99B4A4B19B1EE742E389A6F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F9785CC6FE34C2F890EB17A41B247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8EC10D-B97E-46D4-B41F-0B1B4DA1806E}"/>
      </w:docPartPr>
      <w:docPartBody>
        <w:p w:rsidR="00B847F3" w:rsidRDefault="000D0B8E" w:rsidP="000D0B8E">
          <w:pPr>
            <w:pStyle w:val="CF9785CC6FE34C2F890EB17A41B2470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FE6B9983AA4ED99F14BBBC9D5D3D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B309BB-885D-4A12-84A8-3E30C0F828CB}"/>
      </w:docPartPr>
      <w:docPartBody>
        <w:p w:rsidR="00B847F3" w:rsidRDefault="000D0B8E" w:rsidP="000D0B8E">
          <w:pPr>
            <w:pStyle w:val="0BFE6B9983AA4ED99F14BBBC9D5D3D1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030FE87940A4B429A1D8F0441625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AC6C63-96F7-45FB-A1FF-8605E1456C3E}"/>
      </w:docPartPr>
      <w:docPartBody>
        <w:p w:rsidR="00B847F3" w:rsidRDefault="000D0B8E" w:rsidP="000D0B8E">
          <w:pPr>
            <w:pStyle w:val="7030FE87940A4B429A1D8F04416255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6DFE2E4254C4FC5AD2E427998109C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B76D2-9FC3-47BE-8A44-8B7FFD5C3CF8}"/>
      </w:docPartPr>
      <w:docPartBody>
        <w:p w:rsidR="00B847F3" w:rsidRDefault="000D0B8E" w:rsidP="000D0B8E">
          <w:pPr>
            <w:pStyle w:val="E6DFE2E4254C4FC5AD2E427998109CD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55416FF31384C33AEF05E37738D2B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D6EAF8-8557-4C5D-99C1-828D16EC130A}"/>
      </w:docPartPr>
      <w:docPartBody>
        <w:p w:rsidR="00B847F3" w:rsidRDefault="000D0B8E" w:rsidP="000D0B8E">
          <w:pPr>
            <w:pStyle w:val="A55416FF31384C33AEF05E37738D2B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7ED68881E247DCBA75BEE82BED2B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3B2825-A38C-4BA1-ACDD-0B8E38F355F5}"/>
      </w:docPartPr>
      <w:docPartBody>
        <w:p w:rsidR="00B847F3" w:rsidRDefault="000D0B8E" w:rsidP="000D0B8E">
          <w:pPr>
            <w:pStyle w:val="A67ED68881E247DCBA75BEE82BED2B0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3D3AD207C464F2EA1BAF3963979BE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02DEF-ECB7-4948-95A2-11807D31B589}"/>
      </w:docPartPr>
      <w:docPartBody>
        <w:p w:rsidR="00B847F3" w:rsidRDefault="000D0B8E" w:rsidP="000D0B8E">
          <w:pPr>
            <w:pStyle w:val="23D3AD207C464F2EA1BAF3963979BE1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DBCA89FD84F4086A771F509323C56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F31E4-C348-4A9D-8C8F-0DC90FCED5DC}"/>
      </w:docPartPr>
      <w:docPartBody>
        <w:p w:rsidR="00B847F3" w:rsidRDefault="000D0B8E" w:rsidP="000D0B8E">
          <w:pPr>
            <w:pStyle w:val="9DBCA89FD84F4086A771F509323C56D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99789B6F10A4E8982B3D0FE8BCF36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2E8C3E-F5D5-4147-8BD5-0824A7DEA027}"/>
      </w:docPartPr>
      <w:docPartBody>
        <w:p w:rsidR="00B847F3" w:rsidRDefault="000D0B8E" w:rsidP="000D0B8E">
          <w:pPr>
            <w:pStyle w:val="C99789B6F10A4E8982B3D0FE8BCF367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B031CCEDCE435C89F55BF6EE5177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50F3E8-6D57-47C8-BE89-D87A702E8881}"/>
      </w:docPartPr>
      <w:docPartBody>
        <w:p w:rsidR="00B847F3" w:rsidRDefault="000D0B8E" w:rsidP="000D0B8E">
          <w:pPr>
            <w:pStyle w:val="55B031CCEDCE435C89F55BF6EE51772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32AC2B4DC444DB6963034FB98DAD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83C84D-E1D7-4288-870E-1FF54B3D0374}"/>
      </w:docPartPr>
      <w:docPartBody>
        <w:p w:rsidR="00B847F3" w:rsidRDefault="000D0B8E" w:rsidP="000D0B8E">
          <w:pPr>
            <w:pStyle w:val="B32AC2B4DC444DB6963034FB98DADC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A64704C44344118828E8DD6CC3486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27B65F-AF3D-4A54-9666-F69F9220C57E}"/>
      </w:docPartPr>
      <w:docPartBody>
        <w:p w:rsidR="00B847F3" w:rsidRDefault="000D0B8E" w:rsidP="000D0B8E">
          <w:pPr>
            <w:pStyle w:val="CA64704C44344118828E8DD6CC3486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E8A6521B45C4E11A79E229F4B291F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EFE5A9-5A68-46DC-A3B8-52686073B23B}"/>
      </w:docPartPr>
      <w:docPartBody>
        <w:p w:rsidR="00B847F3" w:rsidRDefault="000D0B8E" w:rsidP="000D0B8E">
          <w:pPr>
            <w:pStyle w:val="0E8A6521B45C4E11A79E229F4B291FE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85D979189047EAA975F1DA1C2DD2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24F61D-246E-47EA-93FB-49A862D880D4}"/>
      </w:docPartPr>
      <w:docPartBody>
        <w:p w:rsidR="00B847F3" w:rsidRDefault="000D0B8E" w:rsidP="000D0B8E">
          <w:pPr>
            <w:pStyle w:val="8085D979189047EAA975F1DA1C2DD29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657D9C31BF0487DA20A648C31D55A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221F5-BE5A-4079-A4F7-0CED1C2E6B91}"/>
      </w:docPartPr>
      <w:docPartBody>
        <w:p w:rsidR="00B847F3" w:rsidRDefault="000D0B8E" w:rsidP="000D0B8E">
          <w:pPr>
            <w:pStyle w:val="2657D9C31BF0487DA20A648C31D55AB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4F9B96F567442B7843935FE041F2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DA787-0261-41CC-9C27-5EF01B6BE659}"/>
      </w:docPartPr>
      <w:docPartBody>
        <w:p w:rsidR="00B847F3" w:rsidRDefault="000D0B8E" w:rsidP="000D0B8E">
          <w:pPr>
            <w:pStyle w:val="64F9B96F567442B7843935FE041F289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BE7687500B14A91BA365AC822189E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6F3FC5-3C37-4319-9407-289BE2EDC014}"/>
      </w:docPartPr>
      <w:docPartBody>
        <w:p w:rsidR="00B847F3" w:rsidRDefault="000D0B8E" w:rsidP="000D0B8E">
          <w:pPr>
            <w:pStyle w:val="DBE7687500B14A91BA365AC822189E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FC808AFF5942FAB3F7A1A4FE54BB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067351-CDF9-4CA8-BBA4-7A32E0EE2681}"/>
      </w:docPartPr>
      <w:docPartBody>
        <w:p w:rsidR="00B847F3" w:rsidRDefault="000D0B8E" w:rsidP="000D0B8E">
          <w:pPr>
            <w:pStyle w:val="8CFC808AFF5942FAB3F7A1A4FE54BB3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06AA08CD76C42068CD191BA4A6333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D2C916-F324-4E3D-A293-47A956AC279B}"/>
      </w:docPartPr>
      <w:docPartBody>
        <w:p w:rsidR="00B847F3" w:rsidRDefault="000D0B8E" w:rsidP="000D0B8E">
          <w:pPr>
            <w:pStyle w:val="D06AA08CD76C42068CD191BA4A6333E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4BC39A699FE443D86653B06DE9845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07DC53-120E-4E0A-827B-42595299EB63}"/>
      </w:docPartPr>
      <w:docPartBody>
        <w:p w:rsidR="00B847F3" w:rsidRDefault="000D0B8E" w:rsidP="000D0B8E">
          <w:pPr>
            <w:pStyle w:val="44BC39A699FE443D86653B06DE9845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DE2824F281F49C887813894C50435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601065-0640-4917-B590-978C422A37C7}"/>
      </w:docPartPr>
      <w:docPartBody>
        <w:p w:rsidR="00B847F3" w:rsidRDefault="000D0B8E" w:rsidP="000D0B8E">
          <w:pPr>
            <w:pStyle w:val="9DE2824F281F49C887813894C50435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D539EE62934D2FA7EA0970693CBE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4FF8CB-E03A-4D92-AA57-C53FD6E00849}"/>
      </w:docPartPr>
      <w:docPartBody>
        <w:p w:rsidR="00B847F3" w:rsidRDefault="000D0B8E" w:rsidP="000D0B8E">
          <w:pPr>
            <w:pStyle w:val="D4D539EE62934D2FA7EA0970693CBED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514A06415C7492AACE4EBE1B52E44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BBBDB0-C69A-4A39-B608-FA3CB525EC03}"/>
      </w:docPartPr>
      <w:docPartBody>
        <w:p w:rsidR="00B847F3" w:rsidRDefault="000D0B8E" w:rsidP="000D0B8E">
          <w:pPr>
            <w:pStyle w:val="5514A06415C7492AACE4EBE1B52E441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B4985D2D34B47DB94B371EF9524C3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D677E-3C96-49B9-AF48-F5DB0840A30E}"/>
      </w:docPartPr>
      <w:docPartBody>
        <w:p w:rsidR="00B847F3" w:rsidRDefault="000D0B8E" w:rsidP="000D0B8E">
          <w:pPr>
            <w:pStyle w:val="0B4985D2D34B47DB94B371EF9524C3D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7F7E9EA2ABC4B0A9F8FE4F4DA1CFB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BF93FE-D7A7-4DBD-8CA5-2F933B73AD57}"/>
      </w:docPartPr>
      <w:docPartBody>
        <w:p w:rsidR="00B847F3" w:rsidRDefault="000D0B8E" w:rsidP="000D0B8E">
          <w:pPr>
            <w:pStyle w:val="97F7E9EA2ABC4B0A9F8FE4F4DA1CFB0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83F9F886FD4FBA94F144014DE3A6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779F82-620C-474D-8BF0-A80D0612D2F4}"/>
      </w:docPartPr>
      <w:docPartBody>
        <w:p w:rsidR="00B847F3" w:rsidRDefault="000D0B8E" w:rsidP="000D0B8E">
          <w:pPr>
            <w:pStyle w:val="5683F9F886FD4FBA94F144014DE3A6C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12ED3F80C8B4DD39B1945C1EDE1DC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744B17-1C49-475A-9725-86F9DA75336C}"/>
      </w:docPartPr>
      <w:docPartBody>
        <w:p w:rsidR="00B847F3" w:rsidRDefault="000D0B8E" w:rsidP="000D0B8E">
          <w:pPr>
            <w:pStyle w:val="912ED3F80C8B4DD39B1945C1EDE1DC8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0B457006F204FD088F86795380578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C4E6DE-C6E4-4CF7-9BFC-A6283512C506}"/>
      </w:docPartPr>
      <w:docPartBody>
        <w:p w:rsidR="00B847F3" w:rsidRDefault="000D0B8E" w:rsidP="000D0B8E">
          <w:pPr>
            <w:pStyle w:val="C0B457006F204FD088F867953805781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40CE83541694F638BB7B0C5C8DBD8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102F06-DEE1-4524-88A3-FCCD3663C9A7}"/>
      </w:docPartPr>
      <w:docPartBody>
        <w:p w:rsidR="00B847F3" w:rsidRDefault="000D0B8E" w:rsidP="000D0B8E">
          <w:pPr>
            <w:pStyle w:val="740CE83541694F638BB7B0C5C8DBD88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063667CA274AE1A204FE2D42901C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363498-BE5B-4329-997F-90874491D718}"/>
      </w:docPartPr>
      <w:docPartBody>
        <w:p w:rsidR="00B847F3" w:rsidRDefault="000D0B8E" w:rsidP="000D0B8E">
          <w:pPr>
            <w:pStyle w:val="FA063667CA274AE1A204FE2D42901C6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78CEC8FEE454EF39FD29D45C65B27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703892-E862-4B5E-B49A-7A44A37FC652}"/>
      </w:docPartPr>
      <w:docPartBody>
        <w:p w:rsidR="00B847F3" w:rsidRDefault="000D0B8E" w:rsidP="000D0B8E">
          <w:pPr>
            <w:pStyle w:val="B78CEC8FEE454EF39FD29D45C65B27E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C2E9B1BB3364AFAA57C6D22E68F8F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A73424-C1B0-460A-8969-393E9DEFDF08}"/>
      </w:docPartPr>
      <w:docPartBody>
        <w:p w:rsidR="00B847F3" w:rsidRDefault="000D0B8E" w:rsidP="000D0B8E">
          <w:pPr>
            <w:pStyle w:val="3C2E9B1BB3364AFAA57C6D22E68F8F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AA614CF77704F06B2080737E9DF40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685EA-E713-4508-97FB-9F154DFD0A2C}"/>
      </w:docPartPr>
      <w:docPartBody>
        <w:p w:rsidR="00B847F3" w:rsidRDefault="000D0B8E" w:rsidP="000D0B8E">
          <w:pPr>
            <w:pStyle w:val="7AA614CF77704F06B2080737E9DF405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462A149F1F4D9EB286CA0C8241FA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E11AD-2040-4004-B33D-A85B832D07C3}"/>
      </w:docPartPr>
      <w:docPartBody>
        <w:p w:rsidR="00B847F3" w:rsidRDefault="000D0B8E" w:rsidP="000D0B8E">
          <w:pPr>
            <w:pStyle w:val="92462A149F1F4D9EB286CA0C8241FA6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DD3DAABE184C1DBB16422AA09523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42AEA7-D0EA-4139-B899-356727A27229}"/>
      </w:docPartPr>
      <w:docPartBody>
        <w:p w:rsidR="00B847F3" w:rsidRDefault="000D0B8E" w:rsidP="000D0B8E">
          <w:pPr>
            <w:pStyle w:val="7DDD3DAABE184C1DBB16422AA095239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28BA6E0E0704EFEB46CE05D7943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46B3B4-6C3B-431B-86BD-D906A2FE55AC}"/>
      </w:docPartPr>
      <w:docPartBody>
        <w:p w:rsidR="00B847F3" w:rsidRDefault="000D0B8E" w:rsidP="000D0B8E">
          <w:pPr>
            <w:pStyle w:val="A28BA6E0E0704EFEB46CE05D7943B2A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D11F75F5D274207821A72A9AAA97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1791F5-0888-4E1E-AA0F-86BFBD7B4AF4}"/>
      </w:docPartPr>
      <w:docPartBody>
        <w:p w:rsidR="00B847F3" w:rsidRDefault="000D0B8E" w:rsidP="000D0B8E">
          <w:pPr>
            <w:pStyle w:val="6D11F75F5D274207821A72A9AAA971C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F8506082EE645D2A761FF8C412C85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C6B1F-981E-46DC-86C2-AA3A8802DB23}"/>
      </w:docPartPr>
      <w:docPartBody>
        <w:p w:rsidR="00B847F3" w:rsidRDefault="000D0B8E" w:rsidP="000D0B8E">
          <w:pPr>
            <w:pStyle w:val="3F8506082EE645D2A761FF8C412C850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99093295724672A997314EF4BA62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4279E6-EE88-45AA-B54A-ACAFF97A8CD5}"/>
      </w:docPartPr>
      <w:docPartBody>
        <w:p w:rsidR="00B847F3" w:rsidRDefault="000D0B8E" w:rsidP="000D0B8E">
          <w:pPr>
            <w:pStyle w:val="EE99093295724672A997314EF4BA62A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1D2C76F3B30453ABB1D8CDF00F5BE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79A253-2C00-4392-8975-CE542CBAC443}"/>
      </w:docPartPr>
      <w:docPartBody>
        <w:p w:rsidR="00B847F3" w:rsidRDefault="000D0B8E" w:rsidP="000D0B8E">
          <w:pPr>
            <w:pStyle w:val="71D2C76F3B30453ABB1D8CDF00F5BE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5B2441D8C8145C68876E5DCC1077D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261CDC-5576-42BC-B8D2-E9C632B808E2}"/>
      </w:docPartPr>
      <w:docPartBody>
        <w:p w:rsidR="00B847F3" w:rsidRDefault="000D0B8E" w:rsidP="000D0B8E">
          <w:pPr>
            <w:pStyle w:val="65B2441D8C8145C68876E5DCC1077D1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6D0060328D74657BD068D58A1600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1084CE-F619-4A99-949E-B4EA950AFA1E}"/>
      </w:docPartPr>
      <w:docPartBody>
        <w:p w:rsidR="00B847F3" w:rsidRDefault="000D0B8E" w:rsidP="000D0B8E">
          <w:pPr>
            <w:pStyle w:val="56D0060328D74657BD068D58A1600D0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389C711FEA4FC082D670A7AA169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DAD85B-B911-49D6-8B6E-6C7EC9C872BC}"/>
      </w:docPartPr>
      <w:docPartBody>
        <w:p w:rsidR="00B847F3" w:rsidRDefault="000D0B8E" w:rsidP="000D0B8E">
          <w:pPr>
            <w:pStyle w:val="4F389C711FEA4FC082D670A7AA169B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860746A95434654936A8517D38E9F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629B95-7FA1-47B1-9761-AD3B5661CAFB}"/>
      </w:docPartPr>
      <w:docPartBody>
        <w:p w:rsidR="00B847F3" w:rsidRDefault="000D0B8E" w:rsidP="000D0B8E">
          <w:pPr>
            <w:pStyle w:val="3860746A95434654936A8517D38E9F9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E5C321CA1844E038DC4509DE9EDD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26C5FF-7D68-4346-A109-EC48CD20B5DE}"/>
      </w:docPartPr>
      <w:docPartBody>
        <w:p w:rsidR="00B847F3" w:rsidRDefault="000D0B8E" w:rsidP="000D0B8E">
          <w:pPr>
            <w:pStyle w:val="2E5C321CA1844E038DC4509DE9EDD5A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CF11001A2CF4BE8B980528976EBE7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57F4B8-256D-449F-B8A1-D7F09F78CBBB}"/>
      </w:docPartPr>
      <w:docPartBody>
        <w:p w:rsidR="00B847F3" w:rsidRDefault="000D0B8E" w:rsidP="000D0B8E">
          <w:pPr>
            <w:pStyle w:val="1CF11001A2CF4BE8B980528976EBE77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F9F39490FF43088D63AD3AA06633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4EBDF-AFE3-42FD-B26D-48CEB1D163D2}"/>
      </w:docPartPr>
      <w:docPartBody>
        <w:p w:rsidR="00B847F3" w:rsidRDefault="000D0B8E" w:rsidP="000D0B8E">
          <w:pPr>
            <w:pStyle w:val="ABF9F39490FF43088D63AD3AA06633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1ABFE031C484E429AA3FE7534A4A3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CFA611-1A77-453E-B857-32CC8B7B54D5}"/>
      </w:docPartPr>
      <w:docPartBody>
        <w:p w:rsidR="00B847F3" w:rsidRDefault="000D0B8E" w:rsidP="000D0B8E">
          <w:pPr>
            <w:pStyle w:val="B1ABFE031C484E429AA3FE7534A4A3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40817A169C348DC90B93E27D337A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33A484-7F87-4AFE-BD9B-71AC3F4F89B4}"/>
      </w:docPartPr>
      <w:docPartBody>
        <w:p w:rsidR="00B847F3" w:rsidRDefault="000D0B8E" w:rsidP="000D0B8E">
          <w:pPr>
            <w:pStyle w:val="C40817A169C348DC90B93E27D337ADE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2ACEA00796F40C983311A4307CAB8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10A135-31E5-4EB5-A196-82FB2CD77DAC}"/>
      </w:docPartPr>
      <w:docPartBody>
        <w:p w:rsidR="00B847F3" w:rsidRDefault="000D0B8E" w:rsidP="000D0B8E">
          <w:pPr>
            <w:pStyle w:val="12ACEA00796F40C983311A4307CAB89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DB8DEC08E3C472B87A339D8971E38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710B4A-5A73-4537-A95C-CA5025F36604}"/>
      </w:docPartPr>
      <w:docPartBody>
        <w:p w:rsidR="00B847F3" w:rsidRDefault="000D0B8E" w:rsidP="000D0B8E">
          <w:pPr>
            <w:pStyle w:val="4DB8DEC08E3C472B87A339D8971E383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C54772DC7F34401AD936487C6D084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35094C-9FD2-4C9B-B21A-74F2829571B8}"/>
      </w:docPartPr>
      <w:docPartBody>
        <w:p w:rsidR="00B847F3" w:rsidRDefault="000D0B8E" w:rsidP="000D0B8E">
          <w:pPr>
            <w:pStyle w:val="3C54772DC7F34401AD936487C6D084A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BF87A3CB59B4EF2BE536A20668995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47624A-CE8A-4020-A494-122D2A6162B4}"/>
      </w:docPartPr>
      <w:docPartBody>
        <w:p w:rsidR="00B847F3" w:rsidRDefault="000D0B8E" w:rsidP="000D0B8E">
          <w:pPr>
            <w:pStyle w:val="CBF87A3CB59B4EF2BE536A20668995B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552AC16EB7D4C29BFE6CAED537FBC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2BC855-878B-4168-80B9-58D35A6A744B}"/>
      </w:docPartPr>
      <w:docPartBody>
        <w:p w:rsidR="00B847F3" w:rsidRDefault="000D0B8E" w:rsidP="000D0B8E">
          <w:pPr>
            <w:pStyle w:val="7552AC16EB7D4C29BFE6CAED537FBC7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920E9575E44D49AC9E2D486C5EE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74B89-B279-4366-A31B-59A9540096AD}"/>
      </w:docPartPr>
      <w:docPartBody>
        <w:p w:rsidR="00B847F3" w:rsidRDefault="000D0B8E" w:rsidP="000D0B8E">
          <w:pPr>
            <w:pStyle w:val="E1920E9575E44D49AC9E2D486C5EE79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A91671F2B7845D09C081B5B07BFAF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8D76D3-26EC-4983-A745-77D256EA4E57}"/>
      </w:docPartPr>
      <w:docPartBody>
        <w:p w:rsidR="00B847F3" w:rsidRDefault="000D0B8E" w:rsidP="000D0B8E">
          <w:pPr>
            <w:pStyle w:val="9A91671F2B7845D09C081B5B07BFAF2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1CA1BA06F874459842BE38ED70ABA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264E5B-C3CF-4E1B-A45A-757C90422FEB}"/>
      </w:docPartPr>
      <w:docPartBody>
        <w:p w:rsidR="00B847F3" w:rsidRDefault="000D0B8E" w:rsidP="000D0B8E">
          <w:pPr>
            <w:pStyle w:val="C1CA1BA06F874459842BE38ED70ABA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A3E044E479742E2873C03A18BE4A4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352EDF-1364-4BA9-9F39-D21B96F99140}"/>
      </w:docPartPr>
      <w:docPartBody>
        <w:p w:rsidR="00B847F3" w:rsidRDefault="000D0B8E" w:rsidP="000D0B8E">
          <w:pPr>
            <w:pStyle w:val="BA3E044E479742E2873C03A18BE4A4D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196D70E5F441D4A80B95F62B7C89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77B44-6FCE-441C-80EE-EBE2B19A2EE0}"/>
      </w:docPartPr>
      <w:docPartBody>
        <w:p w:rsidR="00B847F3" w:rsidRDefault="000D0B8E" w:rsidP="000D0B8E">
          <w:pPr>
            <w:pStyle w:val="D4196D70E5F441D4A80B95F62B7C890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7EEFD9B683D4FE3A034228B9E011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343B8C-7DF0-493B-BC48-026A172AD536}"/>
      </w:docPartPr>
      <w:docPartBody>
        <w:p w:rsidR="00B847F3" w:rsidRDefault="000D0B8E" w:rsidP="000D0B8E">
          <w:pPr>
            <w:pStyle w:val="27EEFD9B683D4FE3A034228B9E0112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42668C010F46E694C64C434DF1D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879D4D-D484-45DF-9630-359D64B46972}"/>
      </w:docPartPr>
      <w:docPartBody>
        <w:p w:rsidR="00B847F3" w:rsidRDefault="000D0B8E" w:rsidP="000D0B8E">
          <w:pPr>
            <w:pStyle w:val="D042668C010F46E694C64C434DF1D16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07779F429CF4B1CB435731AA47E32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1EC688-E1FA-4743-866D-9F4F61CA32DC}"/>
      </w:docPartPr>
      <w:docPartBody>
        <w:p w:rsidR="00B847F3" w:rsidRDefault="000D0B8E" w:rsidP="000D0B8E">
          <w:pPr>
            <w:pStyle w:val="C07779F429CF4B1CB435731AA47E32A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172E042793453FB639BB97278779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C6D343-695C-4657-8C8C-00D7AD15F339}"/>
      </w:docPartPr>
      <w:docPartBody>
        <w:p w:rsidR="00B847F3" w:rsidRDefault="000D0B8E" w:rsidP="000D0B8E">
          <w:pPr>
            <w:pStyle w:val="32172E042793453FB639BB972787799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65460FB3C2647ECBD6799747E6D8D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943241-CEAE-4863-B392-DFAC01E20838}"/>
      </w:docPartPr>
      <w:docPartBody>
        <w:p w:rsidR="00B847F3" w:rsidRDefault="000D0B8E" w:rsidP="000D0B8E">
          <w:pPr>
            <w:pStyle w:val="765460FB3C2647ECBD6799747E6D8DD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D6C9549430B4427A1EFAE2E2DE38B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603FF8-0065-4FB1-9E56-BFF9F8DD61A0}"/>
      </w:docPartPr>
      <w:docPartBody>
        <w:p w:rsidR="00B847F3" w:rsidRDefault="000D0B8E" w:rsidP="000D0B8E">
          <w:pPr>
            <w:pStyle w:val="CD6C9549430B4427A1EFAE2E2DE38B0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C23E79B4AF47AFB6724A649DFB5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75534-C7B9-4AFD-91BB-BCD8CB97C039}"/>
      </w:docPartPr>
      <w:docPartBody>
        <w:p w:rsidR="00B847F3" w:rsidRDefault="000D0B8E" w:rsidP="000D0B8E">
          <w:pPr>
            <w:pStyle w:val="FBC23E79B4AF47AFB6724A649DFB503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32F11FAC5E49BB8A3ACD874EAA05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270004-2CAA-4586-B98A-10E9A4F9F1CE}"/>
      </w:docPartPr>
      <w:docPartBody>
        <w:p w:rsidR="00B847F3" w:rsidRDefault="000D0B8E" w:rsidP="000D0B8E">
          <w:pPr>
            <w:pStyle w:val="7332F11FAC5E49BB8A3ACD874EAA058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AA000D8B9CE429BA84071EA6727A9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B7E24E-F19A-419F-B5A7-2E5391F85E96}"/>
      </w:docPartPr>
      <w:docPartBody>
        <w:p w:rsidR="00B847F3" w:rsidRDefault="000D0B8E" w:rsidP="000D0B8E">
          <w:pPr>
            <w:pStyle w:val="9AA000D8B9CE429BA84071EA6727A9D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8349EA73687476B8995DE25E0EDA4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CB441-B6F1-427D-A6CB-6026C4E17A6B}"/>
      </w:docPartPr>
      <w:docPartBody>
        <w:p w:rsidR="00B847F3" w:rsidRDefault="000D0B8E" w:rsidP="000D0B8E">
          <w:pPr>
            <w:pStyle w:val="A8349EA73687476B8995DE25E0EDA46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38B5C94907E4E41BD5A289025913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45AF92-2A6D-43A8-A73D-BD1D724F4947}"/>
      </w:docPartPr>
      <w:docPartBody>
        <w:p w:rsidR="00B847F3" w:rsidRDefault="000D0B8E" w:rsidP="000D0B8E">
          <w:pPr>
            <w:pStyle w:val="C38B5C94907E4E41BD5A2890259138E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0A50DFB5B34E51908A22759A943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A454C8-9B6C-45E3-B37B-91A30BDB0267}"/>
      </w:docPartPr>
      <w:docPartBody>
        <w:p w:rsidR="00B847F3" w:rsidRDefault="000D0B8E" w:rsidP="000D0B8E">
          <w:pPr>
            <w:pStyle w:val="280A50DFB5B34E51908A22759A94348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D9A25B299664718BF0BFE44ECF355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5EB95F-8F2F-49E0-B690-59FC783208D1}"/>
      </w:docPartPr>
      <w:docPartBody>
        <w:p w:rsidR="00B847F3" w:rsidRDefault="000D0B8E" w:rsidP="000D0B8E">
          <w:pPr>
            <w:pStyle w:val="8D9A25B299664718BF0BFE44ECF355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67214BF9C754AA9A345A6F33D2442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F1BFAF-68CC-40C1-A4BB-8C004AB87CB4}"/>
      </w:docPartPr>
      <w:docPartBody>
        <w:p w:rsidR="00B847F3" w:rsidRDefault="000D0B8E" w:rsidP="000D0B8E">
          <w:pPr>
            <w:pStyle w:val="A67214BF9C754AA9A345A6F33D2442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533E7B7929644298DED4FFE2C50A0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321B88-ABC0-4F3D-98E7-EFE792187159}"/>
      </w:docPartPr>
      <w:docPartBody>
        <w:p w:rsidR="00B847F3" w:rsidRDefault="000D0B8E" w:rsidP="000D0B8E">
          <w:pPr>
            <w:pStyle w:val="1533E7B7929644298DED4FFE2C50A06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BC021C79BA4BAA8BF45C4262BA0B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EB4D26-376C-40EC-8FE6-7D39E5B5EE53}"/>
      </w:docPartPr>
      <w:docPartBody>
        <w:p w:rsidR="00B847F3" w:rsidRDefault="000D0B8E" w:rsidP="000D0B8E">
          <w:pPr>
            <w:pStyle w:val="B6BC021C79BA4BAA8BF45C4262BA0B0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F68CC00A6741A0BFDC4D6EC54199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E2167A-F9E6-4E53-99FA-83BA0952AA54}"/>
      </w:docPartPr>
      <w:docPartBody>
        <w:p w:rsidR="00B847F3" w:rsidRDefault="000D0B8E" w:rsidP="000D0B8E">
          <w:pPr>
            <w:pStyle w:val="16F68CC00A6741A0BFDC4D6EC541994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D489909A44A476E8AC1199E63EC15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C0B90-E7FF-4BE9-A46C-42C0E571FE3B}"/>
      </w:docPartPr>
      <w:docPartBody>
        <w:p w:rsidR="00B847F3" w:rsidRDefault="000D0B8E" w:rsidP="000D0B8E">
          <w:pPr>
            <w:pStyle w:val="6D489909A44A476E8AC1199E63EC159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F383A597B8642A585A0B44B4F038A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F172D9-80C9-4161-A7FC-9DB852D2F6A9}"/>
      </w:docPartPr>
      <w:docPartBody>
        <w:p w:rsidR="00B847F3" w:rsidRDefault="000D0B8E" w:rsidP="000D0B8E">
          <w:pPr>
            <w:pStyle w:val="0F383A597B8642A585A0B44B4F038A2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6B7392EB6F47EF9E793CEBA0D804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537254-29D0-459B-A042-F34E84E94B0C}"/>
      </w:docPartPr>
      <w:docPartBody>
        <w:p w:rsidR="00B847F3" w:rsidRDefault="000D0B8E" w:rsidP="000D0B8E">
          <w:pPr>
            <w:pStyle w:val="616B7392EB6F47EF9E793CEBA0D8045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7A539DE3B794985A32BDAF7100CB9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985FBD-BF0C-46CA-A0E8-6D8C105AF5A8}"/>
      </w:docPartPr>
      <w:docPartBody>
        <w:p w:rsidR="00B847F3" w:rsidRDefault="000D0B8E" w:rsidP="000D0B8E">
          <w:pPr>
            <w:pStyle w:val="A7A539DE3B794985A32BDAF7100CB98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ED5EE908A384E3E89D579F20D5D69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D5EB6-6EC2-4A07-9A2F-4F84DB48D3F5}"/>
      </w:docPartPr>
      <w:docPartBody>
        <w:p w:rsidR="00B847F3" w:rsidRDefault="000D0B8E" w:rsidP="000D0B8E">
          <w:pPr>
            <w:pStyle w:val="8ED5EE908A384E3E89D579F20D5D69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A10F5260AB64DEF8732F54CE19F3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B852C9-FE3A-42B1-9554-F0C58EC7AF17}"/>
      </w:docPartPr>
      <w:docPartBody>
        <w:p w:rsidR="00B847F3" w:rsidRDefault="000D0B8E" w:rsidP="000D0B8E">
          <w:pPr>
            <w:pStyle w:val="BA10F5260AB64DEF8732F54CE19F3E1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71197E64B743EB8D9009927F7B7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8F000E-53F8-48A6-AFDA-D89E387E1AF8}"/>
      </w:docPartPr>
      <w:docPartBody>
        <w:p w:rsidR="00B847F3" w:rsidRDefault="000D0B8E" w:rsidP="000D0B8E">
          <w:pPr>
            <w:pStyle w:val="6971197E64B743EB8D9009927F7B7D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1B862D9805A4103822D20EBAEA5D9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541C95-1DD1-4341-9134-85B41AEE48D7}"/>
      </w:docPartPr>
      <w:docPartBody>
        <w:p w:rsidR="00B847F3" w:rsidRDefault="000D0B8E" w:rsidP="000D0B8E">
          <w:pPr>
            <w:pStyle w:val="51B862D9805A4103822D20EBAEA5D91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B17019D7EB64EA0B3C25EA1C1457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09851-14F5-4B70-A4CB-5FD84D4A7415}"/>
      </w:docPartPr>
      <w:docPartBody>
        <w:p w:rsidR="00B847F3" w:rsidRDefault="000D0B8E" w:rsidP="000D0B8E">
          <w:pPr>
            <w:pStyle w:val="2B17019D7EB64EA0B3C25EA1C1457BE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E6B7E036F75486EA114E154BE8E04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AFF543-1DC7-4FE3-A11A-B0F2110C9483}"/>
      </w:docPartPr>
      <w:docPartBody>
        <w:p w:rsidR="008C5C88" w:rsidRDefault="002D0D75" w:rsidP="002D0D75">
          <w:pPr>
            <w:pStyle w:val="1E6B7E036F75486EA114E154BE8E04C5"/>
          </w:pPr>
          <w:r w:rsidRPr="00561D8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3CE2392E9742478C88F8B09006B2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E73609-1DB2-4528-8287-7C3AFFDC38D4}"/>
      </w:docPartPr>
      <w:docPartBody>
        <w:p w:rsidR="0075575C" w:rsidRDefault="0001721E" w:rsidP="0001721E">
          <w:pPr>
            <w:pStyle w:val="453CE2392E9742478C88F8B09006B20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C43172A33D946C0B018B30A7DF574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3533A4-A7DB-4B2C-A735-FE6055E6D46F}"/>
      </w:docPartPr>
      <w:docPartBody>
        <w:p w:rsidR="0075575C" w:rsidRDefault="0001721E" w:rsidP="0001721E">
          <w:pPr>
            <w:pStyle w:val="EC43172A33D946C0B018B30A7DF5742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C230DB5C80459FA12338FB1E2857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8D8A4A-CBBC-404D-95EC-431E0D9A2F60}"/>
      </w:docPartPr>
      <w:docPartBody>
        <w:p w:rsidR="0075575C" w:rsidRDefault="0001721E" w:rsidP="0001721E">
          <w:pPr>
            <w:pStyle w:val="90C230DB5C80459FA12338FB1E28573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16BC10FAD04934B7845BB9F31981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B980ED-DDEA-4195-960C-30578BEEC1B9}"/>
      </w:docPartPr>
      <w:docPartBody>
        <w:p w:rsidR="0075575C" w:rsidRDefault="0001721E" w:rsidP="0001721E">
          <w:pPr>
            <w:pStyle w:val="D016BC10FAD04934B7845BB9F31981B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3B"/>
    <w:rsid w:val="0001721E"/>
    <w:rsid w:val="00065F56"/>
    <w:rsid w:val="000D0B8E"/>
    <w:rsid w:val="000D3F86"/>
    <w:rsid w:val="000E6E3B"/>
    <w:rsid w:val="00226D50"/>
    <w:rsid w:val="00252491"/>
    <w:rsid w:val="002827A0"/>
    <w:rsid w:val="002956B2"/>
    <w:rsid w:val="002D0D75"/>
    <w:rsid w:val="00311735"/>
    <w:rsid w:val="00344674"/>
    <w:rsid w:val="003651A2"/>
    <w:rsid w:val="00383A66"/>
    <w:rsid w:val="003F1850"/>
    <w:rsid w:val="003F4052"/>
    <w:rsid w:val="00451BA8"/>
    <w:rsid w:val="0047041A"/>
    <w:rsid w:val="005C0821"/>
    <w:rsid w:val="006B0D55"/>
    <w:rsid w:val="006C301D"/>
    <w:rsid w:val="006E287B"/>
    <w:rsid w:val="0075575C"/>
    <w:rsid w:val="008311CE"/>
    <w:rsid w:val="008C528F"/>
    <w:rsid w:val="008C5C88"/>
    <w:rsid w:val="008E2B6C"/>
    <w:rsid w:val="00A44B95"/>
    <w:rsid w:val="00A86BE8"/>
    <w:rsid w:val="00B40CD5"/>
    <w:rsid w:val="00B72225"/>
    <w:rsid w:val="00B77EC1"/>
    <w:rsid w:val="00B847F3"/>
    <w:rsid w:val="00BE6D77"/>
    <w:rsid w:val="00BF0EE8"/>
    <w:rsid w:val="00C1163B"/>
    <w:rsid w:val="00C247D7"/>
    <w:rsid w:val="00C31C43"/>
    <w:rsid w:val="00C4384B"/>
    <w:rsid w:val="00CC33C2"/>
    <w:rsid w:val="00CC6288"/>
    <w:rsid w:val="00D133FD"/>
    <w:rsid w:val="00D746A9"/>
    <w:rsid w:val="00E1442A"/>
    <w:rsid w:val="00E71D3E"/>
    <w:rsid w:val="00F06198"/>
    <w:rsid w:val="00F07A3A"/>
    <w:rsid w:val="00F96E67"/>
    <w:rsid w:val="00FC6F81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1721E"/>
    <w:rPr>
      <w:color w:val="808080"/>
    </w:rPr>
  </w:style>
  <w:style w:type="paragraph" w:customStyle="1" w:styleId="28995C9097E944AD89797F937705BF8B">
    <w:name w:val="28995C9097E944AD89797F937705BF8B"/>
    <w:rsid w:val="000D0B8E"/>
  </w:style>
  <w:style w:type="paragraph" w:customStyle="1" w:styleId="824AA456218A42EBBEBBD9D736644C6C">
    <w:name w:val="824AA456218A42EBBEBBD9D736644C6C"/>
    <w:rsid w:val="000D0B8E"/>
  </w:style>
  <w:style w:type="paragraph" w:customStyle="1" w:styleId="DE145BC1B983487AB8244C9EC69E709D">
    <w:name w:val="DE145BC1B983487AB8244C9EC69E709D"/>
    <w:rsid w:val="000D0B8E"/>
  </w:style>
  <w:style w:type="paragraph" w:customStyle="1" w:styleId="C2697276A1E24FC3AFE13225641882BE">
    <w:name w:val="C2697276A1E24FC3AFE13225641882BE"/>
    <w:rsid w:val="000D0B8E"/>
  </w:style>
  <w:style w:type="paragraph" w:customStyle="1" w:styleId="C966FC037FF641E0BDC316F3FF27B28E">
    <w:name w:val="C966FC037FF641E0BDC316F3FF27B28E"/>
    <w:rsid w:val="00C4384B"/>
  </w:style>
  <w:style w:type="paragraph" w:customStyle="1" w:styleId="C0F40E6DC5684C5893C847015A7DA259">
    <w:name w:val="C0F40E6DC5684C5893C847015A7DA259"/>
    <w:rsid w:val="000D0B8E"/>
  </w:style>
  <w:style w:type="paragraph" w:customStyle="1" w:styleId="3CF83672E3E744C2A729D245D036C25A">
    <w:name w:val="3CF83672E3E744C2A729D245D036C25A"/>
    <w:rsid w:val="000D0B8E"/>
  </w:style>
  <w:style w:type="paragraph" w:customStyle="1" w:styleId="906A5E3578D64E66B09CC588938107F7">
    <w:name w:val="906A5E3578D64E66B09CC588938107F7"/>
    <w:rsid w:val="000D0B8E"/>
  </w:style>
  <w:style w:type="paragraph" w:customStyle="1" w:styleId="206394D79300455B85F51F5A7A18F64B">
    <w:name w:val="206394D79300455B85F51F5A7A18F64B"/>
    <w:rsid w:val="000D0B8E"/>
  </w:style>
  <w:style w:type="paragraph" w:customStyle="1" w:styleId="6A0BAD46C1CE435F872F1D7F937CF7A1">
    <w:name w:val="6A0BAD46C1CE435F872F1D7F937CF7A1"/>
    <w:rsid w:val="000D0B8E"/>
  </w:style>
  <w:style w:type="paragraph" w:customStyle="1" w:styleId="E0F2272374524A109CC78F841F290E5C">
    <w:name w:val="E0F2272374524A109CC78F841F290E5C"/>
    <w:rsid w:val="000D0B8E"/>
  </w:style>
  <w:style w:type="paragraph" w:customStyle="1" w:styleId="D85795F30B65494FA1AFBC90A6733C10">
    <w:name w:val="D85795F30B65494FA1AFBC90A6733C10"/>
    <w:rsid w:val="000D0B8E"/>
  </w:style>
  <w:style w:type="paragraph" w:customStyle="1" w:styleId="12569AFECCF14007AB0251645939DD70">
    <w:name w:val="12569AFECCF14007AB0251645939DD70"/>
    <w:rsid w:val="000D0B8E"/>
  </w:style>
  <w:style w:type="paragraph" w:customStyle="1" w:styleId="D42E492112D0445984599AFDC776865D">
    <w:name w:val="D42E492112D0445984599AFDC776865D"/>
    <w:rsid w:val="000D0B8E"/>
  </w:style>
  <w:style w:type="paragraph" w:customStyle="1" w:styleId="7C42D4E2D58B40CFA4EB6852C55774FD">
    <w:name w:val="7C42D4E2D58B40CFA4EB6852C55774FD"/>
    <w:rsid w:val="000D0B8E"/>
  </w:style>
  <w:style w:type="paragraph" w:customStyle="1" w:styleId="5FE1705F387042708064640B4149F034">
    <w:name w:val="5FE1705F387042708064640B4149F034"/>
    <w:rsid w:val="000D0B8E"/>
  </w:style>
  <w:style w:type="paragraph" w:customStyle="1" w:styleId="1DB74D3209A746A89FC02B9CE0833E7C">
    <w:name w:val="1DB74D3209A746A89FC02B9CE0833E7C"/>
    <w:rsid w:val="000D0B8E"/>
  </w:style>
  <w:style w:type="paragraph" w:customStyle="1" w:styleId="A7921E4063EE4A60B5DC323340DCC313">
    <w:name w:val="A7921E4063EE4A60B5DC323340DCC313"/>
    <w:rsid w:val="000D0B8E"/>
  </w:style>
  <w:style w:type="paragraph" w:customStyle="1" w:styleId="C1572AA7131C46E9ACB5B151A277C7CF">
    <w:name w:val="C1572AA7131C46E9ACB5B151A277C7CF"/>
    <w:rsid w:val="000D0B8E"/>
  </w:style>
  <w:style w:type="paragraph" w:customStyle="1" w:styleId="945C6AE4C6B44A87B90BC2AFB6096496">
    <w:name w:val="945C6AE4C6B44A87B90BC2AFB6096496"/>
    <w:rsid w:val="006E287B"/>
  </w:style>
  <w:style w:type="paragraph" w:customStyle="1" w:styleId="79C892ABBF7844AF9FF2E7AEB794EB83">
    <w:name w:val="79C892ABBF7844AF9FF2E7AEB794EB83"/>
    <w:rsid w:val="006E287B"/>
  </w:style>
  <w:style w:type="paragraph" w:customStyle="1" w:styleId="02ACEA1F9A114CCFBD1AE62507E12139">
    <w:name w:val="02ACEA1F9A114CCFBD1AE62507E12139"/>
    <w:rsid w:val="006E287B"/>
  </w:style>
  <w:style w:type="paragraph" w:customStyle="1" w:styleId="14442DE4741149DEA946C8F1E271414A">
    <w:name w:val="14442DE4741149DEA946C8F1E271414A"/>
    <w:rsid w:val="006E287B"/>
  </w:style>
  <w:style w:type="paragraph" w:customStyle="1" w:styleId="4FCB00ECAF6B437AB086F8104FA520BC">
    <w:name w:val="4FCB00ECAF6B437AB086F8104FA520BC"/>
    <w:rsid w:val="006E287B"/>
  </w:style>
  <w:style w:type="paragraph" w:customStyle="1" w:styleId="EAE14A457C22410FA167AF38D983FA31">
    <w:name w:val="EAE14A457C22410FA167AF38D983FA31"/>
    <w:rsid w:val="006E287B"/>
  </w:style>
  <w:style w:type="paragraph" w:customStyle="1" w:styleId="BC9DC9DD61C94F0A9619CEDF1AD2268F">
    <w:name w:val="BC9DC9DD61C94F0A9619CEDF1AD2268F"/>
    <w:rsid w:val="006E287B"/>
  </w:style>
  <w:style w:type="paragraph" w:customStyle="1" w:styleId="F5A69B4E47A249578757CBCC8A6B526C">
    <w:name w:val="F5A69B4E47A249578757CBCC8A6B526C"/>
    <w:rsid w:val="006E287B"/>
  </w:style>
  <w:style w:type="paragraph" w:customStyle="1" w:styleId="5926C1A1562E4C95820349FD50469664">
    <w:name w:val="5926C1A1562E4C95820349FD50469664"/>
    <w:rsid w:val="006E287B"/>
  </w:style>
  <w:style w:type="paragraph" w:customStyle="1" w:styleId="2226D34144C94008AA76F641442E7952">
    <w:name w:val="2226D34144C94008AA76F641442E7952"/>
    <w:rsid w:val="00E71D3E"/>
  </w:style>
  <w:style w:type="paragraph" w:customStyle="1" w:styleId="14A88E2ED2AC4CF5A32C126C0599961F">
    <w:name w:val="14A88E2ED2AC4CF5A32C126C0599961F"/>
    <w:rsid w:val="00E71D3E"/>
  </w:style>
  <w:style w:type="paragraph" w:customStyle="1" w:styleId="5C2F1CEB73C04C80A522090C7BA67DDD">
    <w:name w:val="5C2F1CEB73C04C80A522090C7BA67DDD"/>
    <w:rsid w:val="00E71D3E"/>
  </w:style>
  <w:style w:type="paragraph" w:customStyle="1" w:styleId="C95D2E88CC394F9481C0BCD6B865B80F">
    <w:name w:val="C95D2E88CC394F9481C0BCD6B865B80F"/>
    <w:rsid w:val="00E71D3E"/>
  </w:style>
  <w:style w:type="paragraph" w:customStyle="1" w:styleId="FF83969ED78B4CD2A276A9DF7EDE1B21">
    <w:name w:val="FF83969ED78B4CD2A276A9DF7EDE1B21"/>
    <w:rsid w:val="00E71D3E"/>
  </w:style>
  <w:style w:type="paragraph" w:customStyle="1" w:styleId="E8393D8021DF4697B8F417491C627058">
    <w:name w:val="E8393D8021DF4697B8F417491C627058"/>
    <w:rsid w:val="00E71D3E"/>
  </w:style>
  <w:style w:type="paragraph" w:customStyle="1" w:styleId="F47DBE08F6D84BB8BF46CE9DDAEB80EC">
    <w:name w:val="F47DBE08F6D84BB8BF46CE9DDAEB80EC"/>
    <w:rsid w:val="00E71D3E"/>
  </w:style>
  <w:style w:type="paragraph" w:customStyle="1" w:styleId="F46F31C0C01C4E72BEE37FB3149A1711">
    <w:name w:val="F46F31C0C01C4E72BEE37FB3149A1711"/>
    <w:rsid w:val="00E71D3E"/>
  </w:style>
  <w:style w:type="paragraph" w:customStyle="1" w:styleId="BCFC157210CC4E48A8341B55FD4F99D1">
    <w:name w:val="BCFC157210CC4E48A8341B55FD4F99D1"/>
    <w:rsid w:val="00E71D3E"/>
  </w:style>
  <w:style w:type="paragraph" w:customStyle="1" w:styleId="AC9324CB78C24A94A0C07DA051C6EF02">
    <w:name w:val="AC9324CB78C24A94A0C07DA051C6EF02"/>
    <w:rsid w:val="00E71D3E"/>
  </w:style>
  <w:style w:type="paragraph" w:customStyle="1" w:styleId="63000E9FB87946E8ADCDB268D2DC5611">
    <w:name w:val="63000E9FB87946E8ADCDB268D2DC5611"/>
    <w:rsid w:val="00E71D3E"/>
  </w:style>
  <w:style w:type="paragraph" w:customStyle="1" w:styleId="55A42EB31C4B48569DB3B798C821B118">
    <w:name w:val="55A42EB31C4B48569DB3B798C821B118"/>
    <w:rsid w:val="00E71D3E"/>
  </w:style>
  <w:style w:type="paragraph" w:customStyle="1" w:styleId="801ABC26FCC4409283571CAB7BCA0CF0">
    <w:name w:val="801ABC26FCC4409283571CAB7BCA0CF0"/>
    <w:rsid w:val="00E71D3E"/>
  </w:style>
  <w:style w:type="paragraph" w:customStyle="1" w:styleId="779005DC4A37444080A29471631F802D">
    <w:name w:val="779005DC4A37444080A29471631F802D"/>
    <w:rsid w:val="00E71D3E"/>
  </w:style>
  <w:style w:type="paragraph" w:customStyle="1" w:styleId="1A638621E774406AAECC829A115A70DE">
    <w:name w:val="1A638621E774406AAECC829A115A70DE"/>
    <w:rsid w:val="00E71D3E"/>
  </w:style>
  <w:style w:type="paragraph" w:customStyle="1" w:styleId="A0526A780A10482AB28B7BCC76375BC8">
    <w:name w:val="A0526A780A10482AB28B7BCC76375BC8"/>
    <w:rsid w:val="00E71D3E"/>
  </w:style>
  <w:style w:type="paragraph" w:customStyle="1" w:styleId="82D8D90FF5D24A6A828A1BE4CF1C7A0C">
    <w:name w:val="82D8D90FF5D24A6A828A1BE4CF1C7A0C"/>
    <w:rsid w:val="00E71D3E"/>
  </w:style>
  <w:style w:type="paragraph" w:customStyle="1" w:styleId="3593633A0777430EB32FBE3E9263AE4B">
    <w:name w:val="3593633A0777430EB32FBE3E9263AE4B"/>
    <w:rsid w:val="00E71D3E"/>
  </w:style>
  <w:style w:type="paragraph" w:customStyle="1" w:styleId="6FB79A1C2CD3498A95862538D853C593">
    <w:name w:val="6FB79A1C2CD3498A95862538D853C593"/>
    <w:rsid w:val="00E71D3E"/>
  </w:style>
  <w:style w:type="paragraph" w:customStyle="1" w:styleId="D7758D2883A84BD0806CAD35AE1FAA6F">
    <w:name w:val="D7758D2883A84BD0806CAD35AE1FAA6F"/>
    <w:rsid w:val="00E71D3E"/>
  </w:style>
  <w:style w:type="paragraph" w:customStyle="1" w:styleId="09C3101C8F01408AB5022DDEE37B261D">
    <w:name w:val="09C3101C8F01408AB5022DDEE37B261D"/>
    <w:rsid w:val="00E71D3E"/>
  </w:style>
  <w:style w:type="paragraph" w:customStyle="1" w:styleId="2C584AD0DDDB4D71A01548BCAE5E15E8">
    <w:name w:val="2C584AD0DDDB4D71A01548BCAE5E15E8"/>
    <w:rsid w:val="00E71D3E"/>
  </w:style>
  <w:style w:type="paragraph" w:customStyle="1" w:styleId="0A64BC4A8391465397C9A14F264BA19D">
    <w:name w:val="0A64BC4A8391465397C9A14F264BA19D"/>
    <w:rsid w:val="00E71D3E"/>
  </w:style>
  <w:style w:type="paragraph" w:customStyle="1" w:styleId="89B57AE651AD400BA006D77DC2158E2F">
    <w:name w:val="89B57AE651AD400BA006D77DC2158E2F"/>
    <w:rsid w:val="00E71D3E"/>
  </w:style>
  <w:style w:type="paragraph" w:customStyle="1" w:styleId="148E238E977D42D1896241DB1AF717B6">
    <w:name w:val="148E238E977D42D1896241DB1AF717B6"/>
    <w:rsid w:val="00E71D3E"/>
  </w:style>
  <w:style w:type="paragraph" w:customStyle="1" w:styleId="101A4B2DC92742E699315EF680ABD5C6">
    <w:name w:val="101A4B2DC92742E699315EF680ABD5C6"/>
    <w:rsid w:val="00E71D3E"/>
  </w:style>
  <w:style w:type="paragraph" w:customStyle="1" w:styleId="FC4012A486ED47868E800128358B6AD0">
    <w:name w:val="FC4012A486ED47868E800128358B6AD0"/>
    <w:rsid w:val="00E71D3E"/>
  </w:style>
  <w:style w:type="paragraph" w:customStyle="1" w:styleId="7E64BB5729A548F6B3D14BCB78887AB6">
    <w:name w:val="7E64BB5729A548F6B3D14BCB78887AB6"/>
    <w:rsid w:val="00E71D3E"/>
  </w:style>
  <w:style w:type="paragraph" w:customStyle="1" w:styleId="B82930B9255A4FA5A9FD51127E4D3CD3">
    <w:name w:val="B82930B9255A4FA5A9FD51127E4D3CD3"/>
    <w:rsid w:val="00E71D3E"/>
  </w:style>
  <w:style w:type="paragraph" w:customStyle="1" w:styleId="D61D8F04877040AA9F65A6FBF028053A">
    <w:name w:val="D61D8F04877040AA9F65A6FBF028053A"/>
    <w:rsid w:val="00E71D3E"/>
  </w:style>
  <w:style w:type="paragraph" w:customStyle="1" w:styleId="E499E1B923D9441E902D4C8882AAB485">
    <w:name w:val="E499E1B923D9441E902D4C8882AAB485"/>
    <w:rsid w:val="00E71D3E"/>
  </w:style>
  <w:style w:type="paragraph" w:customStyle="1" w:styleId="AA4CB3F69AF34D6DA5D40BD84A023E65">
    <w:name w:val="AA4CB3F69AF34D6DA5D40BD84A023E65"/>
    <w:rsid w:val="00E71D3E"/>
  </w:style>
  <w:style w:type="paragraph" w:customStyle="1" w:styleId="3EBEDBC4C3144D0D93EB1DB445CD938B">
    <w:name w:val="3EBEDBC4C3144D0D93EB1DB445CD938B"/>
    <w:rsid w:val="00E71D3E"/>
  </w:style>
  <w:style w:type="paragraph" w:customStyle="1" w:styleId="D14F731BEEC34EF881D4AFF62C93C954">
    <w:name w:val="D14F731BEEC34EF881D4AFF62C93C954"/>
    <w:rsid w:val="00E71D3E"/>
  </w:style>
  <w:style w:type="paragraph" w:customStyle="1" w:styleId="013984C552D245BEBF9A7BA732E71C3B">
    <w:name w:val="013984C552D245BEBF9A7BA732E71C3B"/>
    <w:rsid w:val="00E71D3E"/>
  </w:style>
  <w:style w:type="paragraph" w:customStyle="1" w:styleId="BE296A015F2148C581C611A30367C111">
    <w:name w:val="BE296A015F2148C581C611A30367C111"/>
    <w:rsid w:val="00E71D3E"/>
  </w:style>
  <w:style w:type="paragraph" w:customStyle="1" w:styleId="99F7B01F2A194623A893F6DCD0E491F0">
    <w:name w:val="99F7B01F2A194623A893F6DCD0E491F0"/>
    <w:rsid w:val="00E71D3E"/>
  </w:style>
  <w:style w:type="paragraph" w:customStyle="1" w:styleId="5313AC01F5914911BEBDFE865353D1FC">
    <w:name w:val="5313AC01F5914911BEBDFE865353D1FC"/>
    <w:rsid w:val="00E71D3E"/>
  </w:style>
  <w:style w:type="paragraph" w:customStyle="1" w:styleId="CE97748243F24DCE85821286745C4A4B">
    <w:name w:val="CE97748243F24DCE85821286745C4A4B"/>
    <w:rsid w:val="00E71D3E"/>
  </w:style>
  <w:style w:type="paragraph" w:customStyle="1" w:styleId="4CE63F527B244786BD940F6D56324EB5">
    <w:name w:val="4CE63F527B244786BD940F6D56324EB5"/>
    <w:rsid w:val="00E71D3E"/>
  </w:style>
  <w:style w:type="paragraph" w:customStyle="1" w:styleId="F5DD181BE5EB406885F9F7C7BA2DD26A">
    <w:name w:val="F5DD181BE5EB406885F9F7C7BA2DD26A"/>
    <w:rsid w:val="00E71D3E"/>
  </w:style>
  <w:style w:type="paragraph" w:customStyle="1" w:styleId="C3381C00FD3145969429E2D823607BF4">
    <w:name w:val="C3381C00FD3145969429E2D823607BF4"/>
    <w:rsid w:val="00E71D3E"/>
  </w:style>
  <w:style w:type="paragraph" w:customStyle="1" w:styleId="0D0D19EEB4DE48219BCEE0C82A54FF64">
    <w:name w:val="0D0D19EEB4DE48219BCEE0C82A54FF64"/>
    <w:rsid w:val="00E71D3E"/>
  </w:style>
  <w:style w:type="paragraph" w:customStyle="1" w:styleId="25F30ACA4B5E4C5BAC6CE29E5F3F6E65">
    <w:name w:val="25F30ACA4B5E4C5BAC6CE29E5F3F6E65"/>
    <w:rsid w:val="00E71D3E"/>
  </w:style>
  <w:style w:type="paragraph" w:customStyle="1" w:styleId="5FE6544C668443A483517C6E8D49FDA2">
    <w:name w:val="5FE6544C668443A483517C6E8D49FDA2"/>
    <w:rsid w:val="00E71D3E"/>
  </w:style>
  <w:style w:type="paragraph" w:customStyle="1" w:styleId="A2B24245268843C9B8EDCEA696185EBD">
    <w:name w:val="A2B24245268843C9B8EDCEA696185EBD"/>
    <w:rsid w:val="00E71D3E"/>
  </w:style>
  <w:style w:type="paragraph" w:customStyle="1" w:styleId="72A7949231A540429FBA8615DAAD625C">
    <w:name w:val="72A7949231A540429FBA8615DAAD625C"/>
    <w:rsid w:val="00E71D3E"/>
  </w:style>
  <w:style w:type="paragraph" w:customStyle="1" w:styleId="3B651E016FC3405FA5AC3B8404DF53F8">
    <w:name w:val="3B651E016FC3405FA5AC3B8404DF53F8"/>
    <w:rsid w:val="00E71D3E"/>
  </w:style>
  <w:style w:type="paragraph" w:customStyle="1" w:styleId="0F84F0D8A24C4494A1680E6B29814154">
    <w:name w:val="0F84F0D8A24C4494A1680E6B29814154"/>
    <w:rsid w:val="00E71D3E"/>
  </w:style>
  <w:style w:type="paragraph" w:customStyle="1" w:styleId="1E85AB9119AC4531AF2775CAF6EB7A9A">
    <w:name w:val="1E85AB9119AC4531AF2775CAF6EB7A9A"/>
    <w:rsid w:val="00E71D3E"/>
  </w:style>
  <w:style w:type="paragraph" w:customStyle="1" w:styleId="4EC932B544E14F7C9000AFAA933FBA7A">
    <w:name w:val="4EC932B544E14F7C9000AFAA933FBA7A"/>
    <w:rsid w:val="00E71D3E"/>
  </w:style>
  <w:style w:type="paragraph" w:customStyle="1" w:styleId="672216166FF745B7A6081A9F1FBF2D11">
    <w:name w:val="672216166FF745B7A6081A9F1FBF2D11"/>
    <w:rsid w:val="00E71D3E"/>
  </w:style>
  <w:style w:type="paragraph" w:customStyle="1" w:styleId="187C137967744928AD5FCEE5B59043C8">
    <w:name w:val="187C137967744928AD5FCEE5B59043C8"/>
    <w:rsid w:val="00E71D3E"/>
  </w:style>
  <w:style w:type="paragraph" w:customStyle="1" w:styleId="F949DF6455E94CBF9CAD03F5F4E84CD5">
    <w:name w:val="F949DF6455E94CBF9CAD03F5F4E84CD5"/>
    <w:rsid w:val="00E71D3E"/>
  </w:style>
  <w:style w:type="paragraph" w:customStyle="1" w:styleId="EC0350E876C140A19943FF880810F451">
    <w:name w:val="EC0350E876C140A19943FF880810F451"/>
    <w:rsid w:val="00E71D3E"/>
  </w:style>
  <w:style w:type="paragraph" w:customStyle="1" w:styleId="415492596CA0452D8D298DE673986703">
    <w:name w:val="415492596CA0452D8D298DE673986703"/>
    <w:rsid w:val="00E71D3E"/>
  </w:style>
  <w:style w:type="paragraph" w:customStyle="1" w:styleId="EF3F9B614E954188B2846D033D0B6E8B">
    <w:name w:val="EF3F9B614E954188B2846D033D0B6E8B"/>
    <w:rsid w:val="00E71D3E"/>
  </w:style>
  <w:style w:type="paragraph" w:customStyle="1" w:styleId="16C6384CE2974BE1B646ADF18E9FC8F8">
    <w:name w:val="16C6384CE2974BE1B646ADF18E9FC8F8"/>
    <w:rsid w:val="00E71D3E"/>
  </w:style>
  <w:style w:type="paragraph" w:customStyle="1" w:styleId="CE1268295F5B4B7AB500E6F85AC09058">
    <w:name w:val="CE1268295F5B4B7AB500E6F85AC09058"/>
    <w:rsid w:val="00E71D3E"/>
  </w:style>
  <w:style w:type="paragraph" w:customStyle="1" w:styleId="196D2EBFEE844C34899C47BD1A4D14E8">
    <w:name w:val="196D2EBFEE844C34899C47BD1A4D14E8"/>
    <w:rsid w:val="00E71D3E"/>
  </w:style>
  <w:style w:type="paragraph" w:customStyle="1" w:styleId="9896A145A6BE4425B1CFB1A9ADB6DA44">
    <w:name w:val="9896A145A6BE4425B1CFB1A9ADB6DA44"/>
    <w:rsid w:val="00E71D3E"/>
  </w:style>
  <w:style w:type="paragraph" w:customStyle="1" w:styleId="7483CE45C3D2454D80BF998C67317232">
    <w:name w:val="7483CE45C3D2454D80BF998C67317232"/>
    <w:rsid w:val="00E71D3E"/>
  </w:style>
  <w:style w:type="paragraph" w:customStyle="1" w:styleId="84C8CEE719CF42089620866930A37DCF">
    <w:name w:val="84C8CEE719CF42089620866930A37DCF"/>
    <w:rsid w:val="00E71D3E"/>
  </w:style>
  <w:style w:type="paragraph" w:customStyle="1" w:styleId="8A59742EC43B4106B113E9FCADAAA3D7">
    <w:name w:val="8A59742EC43B4106B113E9FCADAAA3D7"/>
    <w:rsid w:val="00E71D3E"/>
  </w:style>
  <w:style w:type="paragraph" w:customStyle="1" w:styleId="4D829242337B45E1A41550E9B205F98E">
    <w:name w:val="4D829242337B45E1A41550E9B205F98E"/>
    <w:rsid w:val="00E71D3E"/>
  </w:style>
  <w:style w:type="paragraph" w:customStyle="1" w:styleId="956A779D97BC46BE9AB329D71B10ED01">
    <w:name w:val="956A779D97BC46BE9AB329D71B10ED01"/>
    <w:rsid w:val="00E71D3E"/>
  </w:style>
  <w:style w:type="paragraph" w:customStyle="1" w:styleId="96D12B26A3D34948A5F96FBF74E3504D">
    <w:name w:val="96D12B26A3D34948A5F96FBF74E3504D"/>
    <w:rsid w:val="00E71D3E"/>
  </w:style>
  <w:style w:type="paragraph" w:customStyle="1" w:styleId="DED813C44C1E479CBAE5E21F7CE42B42">
    <w:name w:val="DED813C44C1E479CBAE5E21F7CE42B42"/>
    <w:rsid w:val="00E71D3E"/>
  </w:style>
  <w:style w:type="paragraph" w:customStyle="1" w:styleId="CAE2030253FB4B76B522EC7C4255A268">
    <w:name w:val="CAE2030253FB4B76B522EC7C4255A268"/>
    <w:rsid w:val="00E71D3E"/>
  </w:style>
  <w:style w:type="paragraph" w:customStyle="1" w:styleId="5B4CFE0036944B82B130BAB71C67396E">
    <w:name w:val="5B4CFE0036944B82B130BAB71C67396E"/>
    <w:rsid w:val="00E71D3E"/>
  </w:style>
  <w:style w:type="paragraph" w:customStyle="1" w:styleId="9ACD2E9021B84ED8BDD1A7FF6D96B2EB">
    <w:name w:val="9ACD2E9021B84ED8BDD1A7FF6D96B2EB"/>
    <w:rsid w:val="000D0B8E"/>
  </w:style>
  <w:style w:type="paragraph" w:customStyle="1" w:styleId="D62A0970B08C42709E8D42DE947EFA85">
    <w:name w:val="D62A0970B08C42709E8D42DE947EFA85"/>
    <w:rsid w:val="000D0B8E"/>
  </w:style>
  <w:style w:type="paragraph" w:customStyle="1" w:styleId="EC15DD9D9E5542068ACE0C51F733933E">
    <w:name w:val="EC15DD9D9E5542068ACE0C51F733933E"/>
    <w:rsid w:val="000D0B8E"/>
  </w:style>
  <w:style w:type="paragraph" w:customStyle="1" w:styleId="F896F271FDBB48E4A09822412928EF05">
    <w:name w:val="F896F271FDBB48E4A09822412928EF05"/>
    <w:rsid w:val="000D0B8E"/>
  </w:style>
  <w:style w:type="paragraph" w:customStyle="1" w:styleId="7788C36C036940668BAE0ED2EB7563B0">
    <w:name w:val="7788C36C036940668BAE0ED2EB7563B0"/>
    <w:rsid w:val="000D0B8E"/>
  </w:style>
  <w:style w:type="paragraph" w:customStyle="1" w:styleId="AE5699B7807A4D619035C5A7AE914F81">
    <w:name w:val="AE5699B7807A4D619035C5A7AE914F81"/>
    <w:rsid w:val="000D0B8E"/>
  </w:style>
  <w:style w:type="paragraph" w:customStyle="1" w:styleId="EC3BEB8999F94E23808A43BFD354293D">
    <w:name w:val="EC3BEB8999F94E23808A43BFD354293D"/>
    <w:rsid w:val="000D0B8E"/>
  </w:style>
  <w:style w:type="paragraph" w:customStyle="1" w:styleId="136AF5D6778346CAB7FBE943D57EEF63">
    <w:name w:val="136AF5D6778346CAB7FBE943D57EEF63"/>
    <w:rsid w:val="000D0B8E"/>
  </w:style>
  <w:style w:type="paragraph" w:customStyle="1" w:styleId="D4E33F9B0BF34857ADB346D478F42DF4">
    <w:name w:val="D4E33F9B0BF34857ADB346D478F42DF4"/>
    <w:rsid w:val="000D0B8E"/>
  </w:style>
  <w:style w:type="paragraph" w:customStyle="1" w:styleId="DB69B43C19AC4ABC98FAADF4C816C9A6">
    <w:name w:val="DB69B43C19AC4ABC98FAADF4C816C9A6"/>
    <w:rsid w:val="000D0B8E"/>
  </w:style>
  <w:style w:type="paragraph" w:customStyle="1" w:styleId="CBF9C08F4D3C49609515924362E96537">
    <w:name w:val="CBF9C08F4D3C49609515924362E96537"/>
    <w:rsid w:val="000D0B8E"/>
  </w:style>
  <w:style w:type="paragraph" w:customStyle="1" w:styleId="6E964D71BB6849BB87E14784F9FBAF90">
    <w:name w:val="6E964D71BB6849BB87E14784F9FBAF90"/>
    <w:rsid w:val="000D0B8E"/>
  </w:style>
  <w:style w:type="paragraph" w:customStyle="1" w:styleId="55E6353A0ED44F8BB6F99C5C1950388D">
    <w:name w:val="55E6353A0ED44F8BB6F99C5C1950388D"/>
    <w:rsid w:val="000D0B8E"/>
  </w:style>
  <w:style w:type="paragraph" w:customStyle="1" w:styleId="DE0819C0D53B4DFDBC221B6DB99A3D7C">
    <w:name w:val="DE0819C0D53B4DFDBC221B6DB99A3D7C"/>
    <w:rsid w:val="000D0B8E"/>
  </w:style>
  <w:style w:type="paragraph" w:customStyle="1" w:styleId="8C2515F5EC6D4DFDB94606C2C7714848">
    <w:name w:val="8C2515F5EC6D4DFDB94606C2C7714848"/>
    <w:rsid w:val="000D0B8E"/>
  </w:style>
  <w:style w:type="paragraph" w:customStyle="1" w:styleId="6E408EDF21BC4FA6B7093BC047665803">
    <w:name w:val="6E408EDF21BC4FA6B7093BC047665803"/>
    <w:rsid w:val="000D0B8E"/>
  </w:style>
  <w:style w:type="paragraph" w:customStyle="1" w:styleId="B9AC44382533425D85448CA3597326C8">
    <w:name w:val="B9AC44382533425D85448CA3597326C8"/>
    <w:rsid w:val="000D0B8E"/>
  </w:style>
  <w:style w:type="paragraph" w:customStyle="1" w:styleId="581C09BBC98A4CD3A706C1C591550424">
    <w:name w:val="581C09BBC98A4CD3A706C1C591550424"/>
    <w:rsid w:val="000D0B8E"/>
  </w:style>
  <w:style w:type="paragraph" w:customStyle="1" w:styleId="3DCA11805FF749F98C21C7864D20365E">
    <w:name w:val="3DCA11805FF749F98C21C7864D20365E"/>
    <w:rsid w:val="000D0B8E"/>
  </w:style>
  <w:style w:type="paragraph" w:customStyle="1" w:styleId="C1AC8373B04C4F209B8682A5BF381C75">
    <w:name w:val="C1AC8373B04C4F209B8682A5BF381C75"/>
    <w:rsid w:val="000D0B8E"/>
  </w:style>
  <w:style w:type="paragraph" w:customStyle="1" w:styleId="FBBE1D37B19A4CB9805ADDF9B3FE305B">
    <w:name w:val="FBBE1D37B19A4CB9805ADDF9B3FE305B"/>
    <w:rsid w:val="000D0B8E"/>
  </w:style>
  <w:style w:type="paragraph" w:customStyle="1" w:styleId="E4D6C85921ED4D9EA1EB54EB0AF3A587">
    <w:name w:val="E4D6C85921ED4D9EA1EB54EB0AF3A587"/>
    <w:rsid w:val="000D0B8E"/>
  </w:style>
  <w:style w:type="paragraph" w:customStyle="1" w:styleId="27863776FB614B7DAD69D57CFC79EAE4">
    <w:name w:val="27863776FB614B7DAD69D57CFC79EAE4"/>
    <w:rsid w:val="000D0B8E"/>
  </w:style>
  <w:style w:type="paragraph" w:customStyle="1" w:styleId="28E76529E90B4156B09027EBEB78495F">
    <w:name w:val="28E76529E90B4156B09027EBEB78495F"/>
    <w:rsid w:val="000D0B8E"/>
  </w:style>
  <w:style w:type="paragraph" w:customStyle="1" w:styleId="969688876F7446F99A43D5A7ACBD0B41">
    <w:name w:val="969688876F7446F99A43D5A7ACBD0B41"/>
    <w:rsid w:val="000D0B8E"/>
  </w:style>
  <w:style w:type="paragraph" w:customStyle="1" w:styleId="6C53A1EA21B544B4AA9417C443E2850F">
    <w:name w:val="6C53A1EA21B544B4AA9417C443E2850F"/>
    <w:rsid w:val="000D0B8E"/>
  </w:style>
  <w:style w:type="paragraph" w:customStyle="1" w:styleId="94F43A99D0D84DB5A293693FB4526FDC">
    <w:name w:val="94F43A99D0D84DB5A293693FB4526FDC"/>
    <w:rsid w:val="000D0B8E"/>
  </w:style>
  <w:style w:type="paragraph" w:customStyle="1" w:styleId="218F98283EA54724BE7BD1711F6773B5">
    <w:name w:val="218F98283EA54724BE7BD1711F6773B5"/>
    <w:rsid w:val="000D0B8E"/>
  </w:style>
  <w:style w:type="paragraph" w:customStyle="1" w:styleId="1F5785B1C1074D40907A2788463A4474">
    <w:name w:val="1F5785B1C1074D40907A2788463A4474"/>
    <w:rsid w:val="000D0B8E"/>
  </w:style>
  <w:style w:type="paragraph" w:customStyle="1" w:styleId="35C29B3E98354ABF86904D9FDD13575B">
    <w:name w:val="35C29B3E98354ABF86904D9FDD13575B"/>
    <w:rsid w:val="000D0B8E"/>
  </w:style>
  <w:style w:type="paragraph" w:customStyle="1" w:styleId="485F621BB1AF4F96A2E63552E639895F">
    <w:name w:val="485F621BB1AF4F96A2E63552E639895F"/>
    <w:rsid w:val="000D0B8E"/>
  </w:style>
  <w:style w:type="paragraph" w:customStyle="1" w:styleId="44D9B92C41CD4693A2BEF7223F29B190">
    <w:name w:val="44D9B92C41CD4693A2BEF7223F29B190"/>
    <w:rsid w:val="000D0B8E"/>
  </w:style>
  <w:style w:type="paragraph" w:customStyle="1" w:styleId="DFFE5D9FE0D54F88A9811CE3545F2C96">
    <w:name w:val="DFFE5D9FE0D54F88A9811CE3545F2C96"/>
    <w:rsid w:val="000D0B8E"/>
  </w:style>
  <w:style w:type="paragraph" w:customStyle="1" w:styleId="4B89BA7FCB03457EB15BD95F5994CC63">
    <w:name w:val="4B89BA7FCB03457EB15BD95F5994CC63"/>
    <w:rsid w:val="000D0B8E"/>
  </w:style>
  <w:style w:type="paragraph" w:customStyle="1" w:styleId="82E363BD823B4EC88CB852126E3B09A7">
    <w:name w:val="82E363BD823B4EC88CB852126E3B09A7"/>
    <w:rsid w:val="000D0B8E"/>
  </w:style>
  <w:style w:type="paragraph" w:customStyle="1" w:styleId="829F2899BEED4F2480C8355F41BAB2F6">
    <w:name w:val="829F2899BEED4F2480C8355F41BAB2F6"/>
    <w:rsid w:val="000D0B8E"/>
  </w:style>
  <w:style w:type="paragraph" w:customStyle="1" w:styleId="2FFAF7047E3C4F1FB2EC76763068EE8A">
    <w:name w:val="2FFAF7047E3C4F1FB2EC76763068EE8A"/>
    <w:rsid w:val="000D0B8E"/>
  </w:style>
  <w:style w:type="paragraph" w:customStyle="1" w:styleId="30C703C99B4A4B19B1EE742E389A6F46">
    <w:name w:val="30C703C99B4A4B19B1EE742E389A6F46"/>
    <w:rsid w:val="000D0B8E"/>
  </w:style>
  <w:style w:type="paragraph" w:customStyle="1" w:styleId="CF9785CC6FE34C2F890EB17A41B2470E">
    <w:name w:val="CF9785CC6FE34C2F890EB17A41B2470E"/>
    <w:rsid w:val="000D0B8E"/>
  </w:style>
  <w:style w:type="paragraph" w:customStyle="1" w:styleId="0BFE6B9983AA4ED99F14BBBC9D5D3D1D">
    <w:name w:val="0BFE6B9983AA4ED99F14BBBC9D5D3D1D"/>
    <w:rsid w:val="000D0B8E"/>
  </w:style>
  <w:style w:type="paragraph" w:customStyle="1" w:styleId="7030FE87940A4B429A1D8F044162557A">
    <w:name w:val="7030FE87940A4B429A1D8F044162557A"/>
    <w:rsid w:val="000D0B8E"/>
  </w:style>
  <w:style w:type="paragraph" w:customStyle="1" w:styleId="E6DFE2E4254C4FC5AD2E427998109CD2">
    <w:name w:val="E6DFE2E4254C4FC5AD2E427998109CD2"/>
    <w:rsid w:val="000D0B8E"/>
  </w:style>
  <w:style w:type="paragraph" w:customStyle="1" w:styleId="A55416FF31384C33AEF05E37738D2BAF">
    <w:name w:val="A55416FF31384C33AEF05E37738D2BAF"/>
    <w:rsid w:val="000D0B8E"/>
  </w:style>
  <w:style w:type="paragraph" w:customStyle="1" w:styleId="A67ED68881E247DCBA75BEE82BED2B05">
    <w:name w:val="A67ED68881E247DCBA75BEE82BED2B05"/>
    <w:rsid w:val="000D0B8E"/>
  </w:style>
  <w:style w:type="paragraph" w:customStyle="1" w:styleId="23D3AD207C464F2EA1BAF3963979BE1F">
    <w:name w:val="23D3AD207C464F2EA1BAF3963979BE1F"/>
    <w:rsid w:val="000D0B8E"/>
  </w:style>
  <w:style w:type="paragraph" w:customStyle="1" w:styleId="9DBCA89FD84F4086A771F509323C56D3">
    <w:name w:val="9DBCA89FD84F4086A771F509323C56D3"/>
    <w:rsid w:val="000D0B8E"/>
  </w:style>
  <w:style w:type="paragraph" w:customStyle="1" w:styleId="C99789B6F10A4E8982B3D0FE8BCF367F">
    <w:name w:val="C99789B6F10A4E8982B3D0FE8BCF367F"/>
    <w:rsid w:val="000D0B8E"/>
  </w:style>
  <w:style w:type="paragraph" w:customStyle="1" w:styleId="55B031CCEDCE435C89F55BF6EE517722">
    <w:name w:val="55B031CCEDCE435C89F55BF6EE517722"/>
    <w:rsid w:val="000D0B8E"/>
  </w:style>
  <w:style w:type="paragraph" w:customStyle="1" w:styleId="B32AC2B4DC444DB6963034FB98DADC00">
    <w:name w:val="B32AC2B4DC444DB6963034FB98DADC00"/>
    <w:rsid w:val="000D0B8E"/>
  </w:style>
  <w:style w:type="paragraph" w:customStyle="1" w:styleId="CA64704C44344118828E8DD6CC348646">
    <w:name w:val="CA64704C44344118828E8DD6CC348646"/>
    <w:rsid w:val="000D0B8E"/>
  </w:style>
  <w:style w:type="paragraph" w:customStyle="1" w:styleId="0E8A6521B45C4E11A79E229F4B291FE7">
    <w:name w:val="0E8A6521B45C4E11A79E229F4B291FE7"/>
    <w:rsid w:val="000D0B8E"/>
  </w:style>
  <w:style w:type="paragraph" w:customStyle="1" w:styleId="8085D979189047EAA975F1DA1C2DD29A">
    <w:name w:val="8085D979189047EAA975F1DA1C2DD29A"/>
    <w:rsid w:val="000D0B8E"/>
  </w:style>
  <w:style w:type="paragraph" w:customStyle="1" w:styleId="2657D9C31BF0487DA20A648C31D55AB0">
    <w:name w:val="2657D9C31BF0487DA20A648C31D55AB0"/>
    <w:rsid w:val="000D0B8E"/>
  </w:style>
  <w:style w:type="paragraph" w:customStyle="1" w:styleId="64F9B96F567442B7843935FE041F2898">
    <w:name w:val="64F9B96F567442B7843935FE041F2898"/>
    <w:rsid w:val="000D0B8E"/>
  </w:style>
  <w:style w:type="paragraph" w:customStyle="1" w:styleId="DBE7687500B14A91BA365AC822189ED1">
    <w:name w:val="DBE7687500B14A91BA365AC822189ED1"/>
    <w:rsid w:val="000D0B8E"/>
  </w:style>
  <w:style w:type="paragraph" w:customStyle="1" w:styleId="8CFC808AFF5942FAB3F7A1A4FE54BB35">
    <w:name w:val="8CFC808AFF5942FAB3F7A1A4FE54BB35"/>
    <w:rsid w:val="000D0B8E"/>
  </w:style>
  <w:style w:type="paragraph" w:customStyle="1" w:styleId="D06AA08CD76C42068CD191BA4A6333E2">
    <w:name w:val="D06AA08CD76C42068CD191BA4A6333E2"/>
    <w:rsid w:val="000D0B8E"/>
  </w:style>
  <w:style w:type="paragraph" w:customStyle="1" w:styleId="44BC39A699FE443D86653B06DE98454D">
    <w:name w:val="44BC39A699FE443D86653B06DE98454D"/>
    <w:rsid w:val="000D0B8E"/>
  </w:style>
  <w:style w:type="paragraph" w:customStyle="1" w:styleId="9DE2824F281F49C887813894C50435F1">
    <w:name w:val="9DE2824F281F49C887813894C50435F1"/>
    <w:rsid w:val="000D0B8E"/>
  </w:style>
  <w:style w:type="paragraph" w:customStyle="1" w:styleId="D4D539EE62934D2FA7EA0970693CBED9">
    <w:name w:val="D4D539EE62934D2FA7EA0970693CBED9"/>
    <w:rsid w:val="000D0B8E"/>
  </w:style>
  <w:style w:type="paragraph" w:customStyle="1" w:styleId="5514A06415C7492AACE4EBE1B52E441F">
    <w:name w:val="5514A06415C7492AACE4EBE1B52E441F"/>
    <w:rsid w:val="000D0B8E"/>
  </w:style>
  <w:style w:type="paragraph" w:customStyle="1" w:styleId="0B4985D2D34B47DB94B371EF9524C3DA">
    <w:name w:val="0B4985D2D34B47DB94B371EF9524C3DA"/>
    <w:rsid w:val="000D0B8E"/>
  </w:style>
  <w:style w:type="paragraph" w:customStyle="1" w:styleId="97F7E9EA2ABC4B0A9F8FE4F4DA1CFB02">
    <w:name w:val="97F7E9EA2ABC4B0A9F8FE4F4DA1CFB02"/>
    <w:rsid w:val="000D0B8E"/>
  </w:style>
  <w:style w:type="paragraph" w:customStyle="1" w:styleId="5683F9F886FD4FBA94F144014DE3A6CF">
    <w:name w:val="5683F9F886FD4FBA94F144014DE3A6CF"/>
    <w:rsid w:val="000D0B8E"/>
  </w:style>
  <w:style w:type="paragraph" w:customStyle="1" w:styleId="912ED3F80C8B4DD39B1945C1EDE1DC8A">
    <w:name w:val="912ED3F80C8B4DD39B1945C1EDE1DC8A"/>
    <w:rsid w:val="000D0B8E"/>
  </w:style>
  <w:style w:type="paragraph" w:customStyle="1" w:styleId="C0B457006F204FD088F867953805781A">
    <w:name w:val="C0B457006F204FD088F867953805781A"/>
    <w:rsid w:val="000D0B8E"/>
  </w:style>
  <w:style w:type="paragraph" w:customStyle="1" w:styleId="740CE83541694F638BB7B0C5C8DBD88C">
    <w:name w:val="740CE83541694F638BB7B0C5C8DBD88C"/>
    <w:rsid w:val="000D0B8E"/>
  </w:style>
  <w:style w:type="paragraph" w:customStyle="1" w:styleId="FA063667CA274AE1A204FE2D42901C60">
    <w:name w:val="FA063667CA274AE1A204FE2D42901C60"/>
    <w:rsid w:val="000D0B8E"/>
  </w:style>
  <w:style w:type="paragraph" w:customStyle="1" w:styleId="B78CEC8FEE454EF39FD29D45C65B27EE">
    <w:name w:val="B78CEC8FEE454EF39FD29D45C65B27EE"/>
    <w:rsid w:val="000D0B8E"/>
  </w:style>
  <w:style w:type="paragraph" w:customStyle="1" w:styleId="3C2E9B1BB3364AFAA57C6D22E68F8FD5">
    <w:name w:val="3C2E9B1BB3364AFAA57C6D22E68F8FD5"/>
    <w:rsid w:val="000D0B8E"/>
  </w:style>
  <w:style w:type="paragraph" w:customStyle="1" w:styleId="7AA614CF77704F06B2080737E9DF405F">
    <w:name w:val="7AA614CF77704F06B2080737E9DF405F"/>
    <w:rsid w:val="000D0B8E"/>
  </w:style>
  <w:style w:type="paragraph" w:customStyle="1" w:styleId="92462A149F1F4D9EB286CA0C8241FA60">
    <w:name w:val="92462A149F1F4D9EB286CA0C8241FA60"/>
    <w:rsid w:val="000D0B8E"/>
  </w:style>
  <w:style w:type="paragraph" w:customStyle="1" w:styleId="7DDD3DAABE184C1DBB16422AA0952390">
    <w:name w:val="7DDD3DAABE184C1DBB16422AA0952390"/>
    <w:rsid w:val="000D0B8E"/>
  </w:style>
  <w:style w:type="paragraph" w:customStyle="1" w:styleId="A28BA6E0E0704EFEB46CE05D7943B2AC">
    <w:name w:val="A28BA6E0E0704EFEB46CE05D7943B2AC"/>
    <w:rsid w:val="000D0B8E"/>
  </w:style>
  <w:style w:type="paragraph" w:customStyle="1" w:styleId="6D11F75F5D274207821A72A9AAA971C7">
    <w:name w:val="6D11F75F5D274207821A72A9AAA971C7"/>
    <w:rsid w:val="000D0B8E"/>
  </w:style>
  <w:style w:type="paragraph" w:customStyle="1" w:styleId="3F8506082EE645D2A761FF8C412C850D">
    <w:name w:val="3F8506082EE645D2A761FF8C412C850D"/>
    <w:rsid w:val="000D0B8E"/>
  </w:style>
  <w:style w:type="paragraph" w:customStyle="1" w:styleId="EE99093295724672A997314EF4BA62A5">
    <w:name w:val="EE99093295724672A997314EF4BA62A5"/>
    <w:rsid w:val="000D0B8E"/>
  </w:style>
  <w:style w:type="paragraph" w:customStyle="1" w:styleId="71D2C76F3B30453ABB1D8CDF00F5BE4B">
    <w:name w:val="71D2C76F3B30453ABB1D8CDF00F5BE4B"/>
    <w:rsid w:val="000D0B8E"/>
  </w:style>
  <w:style w:type="paragraph" w:customStyle="1" w:styleId="65B2441D8C8145C68876E5DCC1077D1F">
    <w:name w:val="65B2441D8C8145C68876E5DCC1077D1F"/>
    <w:rsid w:val="000D0B8E"/>
  </w:style>
  <w:style w:type="paragraph" w:customStyle="1" w:styleId="56D0060328D74657BD068D58A1600D07">
    <w:name w:val="56D0060328D74657BD068D58A1600D07"/>
    <w:rsid w:val="000D0B8E"/>
  </w:style>
  <w:style w:type="paragraph" w:customStyle="1" w:styleId="4F389C711FEA4FC082D670A7AA169BF6">
    <w:name w:val="4F389C711FEA4FC082D670A7AA169BF6"/>
    <w:rsid w:val="000D0B8E"/>
  </w:style>
  <w:style w:type="paragraph" w:customStyle="1" w:styleId="3860746A95434654936A8517D38E9F9D">
    <w:name w:val="3860746A95434654936A8517D38E9F9D"/>
    <w:rsid w:val="000D0B8E"/>
  </w:style>
  <w:style w:type="paragraph" w:customStyle="1" w:styleId="2E5C321CA1844E038DC4509DE9EDD5A0">
    <w:name w:val="2E5C321CA1844E038DC4509DE9EDD5A0"/>
    <w:rsid w:val="000D0B8E"/>
  </w:style>
  <w:style w:type="paragraph" w:customStyle="1" w:styleId="1CF11001A2CF4BE8B980528976EBE777">
    <w:name w:val="1CF11001A2CF4BE8B980528976EBE777"/>
    <w:rsid w:val="000D0B8E"/>
  </w:style>
  <w:style w:type="paragraph" w:customStyle="1" w:styleId="ABF9F39490FF43088D63AD3AA0663376">
    <w:name w:val="ABF9F39490FF43088D63AD3AA0663376"/>
    <w:rsid w:val="000D0B8E"/>
  </w:style>
  <w:style w:type="paragraph" w:customStyle="1" w:styleId="B1ABFE031C484E429AA3FE7534A4A3CA">
    <w:name w:val="B1ABFE031C484E429AA3FE7534A4A3CA"/>
    <w:rsid w:val="000D0B8E"/>
  </w:style>
  <w:style w:type="paragraph" w:customStyle="1" w:styleId="C40817A169C348DC90B93E27D337ADE1">
    <w:name w:val="C40817A169C348DC90B93E27D337ADE1"/>
    <w:rsid w:val="000D0B8E"/>
  </w:style>
  <w:style w:type="paragraph" w:customStyle="1" w:styleId="12ACEA00796F40C983311A4307CAB895">
    <w:name w:val="12ACEA00796F40C983311A4307CAB895"/>
    <w:rsid w:val="000D0B8E"/>
  </w:style>
  <w:style w:type="paragraph" w:customStyle="1" w:styleId="4DB8DEC08E3C472B87A339D8971E383C">
    <w:name w:val="4DB8DEC08E3C472B87A339D8971E383C"/>
    <w:rsid w:val="000D0B8E"/>
  </w:style>
  <w:style w:type="paragraph" w:customStyle="1" w:styleId="3C54772DC7F34401AD936487C6D084A3">
    <w:name w:val="3C54772DC7F34401AD936487C6D084A3"/>
    <w:rsid w:val="000D0B8E"/>
  </w:style>
  <w:style w:type="paragraph" w:customStyle="1" w:styleId="CBF87A3CB59B4EF2BE536A20668995B0">
    <w:name w:val="CBF87A3CB59B4EF2BE536A20668995B0"/>
    <w:rsid w:val="000D0B8E"/>
  </w:style>
  <w:style w:type="paragraph" w:customStyle="1" w:styleId="7552AC16EB7D4C29BFE6CAED537FBC7A">
    <w:name w:val="7552AC16EB7D4C29BFE6CAED537FBC7A"/>
    <w:rsid w:val="000D0B8E"/>
  </w:style>
  <w:style w:type="paragraph" w:customStyle="1" w:styleId="E1920E9575E44D49AC9E2D486C5EE791">
    <w:name w:val="E1920E9575E44D49AC9E2D486C5EE791"/>
    <w:rsid w:val="000D0B8E"/>
  </w:style>
  <w:style w:type="paragraph" w:customStyle="1" w:styleId="9A91671F2B7845D09C081B5B07BFAF2F">
    <w:name w:val="9A91671F2B7845D09C081B5B07BFAF2F"/>
    <w:rsid w:val="000D0B8E"/>
  </w:style>
  <w:style w:type="paragraph" w:customStyle="1" w:styleId="C1CA1BA06F874459842BE38ED70ABA3B">
    <w:name w:val="C1CA1BA06F874459842BE38ED70ABA3B"/>
    <w:rsid w:val="000D0B8E"/>
  </w:style>
  <w:style w:type="paragraph" w:customStyle="1" w:styleId="BA3E044E479742E2873C03A18BE4A4D0">
    <w:name w:val="BA3E044E479742E2873C03A18BE4A4D0"/>
    <w:rsid w:val="000D0B8E"/>
  </w:style>
  <w:style w:type="paragraph" w:customStyle="1" w:styleId="D4196D70E5F441D4A80B95F62B7C890E">
    <w:name w:val="D4196D70E5F441D4A80B95F62B7C890E"/>
    <w:rsid w:val="000D0B8E"/>
  </w:style>
  <w:style w:type="paragraph" w:customStyle="1" w:styleId="27EEFD9B683D4FE3A034228B9E011253">
    <w:name w:val="27EEFD9B683D4FE3A034228B9E011253"/>
    <w:rsid w:val="000D0B8E"/>
  </w:style>
  <w:style w:type="paragraph" w:customStyle="1" w:styleId="D042668C010F46E694C64C434DF1D160">
    <w:name w:val="D042668C010F46E694C64C434DF1D160"/>
    <w:rsid w:val="000D0B8E"/>
  </w:style>
  <w:style w:type="paragraph" w:customStyle="1" w:styleId="C07779F429CF4B1CB435731AA47E32A5">
    <w:name w:val="C07779F429CF4B1CB435731AA47E32A5"/>
    <w:rsid w:val="000D0B8E"/>
  </w:style>
  <w:style w:type="paragraph" w:customStyle="1" w:styleId="32172E042793453FB639BB9727877991">
    <w:name w:val="32172E042793453FB639BB9727877991"/>
    <w:rsid w:val="000D0B8E"/>
  </w:style>
  <w:style w:type="paragraph" w:customStyle="1" w:styleId="765460FB3C2647ECBD6799747E6D8DDF">
    <w:name w:val="765460FB3C2647ECBD6799747E6D8DDF"/>
    <w:rsid w:val="000D0B8E"/>
  </w:style>
  <w:style w:type="paragraph" w:customStyle="1" w:styleId="CD6C9549430B4427A1EFAE2E2DE38B0B">
    <w:name w:val="CD6C9549430B4427A1EFAE2E2DE38B0B"/>
    <w:rsid w:val="000D0B8E"/>
  </w:style>
  <w:style w:type="paragraph" w:customStyle="1" w:styleId="FBC23E79B4AF47AFB6724A649DFB503B">
    <w:name w:val="FBC23E79B4AF47AFB6724A649DFB503B"/>
    <w:rsid w:val="000D0B8E"/>
  </w:style>
  <w:style w:type="paragraph" w:customStyle="1" w:styleId="7332F11FAC5E49BB8A3ACD874EAA0580">
    <w:name w:val="7332F11FAC5E49BB8A3ACD874EAA0580"/>
    <w:rsid w:val="000D0B8E"/>
  </w:style>
  <w:style w:type="paragraph" w:customStyle="1" w:styleId="9AA000D8B9CE429BA84071EA6727A9D9">
    <w:name w:val="9AA000D8B9CE429BA84071EA6727A9D9"/>
    <w:rsid w:val="000D0B8E"/>
  </w:style>
  <w:style w:type="paragraph" w:customStyle="1" w:styleId="A8349EA73687476B8995DE25E0EDA461">
    <w:name w:val="A8349EA73687476B8995DE25E0EDA461"/>
    <w:rsid w:val="000D0B8E"/>
  </w:style>
  <w:style w:type="paragraph" w:customStyle="1" w:styleId="C38B5C94907E4E41BD5A2890259138EA">
    <w:name w:val="C38B5C94907E4E41BD5A2890259138EA"/>
    <w:rsid w:val="000D0B8E"/>
  </w:style>
  <w:style w:type="paragraph" w:customStyle="1" w:styleId="280A50DFB5B34E51908A22759A943484">
    <w:name w:val="280A50DFB5B34E51908A22759A943484"/>
    <w:rsid w:val="000D0B8E"/>
  </w:style>
  <w:style w:type="paragraph" w:customStyle="1" w:styleId="8D9A25B299664718BF0BFE44ECF35543">
    <w:name w:val="8D9A25B299664718BF0BFE44ECF35543"/>
    <w:rsid w:val="000D0B8E"/>
  </w:style>
  <w:style w:type="paragraph" w:customStyle="1" w:styleId="A67214BF9C754AA9A345A6F33D2442F3">
    <w:name w:val="A67214BF9C754AA9A345A6F33D2442F3"/>
    <w:rsid w:val="000D0B8E"/>
  </w:style>
  <w:style w:type="paragraph" w:customStyle="1" w:styleId="1533E7B7929644298DED4FFE2C50A069">
    <w:name w:val="1533E7B7929644298DED4FFE2C50A069"/>
    <w:rsid w:val="000D0B8E"/>
  </w:style>
  <w:style w:type="paragraph" w:customStyle="1" w:styleId="B6BC021C79BA4BAA8BF45C4262BA0B03">
    <w:name w:val="B6BC021C79BA4BAA8BF45C4262BA0B03"/>
    <w:rsid w:val="000D0B8E"/>
  </w:style>
  <w:style w:type="paragraph" w:customStyle="1" w:styleId="16F68CC00A6741A0BFDC4D6EC541994C">
    <w:name w:val="16F68CC00A6741A0BFDC4D6EC541994C"/>
    <w:rsid w:val="000D0B8E"/>
  </w:style>
  <w:style w:type="paragraph" w:customStyle="1" w:styleId="6D489909A44A476E8AC1199E63EC1593">
    <w:name w:val="6D489909A44A476E8AC1199E63EC1593"/>
    <w:rsid w:val="000D0B8E"/>
  </w:style>
  <w:style w:type="paragraph" w:customStyle="1" w:styleId="0F383A597B8642A585A0B44B4F038A26">
    <w:name w:val="0F383A597B8642A585A0B44B4F038A26"/>
    <w:rsid w:val="000D0B8E"/>
  </w:style>
  <w:style w:type="paragraph" w:customStyle="1" w:styleId="616B7392EB6F47EF9E793CEBA0D80457">
    <w:name w:val="616B7392EB6F47EF9E793CEBA0D80457"/>
    <w:rsid w:val="000D0B8E"/>
  </w:style>
  <w:style w:type="paragraph" w:customStyle="1" w:styleId="A7A539DE3B794985A32BDAF7100CB98D">
    <w:name w:val="A7A539DE3B794985A32BDAF7100CB98D"/>
    <w:rsid w:val="000D0B8E"/>
  </w:style>
  <w:style w:type="paragraph" w:customStyle="1" w:styleId="8ED5EE908A384E3E89D579F20D5D6946">
    <w:name w:val="8ED5EE908A384E3E89D579F20D5D6946"/>
    <w:rsid w:val="000D0B8E"/>
  </w:style>
  <w:style w:type="paragraph" w:customStyle="1" w:styleId="BA10F5260AB64DEF8732F54CE19F3E10">
    <w:name w:val="BA10F5260AB64DEF8732F54CE19F3E10"/>
    <w:rsid w:val="000D0B8E"/>
  </w:style>
  <w:style w:type="paragraph" w:customStyle="1" w:styleId="6971197E64B743EB8D9009927F7B7D76">
    <w:name w:val="6971197E64B743EB8D9009927F7B7D76"/>
    <w:rsid w:val="000D0B8E"/>
  </w:style>
  <w:style w:type="paragraph" w:customStyle="1" w:styleId="51B862D9805A4103822D20EBAEA5D91D">
    <w:name w:val="51B862D9805A4103822D20EBAEA5D91D"/>
    <w:rsid w:val="000D0B8E"/>
  </w:style>
  <w:style w:type="paragraph" w:customStyle="1" w:styleId="2B17019D7EB64EA0B3C25EA1C1457BE5">
    <w:name w:val="2B17019D7EB64EA0B3C25EA1C1457BE5"/>
    <w:rsid w:val="000D0B8E"/>
  </w:style>
  <w:style w:type="paragraph" w:customStyle="1" w:styleId="1E6B7E036F75486EA114E154BE8E04C5">
    <w:name w:val="1E6B7E036F75486EA114E154BE8E04C5"/>
    <w:rsid w:val="002D0D75"/>
  </w:style>
  <w:style w:type="paragraph" w:customStyle="1" w:styleId="453CE2392E9742478C88F8B09006B205">
    <w:name w:val="453CE2392E9742478C88F8B09006B205"/>
    <w:rsid w:val="0001721E"/>
  </w:style>
  <w:style w:type="paragraph" w:customStyle="1" w:styleId="EC43172A33D946C0B018B30A7DF5742A">
    <w:name w:val="EC43172A33D946C0B018B30A7DF5742A"/>
    <w:rsid w:val="0001721E"/>
  </w:style>
  <w:style w:type="paragraph" w:customStyle="1" w:styleId="90C230DB5C80459FA12338FB1E285738">
    <w:name w:val="90C230DB5C80459FA12338FB1E285738"/>
    <w:rsid w:val="0001721E"/>
  </w:style>
  <w:style w:type="paragraph" w:customStyle="1" w:styleId="D016BC10FAD04934B7845BB9F31981B4">
    <w:name w:val="D016BC10FAD04934B7845BB9F31981B4"/>
    <w:rsid w:val="00017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F4720429AD745AB9BF04417F249AE" ma:contentTypeVersion="12" ma:contentTypeDescription="Create a new document." ma:contentTypeScope="" ma:versionID="361cc5f0d6f2707dd69badd6aa62754c">
  <xsd:schema xmlns:xsd="http://www.w3.org/2001/XMLSchema" xmlns:xs="http://www.w3.org/2001/XMLSchema" xmlns:p="http://schemas.microsoft.com/office/2006/metadata/properties" xmlns:ns2="d6aa6833-3960-4051-b638-16c5fb0b310b" xmlns:ns3="6e9c3320-1f32-4ca0-ad71-18d66b326c87" targetNamespace="http://schemas.microsoft.com/office/2006/metadata/properties" ma:root="true" ma:fieldsID="ed669418f17e2d2d00e86374cb46766d" ns2:_="" ns3:_="">
    <xsd:import namespace="d6aa6833-3960-4051-b638-16c5fb0b310b"/>
    <xsd:import namespace="6e9c3320-1f32-4ca0-ad71-18d66b326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a6833-3960-4051-b638-16c5fb0b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3320-1f32-4ca0-ad71-18d66b326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ED74-2F46-42DA-9D5D-8823C33D2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B31E14-97A9-4060-823D-72BFB44F5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a6833-3960-4051-b638-16c5fb0b310b"/>
    <ds:schemaRef ds:uri="6e9c3320-1f32-4ca0-ad71-18d66b326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47186-CDC5-4CED-9F6F-4207240403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A5BB61-9BF0-4066-B28D-A52FFA1F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ignan</dc:creator>
  <cp:keywords/>
  <dc:description/>
  <cp:lastModifiedBy>Valentina Romersa</cp:lastModifiedBy>
  <cp:revision>5</cp:revision>
  <cp:lastPrinted>2020-12-17T09:40:00Z</cp:lastPrinted>
  <dcterms:created xsi:type="dcterms:W3CDTF">2022-02-10T14:38:00Z</dcterms:created>
  <dcterms:modified xsi:type="dcterms:W3CDTF">2022-03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F4720429AD745AB9BF04417F249AE</vt:lpwstr>
  </property>
</Properties>
</file>